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B553" w14:textId="77777777" w:rsidR="001C3EC1" w:rsidRPr="00C2532B" w:rsidRDefault="00405137" w:rsidP="00405137">
      <w:pPr>
        <w:spacing w:before="100" w:beforeAutospacing="1"/>
        <w:jc w:val="center"/>
        <w:rPr>
          <w:rFonts w:ascii="Arial" w:hAnsi="Arial" w:cs="Arial"/>
          <w:lang w:val="en-US"/>
        </w:rPr>
      </w:pPr>
      <w:bookmarkStart w:id="0" w:name="_Toc350172980"/>
      <w:bookmarkStart w:id="1" w:name="_Toc420676124"/>
      <w:r w:rsidRPr="00C2532B">
        <w:rPr>
          <w:rFonts w:ascii="Arial" w:hAnsi="Arial" w:cs="Arial"/>
          <w:lang w:val="en-US"/>
        </w:rPr>
        <w:t> </w:t>
      </w:r>
    </w:p>
    <w:bookmarkStart w:id="2" w:name="_Toc37247278" w:displacedByCustomXml="next"/>
    <w:bookmarkStart w:id="3" w:name="_Toc37166026" w:displacedByCustomXml="next"/>
    <w:bookmarkStart w:id="4" w:name="_Toc37167170" w:displacedByCustomXml="next"/>
    <w:bookmarkStart w:id="5" w:name="_Toc37178082" w:displacedByCustomXml="next"/>
    <w:bookmarkStart w:id="6" w:name="_Toc80888623" w:displacedByCustomXml="next"/>
    <w:sdt>
      <w:sdtPr>
        <w:rPr>
          <w:rFonts w:ascii="Times New Roman" w:hAnsi="Times New Roman"/>
          <w:b w:val="0"/>
          <w:sz w:val="24"/>
          <w:lang w:val="en-US"/>
        </w:rPr>
        <w:id w:val="-69461094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p w14:paraId="7BD3EBC4" w14:textId="77777777" w:rsidR="008F7775" w:rsidRDefault="00F65309" w:rsidP="008331BA">
          <w:pPr>
            <w:pStyle w:val="Subttulo1"/>
            <w:numPr>
              <w:ilvl w:val="0"/>
              <w:numId w:val="0"/>
            </w:numPr>
            <w:tabs>
              <w:tab w:val="left" w:pos="1134"/>
            </w:tabs>
            <w:ind w:left="360"/>
            <w:rPr>
              <w:noProof/>
            </w:rPr>
          </w:pPr>
          <w:r w:rsidRPr="00C2532B">
            <w:rPr>
              <w:rFonts w:asciiTheme="majorHAnsi" w:hAnsiTheme="majorHAnsi"/>
              <w:color w:val="1F497D" w:themeColor="text2"/>
              <w:lang w:val="en-US"/>
            </w:rPr>
            <w:t>Summary</w:t>
          </w:r>
          <w:bookmarkEnd w:id="6"/>
          <w:r w:rsidR="001C3EC1" w:rsidRPr="00C2532B">
            <w:rPr>
              <w:lang w:val="en-US"/>
            </w:rPr>
            <w:fldChar w:fldCharType="begin"/>
          </w:r>
          <w:r w:rsidR="001C3EC1" w:rsidRPr="00C2532B">
            <w:rPr>
              <w:lang w:val="en-US"/>
            </w:rPr>
            <w:instrText xml:space="preserve"> TOC \o "1-3" \h \z \u </w:instrText>
          </w:r>
          <w:r w:rsidR="001C3EC1" w:rsidRPr="00C2532B">
            <w:rPr>
              <w:lang w:val="en-US"/>
            </w:rPr>
            <w:fldChar w:fldCharType="separate"/>
          </w:r>
        </w:p>
        <w:p w14:paraId="0C08B7D1" w14:textId="6DCF27B6" w:rsidR="008F7775" w:rsidRDefault="008F777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888623" w:history="1">
            <w:r w:rsidRPr="00D14F3C">
              <w:rPr>
                <w:rStyle w:val="Hyperlink"/>
                <w:rFonts w:asciiTheme="majorHAnsi" w:hAnsiTheme="majorHAnsi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78E9" w14:textId="123C1489" w:rsidR="008F7775" w:rsidRDefault="008F777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888624" w:history="1">
            <w:r w:rsidRPr="00D14F3C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14F3C">
              <w:rPr>
                <w:rStyle w:val="Hyperlink"/>
                <w:noProof/>
                <w:lang w:val="en-US"/>
              </w:rPr>
              <w:t>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4E05" w14:textId="3DA45ECF" w:rsidR="008F7775" w:rsidRDefault="008F777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888625" w:history="1">
            <w:r w:rsidRPr="00D14F3C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14F3C">
              <w:rPr>
                <w:rStyle w:val="Hyperlink"/>
                <w:noProof/>
                <w:lang w:val="en-US"/>
              </w:rPr>
              <w:t>MM - Qualtrics survey to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0BAF" w14:textId="72F30BBD" w:rsidR="008F7775" w:rsidRDefault="008F777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88626" w:history="1">
            <w:r w:rsidRPr="00D14F3C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4F3C">
              <w:rPr>
                <w:rStyle w:val="Hyperlink"/>
                <w:noProof/>
                <w:lang w:val="en-US"/>
              </w:rPr>
              <w:t>Integ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E168" w14:textId="3422A535" w:rsidR="008F7775" w:rsidRDefault="008F777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88627" w:history="1">
            <w:r w:rsidRPr="00D14F3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4F3C">
              <w:rPr>
                <w:rStyle w:val="Hyperlink"/>
                <w:noProof/>
              </w:rPr>
              <w:t>Payloa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52C2" w14:textId="4D36FFC4" w:rsidR="008F7775" w:rsidRDefault="008F777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88628" w:history="1">
            <w:r w:rsidRPr="00D14F3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4F3C">
              <w:rPr>
                <w:rStyle w:val="Hyperlink"/>
                <w:noProof/>
              </w:rPr>
              <w:t>Mapeamento 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D6B0" w14:textId="175CA60D" w:rsidR="008F7775" w:rsidRDefault="008F777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88629" w:history="1">
            <w:r w:rsidRPr="00D14F3C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4F3C">
              <w:rPr>
                <w:rStyle w:val="Hyperlink"/>
                <w:noProof/>
              </w:rPr>
              <w:t>Mapeamento in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DB3B" w14:textId="768E7F19" w:rsidR="008F7775" w:rsidRDefault="008F777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888630" w:history="1">
            <w:r w:rsidRPr="00D14F3C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14F3C">
              <w:rPr>
                <w:rStyle w:val="Hyperlink"/>
                <w:noProof/>
                <w:lang w:val="en-US"/>
              </w:rPr>
              <w:t>MM - Qualtrics NPS to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303D" w14:textId="5E0A61C3" w:rsidR="008F7775" w:rsidRDefault="008F777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88631" w:history="1">
            <w:r w:rsidRPr="00D14F3C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4F3C">
              <w:rPr>
                <w:rStyle w:val="Hyperlink"/>
                <w:noProof/>
                <w:lang w:val="en-US"/>
              </w:rPr>
              <w:t>Integ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6AC6" w14:textId="1E475F3C" w:rsidR="008F7775" w:rsidRDefault="008F777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88632" w:history="1">
            <w:r w:rsidRPr="00D14F3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4F3C">
              <w:rPr>
                <w:rStyle w:val="Hyperlink"/>
                <w:noProof/>
              </w:rPr>
              <w:t>Payloa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2D3C" w14:textId="719B7857" w:rsidR="008F7775" w:rsidRDefault="008F777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88633" w:history="1">
            <w:r w:rsidRPr="00D14F3C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4F3C">
              <w:rPr>
                <w:rStyle w:val="Hyperlink"/>
                <w:noProof/>
              </w:rPr>
              <w:t>Mapeamento 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2193" w14:textId="4D3C25C0" w:rsidR="008F7775" w:rsidRDefault="008F777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88634" w:history="1">
            <w:r w:rsidRPr="00D14F3C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4F3C">
              <w:rPr>
                <w:rStyle w:val="Hyperlink"/>
                <w:noProof/>
              </w:rPr>
              <w:t>Mapeamento in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844B" w14:textId="134CDAEC" w:rsidR="00591933" w:rsidRPr="00C2532B" w:rsidRDefault="001C3EC1" w:rsidP="006B1BA1">
          <w:pPr>
            <w:rPr>
              <w:lang w:val="en-US"/>
            </w:rPr>
          </w:pPr>
          <w:r w:rsidRPr="00C2532B">
            <w:rPr>
              <w:b/>
              <w:bCs/>
              <w:lang w:val="en-US"/>
            </w:rPr>
            <w:fldChar w:fldCharType="end"/>
          </w:r>
        </w:p>
      </w:sdtContent>
    </w:sdt>
    <w:p w14:paraId="2272186F" w14:textId="77777777" w:rsidR="00100FDF" w:rsidRPr="00C2532B" w:rsidRDefault="00100FDF" w:rsidP="00591933">
      <w:pPr>
        <w:pStyle w:val="StringnotfoundIDSTYLERDTITLE2"/>
        <w:spacing w:before="0" w:after="0"/>
        <w:ind w:firstLine="403"/>
        <w:rPr>
          <w:rFonts w:asciiTheme="minorHAnsi" w:hAnsiTheme="minorHAnsi" w:cstheme="minorHAnsi"/>
          <w:sz w:val="20"/>
          <w:szCs w:val="20"/>
          <w:lang w:val="en-US"/>
        </w:rPr>
      </w:pPr>
    </w:p>
    <w:p w14:paraId="2EB81461" w14:textId="0FA75B9C" w:rsidR="00591933" w:rsidRPr="00C2532B" w:rsidRDefault="00591933" w:rsidP="00591933">
      <w:pPr>
        <w:pStyle w:val="StringnotfoundIDSTYLERDTITLE2"/>
        <w:spacing w:before="0" w:after="0"/>
        <w:ind w:firstLine="403"/>
        <w:rPr>
          <w:rFonts w:asciiTheme="minorHAnsi" w:hAnsiTheme="minorHAnsi" w:cstheme="minorHAnsi"/>
          <w:sz w:val="20"/>
          <w:szCs w:val="20"/>
          <w:lang w:val="en-US"/>
        </w:rPr>
      </w:pPr>
      <w:r w:rsidRPr="00C2532B">
        <w:rPr>
          <w:rFonts w:asciiTheme="minorHAnsi" w:hAnsiTheme="minorHAnsi" w:cstheme="minorHAnsi"/>
          <w:sz w:val="20"/>
          <w:szCs w:val="20"/>
          <w:lang w:val="en-US"/>
        </w:rPr>
        <w:t>VER</w:t>
      </w:r>
      <w:r w:rsidR="006412F9" w:rsidRPr="00C2532B">
        <w:rPr>
          <w:rFonts w:asciiTheme="minorHAnsi" w:hAnsiTheme="minorHAnsi" w:cstheme="minorHAnsi"/>
          <w:sz w:val="20"/>
          <w:szCs w:val="20"/>
          <w:lang w:val="en-US"/>
        </w:rPr>
        <w:t>SION CONTROL</w:t>
      </w:r>
    </w:p>
    <w:p w14:paraId="66F28CA0" w14:textId="77777777" w:rsidR="00591933" w:rsidRPr="00C2532B" w:rsidRDefault="00591933" w:rsidP="00591933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447"/>
        <w:gridCol w:w="3853"/>
        <w:gridCol w:w="2519"/>
      </w:tblGrid>
      <w:tr w:rsidR="00591933" w:rsidRPr="00C2532B" w14:paraId="30BB88D8" w14:textId="77777777" w:rsidTr="009416EA">
        <w:trPr>
          <w:jc w:val="center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0209C998" w14:textId="6FBED4A1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Ve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rsion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4C877C2C" w14:textId="438345A7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Dat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e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04B3876C" w14:textId="4D6F601C" w:rsidR="00591933" w:rsidRPr="00C2532B" w:rsidRDefault="006412F9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Change</w:t>
            </w:r>
            <w:r w:rsidR="00591933" w:rsidRPr="00C2532B">
              <w:rPr>
                <w:rFonts w:asciiTheme="minorHAnsi" w:hAnsiTheme="minorHAnsi" w:cstheme="minorHAnsi"/>
                <w:lang w:val="en-US"/>
              </w:rPr>
              <w:t xml:space="preserve"> (Item)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765EDFC5" w14:textId="17577744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Respons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ible</w:t>
            </w:r>
          </w:p>
        </w:tc>
      </w:tr>
      <w:tr w:rsidR="00591933" w:rsidRPr="00C2532B" w14:paraId="76B68249" w14:textId="77777777" w:rsidTr="009416EA">
        <w:trPr>
          <w:jc w:val="center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257D9F1C" w14:textId="0BD4224F" w:rsidR="00591933" w:rsidRPr="00C2532B" w:rsidRDefault="00591933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0</w:t>
            </w:r>
            <w:r w:rsidR="00AA7808" w:rsidRPr="00C2532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5F4DCA70" w14:textId="6E97E3EA" w:rsidR="00591933" w:rsidRPr="00C2532B" w:rsidRDefault="008F7775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6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/0</w:t>
            </w:r>
            <w:r w:rsidR="00675FD5">
              <w:rPr>
                <w:rFonts w:asciiTheme="minorHAnsi" w:hAnsiTheme="minorHAnsi" w:cstheme="minorHAnsi"/>
                <w:lang w:val="en-US"/>
              </w:rPr>
              <w:t>8</w:t>
            </w:r>
            <w:r w:rsidR="00591933" w:rsidRPr="00C2532B">
              <w:rPr>
                <w:rFonts w:asciiTheme="minorHAnsi" w:hAnsiTheme="minorHAnsi" w:cstheme="minorHAnsi"/>
                <w:lang w:val="en-US"/>
              </w:rPr>
              <w:t>/</w:t>
            </w:r>
            <w:r w:rsidR="00852719" w:rsidRPr="00C2532B">
              <w:rPr>
                <w:rFonts w:asciiTheme="minorHAnsi" w:hAnsiTheme="minorHAnsi" w:cstheme="minorHAnsi"/>
                <w:lang w:val="en-US"/>
              </w:rPr>
              <w:t>202</w:t>
            </w:r>
            <w:r w:rsidR="00AA7808" w:rsidRPr="00C2532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465C1FA7" w14:textId="6059F9E6" w:rsidR="00591933" w:rsidRPr="00C2532B" w:rsidRDefault="006412F9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 xml:space="preserve">Document </w:t>
            </w:r>
            <w:r w:rsidR="00F65309" w:rsidRPr="00C2532B">
              <w:rPr>
                <w:rFonts w:asciiTheme="minorHAnsi" w:hAnsiTheme="minorHAnsi" w:cstheme="minorHAnsi"/>
                <w:lang w:val="en-US"/>
              </w:rPr>
              <w:t>Creation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573711E6" w14:textId="35825293" w:rsidR="00591933" w:rsidRPr="00C2532B" w:rsidRDefault="0035043B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Rafael Freitas</w:t>
            </w:r>
          </w:p>
        </w:tc>
      </w:tr>
    </w:tbl>
    <w:p w14:paraId="177480D2" w14:textId="77777777" w:rsidR="000F7BDA" w:rsidRPr="00C2532B" w:rsidRDefault="000F7BDA" w:rsidP="000E0FFC">
      <w:pPr>
        <w:rPr>
          <w:lang w:val="en-US"/>
        </w:rPr>
      </w:pPr>
    </w:p>
    <w:p w14:paraId="0FD2AEBB" w14:textId="77777777" w:rsidR="000E0FFC" w:rsidRPr="00C2532B" w:rsidRDefault="000E0FFC">
      <w:pPr>
        <w:rPr>
          <w:rFonts w:ascii="Arial" w:hAnsi="Arial"/>
          <w:b/>
          <w:sz w:val="28"/>
          <w:lang w:val="en-US"/>
        </w:rPr>
      </w:pPr>
      <w:r w:rsidRPr="00C2532B">
        <w:rPr>
          <w:lang w:val="en-US"/>
        </w:rPr>
        <w:br w:type="page"/>
      </w:r>
    </w:p>
    <w:p w14:paraId="343CC31B" w14:textId="1EBFA78F" w:rsidR="00316992" w:rsidRDefault="00316992" w:rsidP="00316992">
      <w:pPr>
        <w:pStyle w:val="Subttulo1"/>
        <w:rPr>
          <w:lang w:val="en-US"/>
        </w:rPr>
      </w:pPr>
      <w:bookmarkStart w:id="7" w:name="_Toc80888624"/>
      <w:r w:rsidRPr="00C2532B">
        <w:rPr>
          <w:lang w:val="en-US"/>
        </w:rPr>
        <w:lastRenderedPageBreak/>
        <w:t>Process Overview</w:t>
      </w:r>
      <w:bookmarkEnd w:id="7"/>
    </w:p>
    <w:p w14:paraId="6A96035A" w14:textId="6FBB63CC" w:rsidR="00526E81" w:rsidRDefault="001D2C03" w:rsidP="00E825D3">
      <w:r>
        <w:t>Desenvolver</w:t>
      </w:r>
      <w:r w:rsidR="0083734A" w:rsidRPr="0083734A">
        <w:t xml:space="preserve"> os seguintes f</w:t>
      </w:r>
      <w:r w:rsidR="0083734A">
        <w:t>lows:</w:t>
      </w:r>
    </w:p>
    <w:p w14:paraId="4A25E096" w14:textId="77777777" w:rsidR="0083734A" w:rsidRPr="0083734A" w:rsidRDefault="0083734A" w:rsidP="00E825D3"/>
    <w:p w14:paraId="5C9F5412" w14:textId="77777777" w:rsidR="001D2C03" w:rsidRDefault="001D2C03" w:rsidP="003E27AE">
      <w:pPr>
        <w:pStyle w:val="01textonormal"/>
        <w:numPr>
          <w:ilvl w:val="0"/>
          <w:numId w:val="5"/>
        </w:numPr>
      </w:pPr>
      <w:r w:rsidRPr="001D2C03">
        <w:t>MM - Qualtrics survey to Marketing</w:t>
      </w:r>
    </w:p>
    <w:p w14:paraId="448AA790" w14:textId="21C7ECBB" w:rsidR="001D2C03" w:rsidRDefault="001D2C03" w:rsidP="001D2C03">
      <w:pPr>
        <w:pStyle w:val="01textonormal"/>
        <w:numPr>
          <w:ilvl w:val="0"/>
          <w:numId w:val="5"/>
        </w:numPr>
      </w:pPr>
      <w:r>
        <w:t>MM - Qualtrics NPS to Marketing</w:t>
      </w:r>
    </w:p>
    <w:p w14:paraId="0DD17902" w14:textId="381C089C" w:rsidR="001D2C03" w:rsidRDefault="001D2C03" w:rsidP="001D2C03">
      <w:pPr>
        <w:pStyle w:val="01textonormal"/>
      </w:pPr>
    </w:p>
    <w:p w14:paraId="26831C12" w14:textId="2D539AB0" w:rsidR="001D2C03" w:rsidRPr="001D2C03" w:rsidRDefault="001D2C03" w:rsidP="001D2C03">
      <w:pPr>
        <w:pStyle w:val="01textonormal"/>
        <w:rPr>
          <w:lang w:val="pt-BR"/>
        </w:rPr>
      </w:pPr>
      <w:r w:rsidRPr="001D2C03">
        <w:rPr>
          <w:lang w:val="pt-BR"/>
        </w:rPr>
        <w:t xml:space="preserve">Ambos já possuem uma </w:t>
      </w:r>
      <w:r>
        <w:rPr>
          <w:lang w:val="pt-BR"/>
        </w:rPr>
        <w:t>“casca” criada no CPI, com endpoint definito, será necessário terminar o desenvolvimento</w:t>
      </w:r>
    </w:p>
    <w:p w14:paraId="099975B4" w14:textId="13C9AB7C" w:rsidR="001D2C03" w:rsidRDefault="001D2C03" w:rsidP="001D2C03">
      <w:pPr>
        <w:pStyle w:val="Subttulo1"/>
        <w:rPr>
          <w:lang w:val="en-US"/>
        </w:rPr>
      </w:pPr>
      <w:bookmarkStart w:id="8" w:name="_Toc80888625"/>
      <w:r w:rsidRPr="001D2C03">
        <w:rPr>
          <w:lang w:val="en-US"/>
        </w:rPr>
        <w:t>MM - Qualtrics survey to Marketing</w:t>
      </w:r>
      <w:bookmarkEnd w:id="8"/>
    </w:p>
    <w:p w14:paraId="3AC46068" w14:textId="2FA1AD8F" w:rsidR="00395445" w:rsidRPr="00395445" w:rsidRDefault="00395445" w:rsidP="00395445">
      <w:bookmarkStart w:id="9" w:name="_Hlk80886512"/>
      <w:r w:rsidRPr="00395445">
        <w:t>Esse flow envia apenas o</w:t>
      </w:r>
      <w:r>
        <w:t>s dados básicos da pesquisa. Cria um contato com a origem Qualtrics e a interação.</w:t>
      </w:r>
    </w:p>
    <w:p w14:paraId="49BE34E7" w14:textId="210055FD" w:rsidR="00395445" w:rsidRPr="00395445" w:rsidRDefault="00395445" w:rsidP="00395445">
      <w:pPr>
        <w:pStyle w:val="DescrioBBP"/>
        <w:rPr>
          <w:lang w:val="en-US"/>
        </w:rPr>
      </w:pPr>
      <w:r>
        <w:rPr>
          <w:noProof/>
        </w:rPr>
        <w:drawing>
          <wp:inline distT="0" distB="0" distL="0" distR="0" wp14:anchorId="24EF9D1C" wp14:editId="671E6305">
            <wp:extent cx="5612130" cy="779780"/>
            <wp:effectExtent l="0" t="0" r="7620" b="127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5608" w14:textId="77777777" w:rsidR="001D2C03" w:rsidRDefault="001D2C03" w:rsidP="002472FC">
      <w:pPr>
        <w:pStyle w:val="Subttulo2"/>
        <w:rPr>
          <w:lang w:val="en-US"/>
        </w:rPr>
      </w:pPr>
      <w:bookmarkStart w:id="10" w:name="_Toc80888626"/>
      <w:bookmarkEnd w:id="9"/>
      <w:r>
        <w:rPr>
          <w:lang w:val="en-US"/>
        </w:rPr>
        <w:t>Integration details</w:t>
      </w:r>
      <w:bookmarkEnd w:id="10"/>
    </w:p>
    <w:p w14:paraId="10FE55C3" w14:textId="77777777" w:rsidR="001D2C03" w:rsidRDefault="001D2C03" w:rsidP="001D2C03">
      <w:pPr>
        <w:rPr>
          <w:lang w:val="en-US"/>
        </w:rPr>
      </w:pPr>
      <w:r w:rsidRPr="00205353">
        <w:rPr>
          <w:b/>
          <w:bCs/>
          <w:lang w:val="en-US"/>
        </w:rPr>
        <w:t>Connection type:</w:t>
      </w:r>
      <w:r>
        <w:rPr>
          <w:b/>
          <w:bCs/>
          <w:lang w:val="en-US"/>
        </w:rPr>
        <w:t xml:space="preserve"> </w:t>
      </w:r>
      <w:r w:rsidRPr="00EF3FC4">
        <w:rPr>
          <w:lang w:val="en-US"/>
        </w:rPr>
        <w:t>HTTPS</w:t>
      </w:r>
    </w:p>
    <w:p w14:paraId="082CE00D" w14:textId="77777777" w:rsidR="001D2C03" w:rsidRDefault="001D2C03" w:rsidP="001D2C03">
      <w:pPr>
        <w:rPr>
          <w:b/>
          <w:bCs/>
          <w:lang w:val="en-US"/>
        </w:rPr>
      </w:pPr>
    </w:p>
    <w:p w14:paraId="266316E0" w14:textId="61F381C0" w:rsidR="001D2C03" w:rsidRPr="001D2C03" w:rsidRDefault="001D2C03" w:rsidP="001D2C03">
      <w:pPr>
        <w:rPr>
          <w:lang w:val="en-US"/>
        </w:rPr>
      </w:pPr>
      <w:r w:rsidRPr="00CE7F84">
        <w:rPr>
          <w:b/>
          <w:bCs/>
          <w:lang w:val="en-US"/>
        </w:rPr>
        <w:t>Endpoin</w:t>
      </w:r>
      <w:r>
        <w:rPr>
          <w:b/>
          <w:bCs/>
          <w:lang w:val="en-US"/>
        </w:rPr>
        <w:t>t</w:t>
      </w:r>
      <w:r w:rsidRPr="00CE7F84">
        <w:rPr>
          <w:b/>
          <w:bCs/>
          <w:lang w:val="en-US"/>
        </w:rPr>
        <w:t xml:space="preserve">: </w:t>
      </w:r>
      <w:r w:rsidR="00395445" w:rsidRPr="00395445">
        <w:rPr>
          <w:lang w:val="en-US"/>
        </w:rPr>
        <w:t>/meatme/qualtrics/survey</w:t>
      </w:r>
    </w:p>
    <w:p w14:paraId="3AD4C934" w14:textId="77777777" w:rsidR="001D2C03" w:rsidRDefault="001D2C03" w:rsidP="001D2C03">
      <w:pPr>
        <w:rPr>
          <w:b/>
          <w:bCs/>
          <w:lang w:val="en-US"/>
        </w:rPr>
      </w:pPr>
    </w:p>
    <w:p w14:paraId="5CB3274D" w14:textId="1E3BF1B4" w:rsidR="001D2C03" w:rsidRDefault="001D2C03" w:rsidP="001D2C03">
      <w:pPr>
        <w:rPr>
          <w:b/>
          <w:bCs/>
          <w:lang w:val="en-US"/>
        </w:rPr>
      </w:pPr>
      <w:r>
        <w:rPr>
          <w:b/>
          <w:bCs/>
          <w:lang w:val="en-US"/>
        </w:rPr>
        <w:t>Campos</w:t>
      </w:r>
      <w:r w:rsidRPr="00205353">
        <w:rPr>
          <w:b/>
          <w:bCs/>
          <w:lang w:val="en-US"/>
        </w:rPr>
        <w:t>:</w:t>
      </w:r>
    </w:p>
    <w:p w14:paraId="7CB43CC9" w14:textId="298CE647" w:rsidR="00395445" w:rsidRDefault="00395445" w:rsidP="001D2C03">
      <w:pPr>
        <w:rPr>
          <w:b/>
          <w:bCs/>
          <w:lang w:val="en-US"/>
        </w:rPr>
      </w:pPr>
    </w:p>
    <w:tbl>
      <w:tblPr>
        <w:tblW w:w="3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020"/>
      </w:tblGrid>
      <w:tr w:rsidR="00395445" w14:paraId="5422CE33" w14:textId="77777777" w:rsidTr="00395445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6E96694" w14:textId="77777777" w:rsidR="00395445" w:rsidRDefault="003954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3112770" w14:textId="77777777" w:rsidR="00395445" w:rsidRDefault="003954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Qualtrics</w:t>
            </w:r>
          </w:p>
        </w:tc>
      </w:tr>
      <w:tr w:rsidR="00395445" w14:paraId="03608911" w14:textId="77777777" w:rsidTr="00395445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64D648D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e do contat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2174FE2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</w:tr>
      <w:tr w:rsidR="00395445" w14:paraId="475AF5B6" w14:textId="77777777" w:rsidTr="00395445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976FD4F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 do contat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4E09903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</w:tr>
      <w:tr w:rsidR="00395445" w14:paraId="01524AC8" w14:textId="77777777" w:rsidTr="00395445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79116FF" w14:textId="684324B0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ítul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pesquis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42BD9E0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</w:p>
        </w:tc>
      </w:tr>
      <w:tr w:rsidR="00395445" w14:paraId="7150ACBA" w14:textId="77777777" w:rsidTr="00395445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D0B9D6B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 da pesquis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1A2E5A4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</w:tr>
      <w:tr w:rsidR="00395445" w14:paraId="45AA0CD2" w14:textId="77777777" w:rsidTr="00395445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F7E52E5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k da pesquis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C3EF0D5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k</w:t>
            </w:r>
          </w:p>
        </w:tc>
      </w:tr>
    </w:tbl>
    <w:p w14:paraId="61B0B6C2" w14:textId="6A6CF91C" w:rsidR="00395445" w:rsidRDefault="00395445" w:rsidP="00395445"/>
    <w:p w14:paraId="719D87C0" w14:textId="436DD61F" w:rsidR="00395445" w:rsidRDefault="00395445" w:rsidP="00395445"/>
    <w:p w14:paraId="67BC4963" w14:textId="3D584AE8" w:rsidR="00395445" w:rsidRDefault="00395445" w:rsidP="00395445"/>
    <w:p w14:paraId="7F3E8E5A" w14:textId="77777777" w:rsidR="00395445" w:rsidRDefault="00395445" w:rsidP="00395445"/>
    <w:p w14:paraId="5CEBBDF0" w14:textId="79FFB431" w:rsidR="00B42D9C" w:rsidRDefault="00B42D9C" w:rsidP="002472FC">
      <w:pPr>
        <w:pStyle w:val="Subttulo2"/>
      </w:pPr>
      <w:bookmarkStart w:id="11" w:name="_Toc80888627"/>
      <w:r>
        <w:lastRenderedPageBreak/>
        <w:t>Payload Example</w:t>
      </w:r>
      <w:bookmarkEnd w:id="11"/>
    </w:p>
    <w:p w14:paraId="0D99FF5B" w14:textId="77777777" w:rsidR="008445D5" w:rsidRDefault="008445D5" w:rsidP="008445D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{</w:t>
      </w:r>
    </w:p>
    <w:p w14:paraId="67E5F2CA" w14:textId="77777777" w:rsidR="008445D5" w:rsidRDefault="008445D5" w:rsidP="008445D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titl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Encuesta por Segmento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BA01A14" w14:textId="65815897" w:rsidR="008445D5" w:rsidRDefault="008445D5" w:rsidP="008445D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email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451A5"/>
          <w:sz w:val="18"/>
          <w:szCs w:val="18"/>
        </w:rPr>
        <w:t>rafael.freitas@vertra.com.br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8156448" w14:textId="2DCD157E" w:rsidR="008445D5" w:rsidRDefault="008445D5" w:rsidP="008445D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nam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451A5"/>
          <w:sz w:val="18"/>
          <w:szCs w:val="18"/>
        </w:rPr>
        <w:t>Rafael</w:t>
      </w:r>
      <w:r>
        <w:rPr>
          <w:rFonts w:ascii="Consolas" w:hAnsi="Consolas"/>
          <w:color w:val="0451A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7B4F119" w14:textId="77777777" w:rsidR="008445D5" w:rsidRDefault="008445D5" w:rsidP="008445D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id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R_SBH9FpK8ALwYd45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3924F34" w14:textId="77777777" w:rsidR="008445D5" w:rsidRDefault="008445D5" w:rsidP="008445D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link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https://jbsglobal.ca1.qualtrics.com/apps/single-response-reports/reports/lcBvcvvqQTRcRZej8YN%2EfZqkXnwKPGipOoLU76E6oiNUa18mVXE3DAQm56CiJtkmO2aEZlDRJClmkaHBspjlw2gnO-CBdHOCfDO6IVMon0w%2EzDSwkgRI9UhjCcd%2EOAytteObySj0dtypMqF75E0DsG0vb4KSUbCPOv%2EtbbvlCCoQRrzA2DvaHZBC11STCdMKnuYnAScL0HOjOIk25MEyMNasqUoUDa6beTHh%2EROj5LrXDiGMFRYo8TBnW1p6KtDe"</w:t>
      </w:r>
    </w:p>
    <w:p w14:paraId="4EF5794C" w14:textId="77777777" w:rsidR="008445D5" w:rsidRDefault="008445D5" w:rsidP="008445D5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2DE853D6" w14:textId="6E334C4D" w:rsidR="00B42D9C" w:rsidRDefault="00395445" w:rsidP="002472FC">
      <w:pPr>
        <w:pStyle w:val="Subttulo2"/>
      </w:pPr>
      <w:bookmarkStart w:id="12" w:name="_Toc80888628"/>
      <w:r>
        <w:t>Mapeamento contato</w:t>
      </w:r>
      <w:bookmarkEnd w:id="12"/>
    </w:p>
    <w:p w14:paraId="410314DE" w14:textId="7B16ECB0" w:rsidR="00395445" w:rsidRDefault="00395445" w:rsidP="00395445">
      <w:pPr>
        <w:rPr>
          <w:lang w:val="en-US"/>
        </w:rPr>
      </w:pPr>
      <w:r w:rsidRPr="00395445">
        <w:rPr>
          <w:b/>
          <w:bCs/>
          <w:lang w:val="en-US"/>
        </w:rPr>
        <w:t>En</w:t>
      </w:r>
      <w:r>
        <w:rPr>
          <w:b/>
          <w:bCs/>
          <w:lang w:val="en-US"/>
        </w:rPr>
        <w:t>d</w:t>
      </w:r>
      <w:r w:rsidRPr="00395445">
        <w:rPr>
          <w:b/>
          <w:bCs/>
          <w:lang w:val="en-US"/>
        </w:rPr>
        <w:t xml:space="preserve">point: </w:t>
      </w:r>
      <w:hyperlink r:id="rId12" w:history="1">
        <w:r w:rsidRPr="00F81287">
          <w:rPr>
            <w:rStyle w:val="Hyperlink"/>
            <w:lang w:val="en-US"/>
          </w:rPr>
          <w:t>https://my304477.s4hana.ondemand.com/sap/opu/odata/SAP/API_MKT_CONTACT_SRV;v=0003/</w:t>
        </w:r>
      </w:hyperlink>
    </w:p>
    <w:p w14:paraId="3B79E22E" w14:textId="3B072D8F" w:rsidR="00395445" w:rsidRDefault="00395445" w:rsidP="00395445">
      <w:pPr>
        <w:rPr>
          <w:lang w:val="en-US"/>
        </w:rPr>
      </w:pPr>
      <w:r>
        <w:rPr>
          <w:lang w:val="en-US"/>
        </w:rPr>
        <w:br/>
      </w:r>
      <w:r>
        <w:rPr>
          <w:b/>
          <w:bCs/>
          <w:lang w:val="en-US"/>
        </w:rPr>
        <w:t xml:space="preserve">Resource Path: </w:t>
      </w:r>
      <w:r>
        <w:rPr>
          <w:lang w:val="en-US"/>
        </w:rPr>
        <w:t>ContactOriginData</w:t>
      </w:r>
    </w:p>
    <w:p w14:paraId="1D6BA3A3" w14:textId="45717224" w:rsidR="00395445" w:rsidRDefault="00395445" w:rsidP="00395445">
      <w:pPr>
        <w:rPr>
          <w:lang w:val="en-US"/>
        </w:rPr>
      </w:pPr>
    </w:p>
    <w:p w14:paraId="2C34A552" w14:textId="4338FB4F" w:rsidR="00395445" w:rsidRPr="00395445" w:rsidRDefault="00395445" w:rsidP="00395445">
      <w:pPr>
        <w:rPr>
          <w:lang w:val="en-US"/>
        </w:rPr>
      </w:pPr>
      <w:r w:rsidRPr="00395445">
        <w:rPr>
          <w:b/>
          <w:bCs/>
          <w:lang w:val="en-US"/>
        </w:rPr>
        <w:t>Method:</w:t>
      </w:r>
      <w:r>
        <w:rPr>
          <w:lang w:val="en-US"/>
        </w:rPr>
        <w:t xml:space="preserve"> PUT</w:t>
      </w:r>
    </w:p>
    <w:p w14:paraId="3A7CB47F" w14:textId="7C0DD485" w:rsidR="00395445" w:rsidRDefault="00395445" w:rsidP="00395445">
      <w:pPr>
        <w:rPr>
          <w:lang w:val="en-US"/>
        </w:rPr>
      </w:pPr>
    </w:p>
    <w:tbl>
      <w:tblPr>
        <w:tblW w:w="6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2020"/>
        <w:gridCol w:w="1400"/>
        <w:gridCol w:w="1562"/>
      </w:tblGrid>
      <w:tr w:rsidR="00395445" w14:paraId="6FE1679C" w14:textId="77777777" w:rsidTr="00DF0A83">
        <w:trPr>
          <w:trHeight w:val="300"/>
          <w:jc w:val="center"/>
        </w:trPr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0FB0DCEE" w14:textId="77777777" w:rsidR="00395445" w:rsidRDefault="003954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F1847D8" w14:textId="77777777" w:rsidR="00395445" w:rsidRDefault="003954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Qualtric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188D17B" w14:textId="77777777" w:rsidR="00395445" w:rsidRDefault="003954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MKT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8D9355F" w14:textId="77777777" w:rsidR="00395445" w:rsidRDefault="0039544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ante</w:t>
            </w:r>
          </w:p>
        </w:tc>
      </w:tr>
      <w:tr w:rsidR="00395445" w14:paraId="084CB1F8" w14:textId="77777777" w:rsidTr="00DF0A83">
        <w:trPr>
          <w:trHeight w:val="300"/>
          <w:jc w:val="center"/>
        </w:trPr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3550AD4E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e do contat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31556E2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4B31C3B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llName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64ECE4A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5445" w14:paraId="2430A14E" w14:textId="77777777" w:rsidTr="00DF0A83">
        <w:trPr>
          <w:trHeight w:val="300"/>
          <w:jc w:val="center"/>
        </w:trPr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01543CB5" w14:textId="2F64D6B5" w:rsidR="00395445" w:rsidRPr="00DF0A83" w:rsidRDefault="00DF0A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0A83">
              <w:rPr>
                <w:rFonts w:asciiTheme="minorHAnsi" w:hAnsiTheme="minorHAnsi" w:cstheme="minorHAnsi"/>
                <w:sz w:val="22"/>
                <w:szCs w:val="22"/>
              </w:rPr>
              <w:t>Origem do contat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7A9956B" w14:textId="77777777" w:rsidR="00395445" w:rsidRDefault="0039544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FD5DD0C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Origin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A8DFD06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TRICS_MX</w:t>
            </w:r>
          </w:p>
        </w:tc>
      </w:tr>
      <w:tr w:rsidR="00395445" w14:paraId="7C561A0D" w14:textId="77777777" w:rsidTr="00DF0A83">
        <w:trPr>
          <w:trHeight w:val="300"/>
          <w:jc w:val="center"/>
        </w:trPr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78A8E3CE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 do contat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2385811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6972BF6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07E6785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5445" w14:paraId="79657394" w14:textId="77777777" w:rsidTr="00DF0A83">
        <w:trPr>
          <w:trHeight w:val="300"/>
          <w:jc w:val="center"/>
        </w:trPr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0E326288" w14:textId="0CA62F66" w:rsidR="00395445" w:rsidRPr="00DF0A83" w:rsidRDefault="00DF0A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0A83">
              <w:rPr>
                <w:rFonts w:asciiTheme="minorHAnsi" w:hAnsiTheme="minorHAnsi" w:cstheme="minorHAnsi"/>
                <w:sz w:val="22"/>
                <w:szCs w:val="22"/>
              </w:rPr>
              <w:t>Email do contat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DFAADFC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4F16753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Address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C15BFA1" w14:textId="77777777" w:rsidR="00395445" w:rsidRDefault="003954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0D9300A" w14:textId="2E445BE5" w:rsidR="00395445" w:rsidRDefault="00395445" w:rsidP="002472FC">
      <w:pPr>
        <w:pStyle w:val="Subttulo2"/>
      </w:pPr>
      <w:bookmarkStart w:id="13" w:name="_Toc80888629"/>
      <w:r>
        <w:t>Mapeamento interação</w:t>
      </w:r>
      <w:bookmarkEnd w:id="13"/>
    </w:p>
    <w:p w14:paraId="0F863277" w14:textId="7476F64C" w:rsidR="00395445" w:rsidRDefault="00395445" w:rsidP="00395445">
      <w:pPr>
        <w:rPr>
          <w:lang w:val="en-US"/>
        </w:rPr>
      </w:pPr>
      <w:r w:rsidRPr="00395445">
        <w:rPr>
          <w:b/>
          <w:bCs/>
          <w:lang w:val="en-US"/>
        </w:rPr>
        <w:t xml:space="preserve">Endpoint: </w:t>
      </w:r>
      <w:hyperlink r:id="rId13" w:history="1">
        <w:r w:rsidRPr="00F81287">
          <w:rPr>
            <w:rStyle w:val="Hyperlink"/>
            <w:lang w:val="en-US"/>
          </w:rPr>
          <w:t>https://my304477.s4hana.ondemand.com/sap/opu/odata/sap/API_MKT_INTERACTION_SRV</w:t>
        </w:r>
      </w:hyperlink>
    </w:p>
    <w:p w14:paraId="5ACC6A47" w14:textId="1C450394" w:rsidR="00395445" w:rsidRDefault="00395445" w:rsidP="00395445">
      <w:pPr>
        <w:rPr>
          <w:lang w:val="en-US"/>
        </w:rPr>
      </w:pPr>
    </w:p>
    <w:p w14:paraId="1EA6FBFD" w14:textId="655EF7FC" w:rsidR="00395445" w:rsidRDefault="00395445" w:rsidP="00395445">
      <w:pPr>
        <w:rPr>
          <w:lang w:val="en-US"/>
        </w:rPr>
      </w:pPr>
      <w:r w:rsidRPr="00395445">
        <w:rPr>
          <w:b/>
          <w:bCs/>
          <w:lang w:val="en-US"/>
        </w:rPr>
        <w:t>Resource Path:</w:t>
      </w:r>
      <w:r>
        <w:rPr>
          <w:lang w:val="en-US"/>
        </w:rPr>
        <w:t xml:space="preserve"> InteractionDeepInsert</w:t>
      </w:r>
    </w:p>
    <w:p w14:paraId="075C6F78" w14:textId="002CF7CF" w:rsidR="00395445" w:rsidRDefault="00395445" w:rsidP="00395445">
      <w:pPr>
        <w:rPr>
          <w:lang w:val="en-US"/>
        </w:rPr>
      </w:pPr>
    </w:p>
    <w:p w14:paraId="582B6FED" w14:textId="5EF6827F" w:rsidR="00395445" w:rsidRDefault="00395445" w:rsidP="00395445">
      <w:pPr>
        <w:rPr>
          <w:lang w:val="en-US"/>
        </w:rPr>
      </w:pPr>
      <w:r>
        <w:rPr>
          <w:b/>
          <w:bCs/>
          <w:lang w:val="en-US"/>
        </w:rPr>
        <w:t xml:space="preserve">Method: </w:t>
      </w:r>
      <w:r>
        <w:rPr>
          <w:lang w:val="en-US"/>
        </w:rPr>
        <w:t>POST</w:t>
      </w:r>
    </w:p>
    <w:p w14:paraId="31F93AD9" w14:textId="41536236" w:rsidR="00395445" w:rsidRDefault="00395445" w:rsidP="00395445">
      <w:pPr>
        <w:rPr>
          <w:lang w:val="en-US"/>
        </w:rPr>
      </w:pP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020"/>
        <w:gridCol w:w="3160"/>
        <w:gridCol w:w="2560"/>
      </w:tblGrid>
      <w:tr w:rsidR="002472FC" w14:paraId="60B08D19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7754" w14:textId="77777777" w:rsidR="002472FC" w:rsidRDefault="002472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Descriçã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90E7" w14:textId="77777777" w:rsidR="002472FC" w:rsidRDefault="002472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Qualtrics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E162" w14:textId="77777777" w:rsidR="002472FC" w:rsidRDefault="002472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MK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59ED" w14:textId="77777777" w:rsidR="002472FC" w:rsidRDefault="002472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ante</w:t>
            </w:r>
          </w:p>
        </w:tc>
      </w:tr>
      <w:tr w:rsidR="002472FC" w14:paraId="448A7995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D42B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em do conta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6F87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7C44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actOrig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F799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TRICS_MX</w:t>
            </w:r>
          </w:p>
        </w:tc>
      </w:tr>
      <w:tr w:rsidR="002472FC" w14:paraId="2E858951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212C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 do conta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58E0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2C38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actI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2594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72FC" w14:paraId="58EF9882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A724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o de comunicaçã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EB30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8BD9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cationMediu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BD99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</w:t>
            </w:r>
          </w:p>
        </w:tc>
      </w:tr>
      <w:tr w:rsidR="002472FC" w14:paraId="1682AE75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8BDD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 de interaçã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98EA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3E20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Typ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016E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VEY_RESPONSE</w:t>
            </w:r>
          </w:p>
        </w:tc>
      </w:tr>
      <w:tr w:rsidR="002472FC" w14:paraId="5CDA9FF5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7BA6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4B2C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B5D9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TimeStampUT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F7D0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 da integração</w:t>
            </w:r>
          </w:p>
        </w:tc>
      </w:tr>
      <w:tr w:rsidR="002472FC" w14:paraId="71368DDE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5916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 Objec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8E16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CDD0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SourceObjectTyp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D04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TRICS</w:t>
            </w:r>
          </w:p>
        </w:tc>
      </w:tr>
      <w:tr w:rsidR="002472FC" w14:paraId="274C6E6D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7F6C" w14:textId="0CFBD44A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 da </w:t>
            </w:r>
            <w:r w:rsidR="00A774DB">
              <w:rPr>
                <w:rFonts w:ascii="Calibri" w:hAnsi="Calibri" w:cs="Calibri"/>
                <w:color w:val="000000"/>
                <w:sz w:val="22"/>
                <w:szCs w:val="22"/>
              </w:rPr>
              <w:t>respos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4327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FEBF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SourceObjec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951E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72FC" w14:paraId="6FB3FE1A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0CDC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a demarketi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35C8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5AD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Are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B447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XMEATME</w:t>
            </w:r>
          </w:p>
        </w:tc>
      </w:tr>
      <w:tr w:rsidR="002472FC" w14:paraId="5D16C0D6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2461" w14:textId="18A44F2A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ítul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pesqui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7DAD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0090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entSubjec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35F5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72FC" w14:paraId="069BCC7F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B180" w14:textId="789C7E78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nk da </w:t>
            </w:r>
            <w:r w:rsidR="00A774DB">
              <w:rPr>
                <w:rFonts w:ascii="Calibri" w:hAnsi="Calibri" w:cs="Calibri"/>
                <w:color w:val="000000"/>
                <w:sz w:val="22"/>
                <w:szCs w:val="22"/>
              </w:rPr>
              <w:t>respost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5A95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k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F339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SourceDataURL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BD87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72FC" w14:paraId="4196AFF3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47B0" w14:textId="35431D2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066C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551F" w14:textId="48AA95A8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D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actionLanguag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51B6" w14:textId="34E0959F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</w:tr>
    </w:tbl>
    <w:p w14:paraId="1C112868" w14:textId="2E3B601C" w:rsidR="0083734A" w:rsidRDefault="001D2C03" w:rsidP="001D2C03">
      <w:pPr>
        <w:pStyle w:val="Subttulo1"/>
        <w:rPr>
          <w:lang w:val="en-US"/>
        </w:rPr>
      </w:pPr>
      <w:bookmarkStart w:id="14" w:name="_Toc80888630"/>
      <w:r w:rsidRPr="001D2C03">
        <w:rPr>
          <w:lang w:val="en-US"/>
        </w:rPr>
        <w:t>MM - Qualtrics NPS to Marketing</w:t>
      </w:r>
      <w:bookmarkEnd w:id="14"/>
      <w:r w:rsidRPr="001D2C03">
        <w:rPr>
          <w:lang w:val="en-US"/>
        </w:rPr>
        <w:t xml:space="preserve"> </w:t>
      </w:r>
    </w:p>
    <w:p w14:paraId="7ACA569C" w14:textId="5873D70E" w:rsidR="00395445" w:rsidRPr="00395445" w:rsidRDefault="00395445" w:rsidP="00395445">
      <w:r w:rsidRPr="00395445">
        <w:t xml:space="preserve">Esse flow envia </w:t>
      </w:r>
      <w:r>
        <w:t>o</w:t>
      </w:r>
      <w:r>
        <w:t>s dados da pesquisa</w:t>
      </w:r>
      <w:r>
        <w:t xml:space="preserve"> e a nota NPS</w:t>
      </w:r>
      <w:r>
        <w:t>. Cria um contato com a origem Qualtrics e a interação.</w:t>
      </w:r>
    </w:p>
    <w:p w14:paraId="3F698F11" w14:textId="77777777" w:rsidR="00395445" w:rsidRPr="00395445" w:rsidRDefault="00395445" w:rsidP="00395445">
      <w:pPr>
        <w:pStyle w:val="DescrioBBP"/>
        <w:rPr>
          <w:lang w:val="en-US"/>
        </w:rPr>
      </w:pPr>
      <w:r>
        <w:rPr>
          <w:noProof/>
        </w:rPr>
        <w:drawing>
          <wp:inline distT="0" distB="0" distL="0" distR="0" wp14:anchorId="4FA24455" wp14:editId="1F2463D2">
            <wp:extent cx="5612130" cy="779780"/>
            <wp:effectExtent l="0" t="0" r="7620" b="127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9199" w14:textId="36A8D1B9" w:rsidR="008A785A" w:rsidRDefault="00205353" w:rsidP="002472FC">
      <w:pPr>
        <w:pStyle w:val="Subttulo2"/>
        <w:rPr>
          <w:lang w:val="en-US"/>
        </w:rPr>
      </w:pPr>
      <w:bookmarkStart w:id="15" w:name="_Toc80888631"/>
      <w:r>
        <w:rPr>
          <w:lang w:val="en-US"/>
        </w:rPr>
        <w:t>Integration details</w:t>
      </w:r>
      <w:bookmarkEnd w:id="15"/>
    </w:p>
    <w:p w14:paraId="05827D6D" w14:textId="51B8B214" w:rsidR="00205353" w:rsidRDefault="00205353" w:rsidP="00205353">
      <w:pPr>
        <w:rPr>
          <w:lang w:val="en-US"/>
        </w:rPr>
      </w:pPr>
      <w:r w:rsidRPr="00205353">
        <w:rPr>
          <w:b/>
          <w:bCs/>
          <w:lang w:val="en-US"/>
        </w:rPr>
        <w:t>Connection type:</w:t>
      </w:r>
      <w:r w:rsidR="00EF3FC4">
        <w:rPr>
          <w:b/>
          <w:bCs/>
          <w:lang w:val="en-US"/>
        </w:rPr>
        <w:t xml:space="preserve"> </w:t>
      </w:r>
      <w:r w:rsidR="00EF3FC4" w:rsidRPr="00EF3FC4">
        <w:rPr>
          <w:lang w:val="en-US"/>
        </w:rPr>
        <w:t>HTTPS</w:t>
      </w:r>
    </w:p>
    <w:p w14:paraId="01DAB9D6" w14:textId="77777777" w:rsidR="00D35920" w:rsidRDefault="00D35920" w:rsidP="00205353">
      <w:pPr>
        <w:rPr>
          <w:b/>
          <w:bCs/>
          <w:lang w:val="en-US"/>
        </w:rPr>
      </w:pPr>
    </w:p>
    <w:p w14:paraId="7C61D6F4" w14:textId="775D4903" w:rsidR="00205353" w:rsidRDefault="00CE7F84" w:rsidP="00205353">
      <w:pPr>
        <w:rPr>
          <w:lang w:val="en-US"/>
        </w:rPr>
      </w:pPr>
      <w:r w:rsidRPr="00CE7F84">
        <w:rPr>
          <w:b/>
          <w:bCs/>
          <w:lang w:val="en-US"/>
        </w:rPr>
        <w:t>Endpoin</w:t>
      </w:r>
      <w:r>
        <w:rPr>
          <w:b/>
          <w:bCs/>
          <w:lang w:val="en-US"/>
        </w:rPr>
        <w:t>t</w:t>
      </w:r>
      <w:r w:rsidR="00205353" w:rsidRPr="00CE7F84">
        <w:rPr>
          <w:b/>
          <w:bCs/>
          <w:lang w:val="en-US"/>
        </w:rPr>
        <w:t xml:space="preserve">: </w:t>
      </w:r>
      <w:r w:rsidR="002472FC" w:rsidRPr="002472FC">
        <w:rPr>
          <w:lang w:val="en-US"/>
        </w:rPr>
        <w:t>/meatme/qualtrics/nps</w:t>
      </w:r>
    </w:p>
    <w:p w14:paraId="5A8E185D" w14:textId="1849835A" w:rsidR="00666268" w:rsidRDefault="00666268" w:rsidP="00205353">
      <w:pPr>
        <w:rPr>
          <w:lang w:val="en-US"/>
        </w:rPr>
      </w:pPr>
    </w:p>
    <w:p w14:paraId="3B5028E2" w14:textId="35D5F986" w:rsidR="00735B46" w:rsidRDefault="00C215D9" w:rsidP="00205353">
      <w:pPr>
        <w:rPr>
          <w:b/>
          <w:bCs/>
          <w:lang w:val="en-US"/>
        </w:rPr>
      </w:pPr>
      <w:r>
        <w:rPr>
          <w:b/>
          <w:bCs/>
          <w:lang w:val="en-US"/>
        </w:rPr>
        <w:t>Campos</w:t>
      </w:r>
      <w:r w:rsidR="00205353" w:rsidRPr="00205353">
        <w:rPr>
          <w:b/>
          <w:bCs/>
          <w:lang w:val="en-US"/>
        </w:rPr>
        <w:t>:</w:t>
      </w:r>
    </w:p>
    <w:p w14:paraId="6CD2640A" w14:textId="77777777" w:rsidR="002472FC" w:rsidRDefault="002472FC" w:rsidP="00205353">
      <w:pPr>
        <w:rPr>
          <w:b/>
          <w:bCs/>
          <w:lang w:val="en-US"/>
        </w:rPr>
      </w:pPr>
    </w:p>
    <w:tbl>
      <w:tblPr>
        <w:tblW w:w="4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020"/>
      </w:tblGrid>
      <w:tr w:rsidR="002472FC" w14:paraId="514EC564" w14:textId="77777777" w:rsidTr="002472FC">
        <w:trPr>
          <w:trHeight w:val="300"/>
          <w:tblHeader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367C" w14:textId="77777777" w:rsidR="002472FC" w:rsidRDefault="002472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26CF" w14:textId="77777777" w:rsidR="002472FC" w:rsidRDefault="002472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Qualtrics</w:t>
            </w:r>
          </w:p>
        </w:tc>
      </w:tr>
      <w:tr w:rsidR="002472FC" w14:paraId="2B063EB2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6046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 do conta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3A32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</w:tr>
      <w:tr w:rsidR="002472FC" w14:paraId="28A4006C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04CA" w14:textId="0BF4BDF1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 da </w:t>
            </w:r>
            <w:r w:rsidR="00A774DB">
              <w:rPr>
                <w:rFonts w:ascii="Calibri" w:hAnsi="Calibri" w:cs="Calibri"/>
                <w:color w:val="000000"/>
                <w:sz w:val="22"/>
                <w:szCs w:val="22"/>
              </w:rPr>
              <w:t>respos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6FDA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</w:tr>
      <w:tr w:rsidR="002472FC" w14:paraId="6BCC2CD9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FD63" w14:textId="1D3B6D04" w:rsidR="002472FC" w:rsidRDefault="00A77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ítulo</w:t>
            </w:r>
            <w:r w:rsidR="002472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pesqui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83C0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</w:p>
        </w:tc>
      </w:tr>
      <w:tr w:rsidR="002472FC" w14:paraId="61848A30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6158" w14:textId="74A9901D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nk da </w:t>
            </w:r>
            <w:r w:rsidR="00A774DB">
              <w:rPr>
                <w:rFonts w:ascii="Calibri" w:hAnsi="Calibri" w:cs="Calibri"/>
                <w:color w:val="000000"/>
                <w:sz w:val="22"/>
                <w:szCs w:val="22"/>
              </w:rPr>
              <w:t>respos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1EA5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k</w:t>
            </w:r>
          </w:p>
        </w:tc>
      </w:tr>
      <w:tr w:rsidR="002472FC" w14:paraId="2B954CB2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4328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a NP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28B3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re</w:t>
            </w:r>
          </w:p>
        </w:tc>
      </w:tr>
      <w:tr w:rsidR="002472FC" w14:paraId="552A546A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133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rat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7E68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ractor</w:t>
            </w:r>
          </w:p>
        </w:tc>
      </w:tr>
      <w:tr w:rsidR="002472FC" w14:paraId="480316D3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16E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tr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CA85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tral</w:t>
            </w:r>
          </w:p>
        </w:tc>
      </w:tr>
      <w:tr w:rsidR="002472FC" w14:paraId="033B7A12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7392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romot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767D" w14:textId="111DAE3A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mot</w:t>
            </w:r>
            <w:r w:rsidR="00A774DB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2472FC" w14:paraId="0241154F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C428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 da localizaçã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EE2D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e_ID</w:t>
            </w:r>
          </w:p>
        </w:tc>
      </w:tr>
      <w:tr w:rsidR="002472FC" w14:paraId="5F69DCCD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2CD4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 do pedi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6C2E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_number</w:t>
            </w:r>
          </w:p>
        </w:tc>
      </w:tr>
      <w:tr w:rsidR="002472FC" w14:paraId="7FDBE7DA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983C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do pedi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27FD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_total_amount</w:t>
            </w:r>
          </w:p>
        </w:tc>
      </w:tr>
      <w:tr w:rsidR="002472FC" w14:paraId="40D7D270" w14:textId="77777777" w:rsidTr="002472FC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9952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do pedi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B3D5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_date</w:t>
            </w:r>
          </w:p>
        </w:tc>
      </w:tr>
    </w:tbl>
    <w:p w14:paraId="7DF72A62" w14:textId="557D769F" w:rsidR="008A785A" w:rsidRDefault="00205353" w:rsidP="002472FC">
      <w:pPr>
        <w:pStyle w:val="Subttulo2"/>
      </w:pPr>
      <w:bookmarkStart w:id="16" w:name="_Toc80888632"/>
      <w:r>
        <w:t>Payload Example</w:t>
      </w:r>
      <w:bookmarkEnd w:id="16"/>
    </w:p>
    <w:p w14:paraId="4ABEB4B5" w14:textId="77777777" w:rsidR="007B0889" w:rsidRDefault="007B0889" w:rsidP="007B0889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{</w:t>
      </w:r>
    </w:p>
    <w:p w14:paraId="1127538E" w14:textId="3FB074D2" w:rsidR="007B0889" w:rsidRDefault="007B0889" w:rsidP="007B0889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A31515"/>
          <w:sz w:val="18"/>
          <w:szCs w:val="18"/>
        </w:rPr>
        <w:t>title</w:t>
      </w:r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NPS - Ecommerce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CBD3339" w14:textId="5E2A47A8" w:rsidR="007B0889" w:rsidRDefault="007B0889" w:rsidP="007B0889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A31515"/>
          <w:sz w:val="18"/>
          <w:szCs w:val="18"/>
        </w:rPr>
        <w:t>score</w:t>
      </w:r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98658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162D3DE" w14:textId="77777777" w:rsidR="007B0889" w:rsidRDefault="007B0889" w:rsidP="007B0889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detractor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98658"/>
          <w:sz w:val="18"/>
          <w:szCs w:val="18"/>
        </w:rPr>
        <w:t>1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766D465" w14:textId="77777777" w:rsidR="007B0889" w:rsidRDefault="007B0889" w:rsidP="007B0889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neutral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98658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EEF247F" w14:textId="4C5189B6" w:rsidR="007B0889" w:rsidRDefault="007B0889" w:rsidP="007B0889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promot</w:t>
      </w:r>
      <w:r w:rsidR="00A774DB">
        <w:rPr>
          <w:rFonts w:ascii="Consolas" w:hAnsi="Consolas"/>
          <w:color w:val="A31515"/>
          <w:sz w:val="18"/>
          <w:szCs w:val="18"/>
        </w:rPr>
        <w:t>e</w:t>
      </w:r>
      <w:r>
        <w:rPr>
          <w:rFonts w:ascii="Consolas" w:hAnsi="Consolas"/>
          <w:color w:val="A31515"/>
          <w:sz w:val="18"/>
          <w:szCs w:val="18"/>
        </w:rPr>
        <w:t>r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98658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43994CE" w14:textId="121DBD2E" w:rsidR="008445D5" w:rsidRDefault="007B0889" w:rsidP="007B0889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r w:rsidR="008445D5">
        <w:rPr>
          <w:rFonts w:ascii="Consolas" w:hAnsi="Consolas"/>
          <w:color w:val="A31515"/>
          <w:sz w:val="18"/>
          <w:szCs w:val="18"/>
        </w:rPr>
        <w:t>id</w:t>
      </w:r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R_PO2cB9CvQyNOiid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461CB0C" w14:textId="77777777" w:rsidR="007B0889" w:rsidRDefault="007B0889" w:rsidP="007B0889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email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arthur.carvalho@vertra.com.br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6B749A0" w14:textId="77777777" w:rsidR="007B0889" w:rsidRPr="007B0889" w:rsidRDefault="007B0889" w:rsidP="007B0889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 w:rsidRPr="007B0889">
        <w:rPr>
          <w:rFonts w:ascii="Consolas" w:hAnsi="Consolas"/>
          <w:color w:val="A31515"/>
          <w:sz w:val="18"/>
          <w:szCs w:val="18"/>
          <w:lang w:val="en-US"/>
        </w:rPr>
        <w:t>"store_ID"</w:t>
      </w:r>
      <w:r w:rsidRPr="007B0889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B0889">
        <w:rPr>
          <w:rFonts w:ascii="Consolas" w:hAnsi="Consolas"/>
          <w:color w:val="098658"/>
          <w:sz w:val="18"/>
          <w:szCs w:val="18"/>
          <w:lang w:val="en-US"/>
        </w:rPr>
        <w:t>1001</w:t>
      </w:r>
      <w:r w:rsidRPr="007B0889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09056CB" w14:textId="77777777" w:rsidR="007B0889" w:rsidRPr="007B0889" w:rsidRDefault="007B0889" w:rsidP="007B0889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B0889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7B0889">
        <w:rPr>
          <w:rFonts w:ascii="Consolas" w:hAnsi="Consolas"/>
          <w:color w:val="A31515"/>
          <w:sz w:val="18"/>
          <w:szCs w:val="18"/>
          <w:lang w:val="en-US"/>
        </w:rPr>
        <w:t>"order_number"</w:t>
      </w:r>
      <w:r w:rsidRPr="007B0889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B0889">
        <w:rPr>
          <w:rFonts w:ascii="Consolas" w:hAnsi="Consolas"/>
          <w:color w:val="0451A5"/>
          <w:sz w:val="18"/>
          <w:szCs w:val="18"/>
          <w:lang w:val="en-US"/>
        </w:rPr>
        <w:t>"0012"</w:t>
      </w:r>
      <w:r w:rsidRPr="007B0889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8A5883B" w14:textId="77777777" w:rsidR="007B0889" w:rsidRPr="007B0889" w:rsidRDefault="007B0889" w:rsidP="007B0889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B0889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7B0889">
        <w:rPr>
          <w:rFonts w:ascii="Consolas" w:hAnsi="Consolas"/>
          <w:color w:val="A31515"/>
          <w:sz w:val="18"/>
          <w:szCs w:val="18"/>
          <w:lang w:val="en-US"/>
        </w:rPr>
        <w:t>"name"</w:t>
      </w:r>
      <w:r w:rsidRPr="007B0889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B0889">
        <w:rPr>
          <w:rFonts w:ascii="Consolas" w:hAnsi="Consolas"/>
          <w:color w:val="0451A5"/>
          <w:sz w:val="18"/>
          <w:szCs w:val="18"/>
          <w:lang w:val="en-US"/>
        </w:rPr>
        <w:t>"Arthur"</w:t>
      </w:r>
      <w:r w:rsidRPr="007B0889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5D20D1D" w14:textId="3CDCAA69" w:rsidR="007B0889" w:rsidRPr="007B0889" w:rsidRDefault="007B0889" w:rsidP="007B0889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B0889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7B0889">
        <w:rPr>
          <w:rFonts w:ascii="Consolas" w:hAnsi="Consolas"/>
          <w:color w:val="A31515"/>
          <w:sz w:val="18"/>
          <w:szCs w:val="18"/>
          <w:lang w:val="en-US"/>
        </w:rPr>
        <w:t>"</w:t>
      </w:r>
      <w:r>
        <w:rPr>
          <w:rFonts w:ascii="Consolas" w:hAnsi="Consolas"/>
          <w:color w:val="A31515"/>
          <w:sz w:val="18"/>
          <w:szCs w:val="18"/>
          <w:lang w:val="en-US"/>
        </w:rPr>
        <w:t>order_total_amount</w:t>
      </w:r>
      <w:r w:rsidRPr="007B0889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7B0889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B0889">
        <w:rPr>
          <w:rFonts w:ascii="Consolas" w:hAnsi="Consolas"/>
          <w:color w:val="0451A5"/>
          <w:sz w:val="18"/>
          <w:szCs w:val="18"/>
          <w:lang w:val="en-US"/>
        </w:rPr>
        <w:t>"</w:t>
      </w:r>
      <w:r>
        <w:rPr>
          <w:rFonts w:ascii="Consolas" w:hAnsi="Consolas"/>
          <w:color w:val="0451A5"/>
          <w:sz w:val="18"/>
          <w:szCs w:val="18"/>
          <w:lang w:val="en-US"/>
        </w:rPr>
        <w:t>100</w:t>
      </w:r>
      <w:r w:rsidRPr="007B0889">
        <w:rPr>
          <w:rFonts w:ascii="Consolas" w:hAnsi="Consolas"/>
          <w:color w:val="0451A5"/>
          <w:sz w:val="18"/>
          <w:szCs w:val="18"/>
          <w:lang w:val="en-US"/>
        </w:rPr>
        <w:t>"</w:t>
      </w:r>
      <w:r w:rsidRPr="007B0889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AD65C9E" w14:textId="77777777" w:rsidR="00CC454A" w:rsidRPr="00CC454A" w:rsidRDefault="007B0889" w:rsidP="00CC454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B0889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7B0889">
        <w:rPr>
          <w:rFonts w:ascii="Consolas" w:hAnsi="Consolas"/>
          <w:color w:val="A31515"/>
          <w:sz w:val="18"/>
          <w:szCs w:val="18"/>
          <w:lang w:val="en-US"/>
        </w:rPr>
        <w:t>"</w:t>
      </w:r>
      <w:r>
        <w:rPr>
          <w:rFonts w:ascii="Consolas" w:hAnsi="Consolas"/>
          <w:color w:val="A31515"/>
          <w:sz w:val="18"/>
          <w:szCs w:val="18"/>
          <w:lang w:val="en-US"/>
        </w:rPr>
        <w:t>order_date</w:t>
      </w:r>
      <w:r w:rsidRPr="007B0889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7B0889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B0889">
        <w:rPr>
          <w:rFonts w:ascii="Consolas" w:hAnsi="Consolas"/>
          <w:color w:val="0451A5"/>
          <w:sz w:val="18"/>
          <w:szCs w:val="18"/>
          <w:lang w:val="en-US"/>
        </w:rPr>
        <w:t>"</w:t>
      </w:r>
      <w:r>
        <w:rPr>
          <w:rFonts w:ascii="Consolas" w:hAnsi="Consolas"/>
          <w:color w:val="0451A5"/>
          <w:sz w:val="18"/>
          <w:szCs w:val="18"/>
          <w:lang w:val="en-US"/>
        </w:rPr>
        <w:t>2021-08-26</w:t>
      </w:r>
      <w:r w:rsidRPr="007B0889">
        <w:rPr>
          <w:rFonts w:ascii="Consolas" w:hAnsi="Consolas"/>
          <w:color w:val="0451A5"/>
          <w:sz w:val="18"/>
          <w:szCs w:val="18"/>
          <w:lang w:val="en-US"/>
        </w:rPr>
        <w:t>"</w:t>
      </w:r>
      <w:r w:rsidR="00CC454A" w:rsidRPr="00CC454A">
        <w:rPr>
          <w:rFonts w:ascii="Consolas" w:hAnsi="Consolas"/>
          <w:color w:val="0451A5"/>
          <w:sz w:val="18"/>
          <w:szCs w:val="18"/>
          <w:lang w:val="en-US"/>
        </w:rPr>
        <w:t>"</w:t>
      </w:r>
      <w:r w:rsidR="00CC454A" w:rsidRPr="00CC454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CABF93B" w14:textId="77777777" w:rsidR="00CC454A" w:rsidRPr="00CC454A" w:rsidRDefault="00CC454A" w:rsidP="00CC454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CC454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CC454A">
        <w:rPr>
          <w:rFonts w:ascii="Consolas" w:hAnsi="Consolas"/>
          <w:color w:val="A31515"/>
          <w:sz w:val="18"/>
          <w:szCs w:val="18"/>
          <w:lang w:val="en-US"/>
        </w:rPr>
        <w:t>"link"</w:t>
      </w:r>
      <w:r w:rsidRPr="00CC454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CC454A">
        <w:rPr>
          <w:rFonts w:ascii="Consolas" w:hAnsi="Consolas"/>
          <w:color w:val="0451A5"/>
          <w:sz w:val="18"/>
          <w:szCs w:val="18"/>
          <w:lang w:val="en-US"/>
        </w:rPr>
        <w:t>"https://jbsglobal.ca1.qualtrics.com/apps/single-response-reports/reports/lcBvcvvqQTRcRZej8YN%2EfZqkXnwKPGipOoLU76E6oiNUa18mVXE3DAQm56CiJtkmO2aEZlDRJClmkaHBspjlw2gnO-CBdHOCfDO6IVMon0w%2EzDSwkgRI9UhjCcd%2EOAytteObySj0dtypMqF75E0DsG0vb4KSUbCPOv%2EtbbvlCCoQRrzA2DvaHZBC11STCdMKnuYnAScL0HOjOIk25MEyMNasqUoUDa6beTHh%2EROj5LrXDiGMFRYo8TBnW1p6KtDe"</w:t>
      </w:r>
    </w:p>
    <w:p w14:paraId="3E27C2FB" w14:textId="27C32815" w:rsidR="007B0889" w:rsidRDefault="007B0889" w:rsidP="007B0889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B0889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00FC74B8" w14:textId="77777777" w:rsidR="002472FC" w:rsidRDefault="002472FC" w:rsidP="002472FC">
      <w:pPr>
        <w:pStyle w:val="Subttulo2"/>
      </w:pPr>
      <w:bookmarkStart w:id="17" w:name="_Toc80888633"/>
      <w:r>
        <w:t>Mapeamento contato</w:t>
      </w:r>
      <w:bookmarkEnd w:id="17"/>
    </w:p>
    <w:p w14:paraId="70165BEE" w14:textId="77777777" w:rsidR="002472FC" w:rsidRDefault="002472FC" w:rsidP="002472FC">
      <w:pPr>
        <w:rPr>
          <w:lang w:val="en-US"/>
        </w:rPr>
      </w:pPr>
      <w:r w:rsidRPr="00395445">
        <w:rPr>
          <w:b/>
          <w:bCs/>
          <w:lang w:val="en-US"/>
        </w:rPr>
        <w:t>En</w:t>
      </w:r>
      <w:r>
        <w:rPr>
          <w:b/>
          <w:bCs/>
          <w:lang w:val="en-US"/>
        </w:rPr>
        <w:t>d</w:t>
      </w:r>
      <w:r w:rsidRPr="00395445">
        <w:rPr>
          <w:b/>
          <w:bCs/>
          <w:lang w:val="en-US"/>
        </w:rPr>
        <w:t xml:space="preserve">point: </w:t>
      </w:r>
      <w:hyperlink r:id="rId14" w:history="1">
        <w:r w:rsidRPr="00F81287">
          <w:rPr>
            <w:rStyle w:val="Hyperlink"/>
            <w:lang w:val="en-US"/>
          </w:rPr>
          <w:t>https://my304477.s4hana.ondemand.com/sap/opu/odata/SAP/API_MKT_CONTACT_SRV;v=0003/</w:t>
        </w:r>
      </w:hyperlink>
    </w:p>
    <w:p w14:paraId="24D1B64B" w14:textId="77777777" w:rsidR="002472FC" w:rsidRDefault="002472FC" w:rsidP="002472FC">
      <w:pPr>
        <w:rPr>
          <w:lang w:val="en-US"/>
        </w:rPr>
      </w:pPr>
      <w:r>
        <w:rPr>
          <w:lang w:val="en-US"/>
        </w:rPr>
        <w:br/>
      </w:r>
      <w:r>
        <w:rPr>
          <w:b/>
          <w:bCs/>
          <w:lang w:val="en-US"/>
        </w:rPr>
        <w:t xml:space="preserve">Resource Path: </w:t>
      </w:r>
      <w:r>
        <w:rPr>
          <w:lang w:val="en-US"/>
        </w:rPr>
        <w:t>ContactOriginData</w:t>
      </w:r>
    </w:p>
    <w:p w14:paraId="1C4B31CA" w14:textId="77777777" w:rsidR="002472FC" w:rsidRDefault="002472FC" w:rsidP="002472FC">
      <w:pPr>
        <w:rPr>
          <w:lang w:val="en-US"/>
        </w:rPr>
      </w:pPr>
    </w:p>
    <w:p w14:paraId="0BC1E45C" w14:textId="77777777" w:rsidR="002472FC" w:rsidRPr="00395445" w:rsidRDefault="002472FC" w:rsidP="002472FC">
      <w:pPr>
        <w:rPr>
          <w:lang w:val="en-US"/>
        </w:rPr>
      </w:pPr>
      <w:r w:rsidRPr="00395445">
        <w:rPr>
          <w:b/>
          <w:bCs/>
          <w:lang w:val="en-US"/>
        </w:rPr>
        <w:t>Method:</w:t>
      </w:r>
      <w:r>
        <w:rPr>
          <w:lang w:val="en-US"/>
        </w:rPr>
        <w:t xml:space="preserve"> PUT</w:t>
      </w:r>
    </w:p>
    <w:p w14:paraId="286245F6" w14:textId="77777777" w:rsidR="002472FC" w:rsidRDefault="002472FC" w:rsidP="002472FC">
      <w:pPr>
        <w:rPr>
          <w:lang w:val="en-US"/>
        </w:rPr>
      </w:pPr>
    </w:p>
    <w:tbl>
      <w:tblPr>
        <w:tblW w:w="6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2020"/>
        <w:gridCol w:w="1400"/>
        <w:gridCol w:w="1562"/>
      </w:tblGrid>
      <w:tr w:rsidR="002472FC" w14:paraId="0BCB9999" w14:textId="77777777" w:rsidTr="002472FC">
        <w:trPr>
          <w:trHeight w:val="300"/>
          <w:tblHeader/>
          <w:jc w:val="center"/>
        </w:trPr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5D22AC1B" w14:textId="77777777" w:rsidR="002472FC" w:rsidRDefault="002472FC" w:rsidP="00CE75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6317B6D" w14:textId="77777777" w:rsidR="002472FC" w:rsidRDefault="002472FC" w:rsidP="00CE75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Qualtrics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358C27E" w14:textId="77777777" w:rsidR="002472FC" w:rsidRDefault="002472FC" w:rsidP="00CE75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MKT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F2A1098" w14:textId="77777777" w:rsidR="002472FC" w:rsidRDefault="002472FC" w:rsidP="00CE75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ante</w:t>
            </w:r>
          </w:p>
        </w:tc>
      </w:tr>
      <w:tr w:rsidR="002472FC" w14:paraId="570AE825" w14:textId="77777777" w:rsidTr="00CE75EB">
        <w:trPr>
          <w:trHeight w:val="300"/>
          <w:jc w:val="center"/>
        </w:trPr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1CD03829" w14:textId="77777777" w:rsidR="002472FC" w:rsidRDefault="002472FC" w:rsidP="00CE7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e do contat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B072B7F" w14:textId="77777777" w:rsidR="002472FC" w:rsidRDefault="002472FC" w:rsidP="00CE7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D1CA697" w14:textId="77777777" w:rsidR="002472FC" w:rsidRDefault="002472FC" w:rsidP="00CE7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llName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F2FC7A6" w14:textId="77777777" w:rsidR="002472FC" w:rsidRDefault="002472FC" w:rsidP="00CE7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72FC" w14:paraId="7BE5BF76" w14:textId="77777777" w:rsidTr="00CE75EB">
        <w:trPr>
          <w:trHeight w:val="300"/>
          <w:jc w:val="center"/>
        </w:trPr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5878C029" w14:textId="77777777" w:rsidR="002472FC" w:rsidRPr="00DF0A83" w:rsidRDefault="002472FC" w:rsidP="00CE7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0A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igem do contat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B70D43D" w14:textId="77777777" w:rsidR="002472FC" w:rsidRDefault="002472FC" w:rsidP="00CE75E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28AFEDB" w14:textId="77777777" w:rsidR="002472FC" w:rsidRDefault="002472FC" w:rsidP="00CE7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Origin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95FD11A" w14:textId="77777777" w:rsidR="002472FC" w:rsidRDefault="002472FC" w:rsidP="00CE7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TRICS_MX</w:t>
            </w:r>
          </w:p>
        </w:tc>
      </w:tr>
      <w:tr w:rsidR="002472FC" w14:paraId="4B0158C8" w14:textId="77777777" w:rsidTr="00CE75EB">
        <w:trPr>
          <w:trHeight w:val="300"/>
          <w:jc w:val="center"/>
        </w:trPr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37EF1D16" w14:textId="77777777" w:rsidR="002472FC" w:rsidRDefault="002472FC" w:rsidP="00CE7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 do contat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B3B9B59" w14:textId="77777777" w:rsidR="002472FC" w:rsidRDefault="002472FC" w:rsidP="00CE7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8C394AC" w14:textId="77777777" w:rsidR="002472FC" w:rsidRDefault="002472FC" w:rsidP="00CE7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22B87B1" w14:textId="77777777" w:rsidR="002472FC" w:rsidRDefault="002472FC" w:rsidP="00CE7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72FC" w14:paraId="04F48D42" w14:textId="77777777" w:rsidTr="00CE75EB">
        <w:trPr>
          <w:trHeight w:val="300"/>
          <w:jc w:val="center"/>
        </w:trPr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0DB7D570" w14:textId="77777777" w:rsidR="002472FC" w:rsidRPr="00DF0A83" w:rsidRDefault="002472FC" w:rsidP="00CE7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0A83">
              <w:rPr>
                <w:rFonts w:asciiTheme="minorHAnsi" w:hAnsiTheme="minorHAnsi" w:cstheme="minorHAnsi"/>
                <w:sz w:val="22"/>
                <w:szCs w:val="22"/>
              </w:rPr>
              <w:t>Email do contat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083E8ED" w14:textId="77777777" w:rsidR="002472FC" w:rsidRDefault="002472FC" w:rsidP="00CE7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F8BB1A0" w14:textId="77777777" w:rsidR="002472FC" w:rsidRDefault="002472FC" w:rsidP="00CE7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Address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D2A25AF" w14:textId="77777777" w:rsidR="002472FC" w:rsidRDefault="002472FC" w:rsidP="00CE75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4DBD8FF" w14:textId="77777777" w:rsidR="002472FC" w:rsidRDefault="002472FC" w:rsidP="002472FC">
      <w:pPr>
        <w:pStyle w:val="Subttulo2"/>
      </w:pPr>
      <w:bookmarkStart w:id="18" w:name="_Toc80888634"/>
      <w:r>
        <w:t>Mapeamento interação</w:t>
      </w:r>
      <w:bookmarkEnd w:id="18"/>
    </w:p>
    <w:p w14:paraId="71207511" w14:textId="77777777" w:rsidR="002472FC" w:rsidRDefault="002472FC" w:rsidP="002472FC">
      <w:pPr>
        <w:rPr>
          <w:lang w:val="en-US"/>
        </w:rPr>
      </w:pPr>
      <w:r w:rsidRPr="00395445">
        <w:rPr>
          <w:b/>
          <w:bCs/>
          <w:lang w:val="en-US"/>
        </w:rPr>
        <w:t xml:space="preserve">Endpoint: </w:t>
      </w:r>
      <w:hyperlink r:id="rId15" w:history="1">
        <w:r w:rsidRPr="00F81287">
          <w:rPr>
            <w:rStyle w:val="Hyperlink"/>
            <w:lang w:val="en-US"/>
          </w:rPr>
          <w:t>https://my304477.s4hana.ondemand.com/sap/opu/odata/sap/API_MKT_INTERACTION_SRV</w:t>
        </w:r>
      </w:hyperlink>
    </w:p>
    <w:p w14:paraId="0538037E" w14:textId="77777777" w:rsidR="002472FC" w:rsidRDefault="002472FC" w:rsidP="002472FC">
      <w:pPr>
        <w:rPr>
          <w:lang w:val="en-US"/>
        </w:rPr>
      </w:pPr>
    </w:p>
    <w:p w14:paraId="50EAA50E" w14:textId="77777777" w:rsidR="002472FC" w:rsidRDefault="002472FC" w:rsidP="002472FC">
      <w:pPr>
        <w:rPr>
          <w:lang w:val="en-US"/>
        </w:rPr>
      </w:pPr>
      <w:r w:rsidRPr="00395445">
        <w:rPr>
          <w:b/>
          <w:bCs/>
          <w:lang w:val="en-US"/>
        </w:rPr>
        <w:t>Resource Path:</w:t>
      </w:r>
      <w:r>
        <w:rPr>
          <w:lang w:val="en-US"/>
        </w:rPr>
        <w:t xml:space="preserve"> InteractionDeepInsert</w:t>
      </w:r>
    </w:p>
    <w:p w14:paraId="54CAF156" w14:textId="77777777" w:rsidR="002472FC" w:rsidRDefault="002472FC" w:rsidP="002472FC">
      <w:pPr>
        <w:rPr>
          <w:lang w:val="en-US"/>
        </w:rPr>
      </w:pPr>
    </w:p>
    <w:p w14:paraId="089955A0" w14:textId="77777777" w:rsidR="002472FC" w:rsidRDefault="002472FC" w:rsidP="002472FC">
      <w:pPr>
        <w:rPr>
          <w:lang w:val="en-US"/>
        </w:rPr>
      </w:pPr>
      <w:r>
        <w:rPr>
          <w:b/>
          <w:bCs/>
          <w:lang w:val="en-US"/>
        </w:rPr>
        <w:t xml:space="preserve">Method: </w:t>
      </w:r>
      <w:r>
        <w:rPr>
          <w:lang w:val="en-US"/>
        </w:rPr>
        <w:t>POST</w:t>
      </w:r>
    </w:p>
    <w:p w14:paraId="62906D4D" w14:textId="25FC2D43" w:rsidR="002472FC" w:rsidRDefault="002472FC" w:rsidP="007B0889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020"/>
        <w:gridCol w:w="3160"/>
        <w:gridCol w:w="2560"/>
      </w:tblGrid>
      <w:tr w:rsidR="002472FC" w14:paraId="4FF4E183" w14:textId="77777777" w:rsidTr="002472FC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F028" w14:textId="77777777" w:rsidR="002472FC" w:rsidRDefault="002472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09DF" w14:textId="77777777" w:rsidR="002472FC" w:rsidRDefault="002472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Qualtrics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7399" w14:textId="77777777" w:rsidR="002472FC" w:rsidRDefault="002472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MK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847" w14:textId="77777777" w:rsidR="002472FC" w:rsidRDefault="002472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ante</w:t>
            </w:r>
          </w:p>
        </w:tc>
      </w:tr>
      <w:tr w:rsidR="002472FC" w14:paraId="6592F057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30A4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em do conta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B315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0C9D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actOrig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BC20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TRICS_MX</w:t>
            </w:r>
          </w:p>
        </w:tc>
      </w:tr>
      <w:tr w:rsidR="002472FC" w14:paraId="679CF893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15D7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 do conta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C9F3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37E3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actI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B350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72FC" w14:paraId="24C2128E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0A8E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o de comunicaçã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9352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914C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cationMediu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E8A6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</w:t>
            </w:r>
          </w:p>
        </w:tc>
      </w:tr>
      <w:tr w:rsidR="002472FC" w14:paraId="282C59EC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9ACA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 de interaçã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22FC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CABA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Typ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2FB7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VEY_RESPONSE</w:t>
            </w:r>
          </w:p>
        </w:tc>
      </w:tr>
      <w:tr w:rsidR="002472FC" w14:paraId="6AF0F52B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6F6D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8762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8BD3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TimeStampUT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F397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 da integração</w:t>
            </w:r>
          </w:p>
        </w:tc>
      </w:tr>
      <w:tr w:rsidR="002472FC" w14:paraId="607B4A33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62A4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 Objec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F655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0308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SourceObjectTyp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0FF7" w14:textId="44AADC91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TRIC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MX</w:t>
            </w:r>
          </w:p>
        </w:tc>
      </w:tr>
      <w:tr w:rsidR="002472FC" w14:paraId="09FB6CFF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6DB3" w14:textId="74CE8ECB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 da </w:t>
            </w:r>
            <w:r w:rsidR="00A774DB">
              <w:rPr>
                <w:rFonts w:ascii="Calibri" w:hAnsi="Calibri" w:cs="Calibri"/>
                <w:color w:val="000000"/>
                <w:sz w:val="22"/>
                <w:szCs w:val="22"/>
              </w:rPr>
              <w:t>respos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70CC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3D38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SourceObjec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519A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72FC" w14:paraId="286A1F5B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2345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a demarketi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BD20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ACC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Are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BA76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XMEATME</w:t>
            </w:r>
          </w:p>
        </w:tc>
      </w:tr>
      <w:tr w:rsidR="002472FC" w14:paraId="57FDCEC5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9B69" w14:textId="0872DFB1" w:rsidR="002472FC" w:rsidRDefault="00A77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ítulo</w:t>
            </w:r>
            <w:r w:rsidR="002472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pesquis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CB36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95B5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entSubjec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1859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72FC" w14:paraId="646C7C66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3D80" w14:textId="64B32F35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nk da </w:t>
            </w:r>
            <w:r w:rsidR="00A774DB">
              <w:rPr>
                <w:rFonts w:ascii="Calibri" w:hAnsi="Calibri" w:cs="Calibri"/>
                <w:color w:val="000000"/>
                <w:sz w:val="22"/>
                <w:szCs w:val="22"/>
              </w:rPr>
              <w:t>respos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1A7C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EFB8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SourceDataUR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5C9C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72FC" w14:paraId="1FC56EDD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49F2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a NP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8A2E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C234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Y1_Nota_M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2746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72FC" w14:paraId="7FDD5DE5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E43B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rator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A45F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ractor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A96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Y1_NPS_GROUP_M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4734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72FC" w14:paraId="78718564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0962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tro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3B9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F1FF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898B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72FC" w14:paraId="151C3048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CBF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motor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491F" w14:textId="40C510FB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mot</w:t>
            </w:r>
            <w:r w:rsidR="00A774DB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0D05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3BBA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72FC" w14:paraId="44F6BF2B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E83C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 Origin*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3AD6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F317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LocationOrig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A0E9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XMEATME</w:t>
            </w:r>
          </w:p>
        </w:tc>
      </w:tr>
      <w:tr w:rsidR="002472FC" w14:paraId="6B9692A4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BB20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 da localização**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97B0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e_I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0557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Locati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C29C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72FC" w14:paraId="361AF623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83A6" w14:textId="15DF6604" w:rsidR="002472FC" w:rsidRDefault="002472FC" w:rsidP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61B5" w14:textId="77777777" w:rsidR="002472FC" w:rsidRDefault="002472FC" w:rsidP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0D89" w14:textId="365970CF" w:rsidR="002472FC" w:rsidRDefault="002472FC" w:rsidP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D7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actionLanguag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FDC4" w14:textId="2049885F" w:rsidR="002472FC" w:rsidRDefault="002472FC" w:rsidP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</w:tr>
      <w:tr w:rsidR="002472FC" w14:paraId="4A85C4FA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91B8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 do pedi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084D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_numbe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3E40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Y1_TrackingNum_M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F3A4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72FC" w:rsidRPr="002472FC" w14:paraId="57A73242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81F7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do pedi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9DB8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_total_amoun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9680" w14:textId="77777777" w:rsidR="002472FC" w:rsidRP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472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ORDER_TOTAL_PRICE_M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93AD" w14:textId="77777777" w:rsidR="002472FC" w:rsidRP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472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472FC" w14:paraId="46AC723C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E2B8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renc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9764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BC68" w14:textId="77777777" w:rsidR="002472FC" w:rsidRP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472F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Y1_ORDER_TOTAL_PRICE_MIA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BCE6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XN</w:t>
            </w:r>
          </w:p>
        </w:tc>
      </w:tr>
      <w:tr w:rsidR="002472FC" w14:paraId="484F4D66" w14:textId="77777777" w:rsidTr="002472F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47DA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do pedi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7128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_dat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C1C8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Y1_ORDER_DATE_MI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C9D" w14:textId="77777777" w:rsidR="002472FC" w:rsidRDefault="002472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66137EF" w14:textId="4514612D" w:rsidR="002472FC" w:rsidRDefault="002472FC" w:rsidP="002472FC">
      <w:r w:rsidRPr="002472FC">
        <w:br/>
        <w:t>* Os</w:t>
      </w:r>
      <w:r w:rsidR="00A774DB">
        <w:t xml:space="preserve"> </w:t>
      </w:r>
      <w:r w:rsidRPr="002472FC">
        <w:t>campos “</w:t>
      </w:r>
      <w:r>
        <w:t xml:space="preserve">detractor”, “neutral” e “promotor” </w:t>
      </w:r>
      <w:r w:rsidR="00A774DB">
        <w:t xml:space="preserve">vem com valores 0 ou 1. Portanto é </w:t>
      </w:r>
      <w:r w:rsidR="00A774DB">
        <w:lastRenderedPageBreak/>
        <w:t>necessário verificar qual campo é igual a “1” para definir qual valor enviar para o Marketing. Seguir a seguinte tabela:</w:t>
      </w:r>
    </w:p>
    <w:p w14:paraId="39E0C587" w14:textId="05FDF9A8" w:rsidR="00A774DB" w:rsidRDefault="00A774DB" w:rsidP="002472FC"/>
    <w:tbl>
      <w:tblPr>
        <w:tblW w:w="69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413"/>
        <w:gridCol w:w="2413"/>
      </w:tblGrid>
      <w:tr w:rsidR="00A774DB" w14:paraId="406424D8" w14:textId="77777777" w:rsidTr="00A774DB">
        <w:trPr>
          <w:trHeight w:val="3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EF20" w14:textId="26E94D25" w:rsidR="00A774DB" w:rsidRPr="00A774DB" w:rsidRDefault="00A774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74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Qualtrics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8101" w14:textId="4A5938B6" w:rsidR="00A774DB" w:rsidRPr="00A774DB" w:rsidRDefault="00A774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74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Y1_NPS_GROUP_MI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A774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Pr="00A774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</w:t>
            </w:r>
            <w:r w:rsidRPr="00A774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F028" w14:textId="242C6290" w:rsidR="00A774DB" w:rsidRPr="00A774DB" w:rsidRDefault="00A774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74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Y1_NPS_GROUP_MI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A774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descrição)</w:t>
            </w:r>
          </w:p>
        </w:tc>
      </w:tr>
      <w:tr w:rsidR="00A774DB" w14:paraId="6EC95DAD" w14:textId="77777777" w:rsidTr="00A774DB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451D" w14:textId="73B4069A" w:rsidR="00A774DB" w:rsidRDefault="00A774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ract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1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50CA" w14:textId="77777777" w:rsidR="00A774DB" w:rsidRDefault="00A774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1465" w14:textId="77777777" w:rsidR="00A774DB" w:rsidRDefault="00A77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rator</w:t>
            </w:r>
          </w:p>
        </w:tc>
      </w:tr>
      <w:tr w:rsidR="00A774DB" w14:paraId="21466229" w14:textId="77777777" w:rsidTr="00A774DB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A0C5" w14:textId="4863A3C9" w:rsidR="00A774DB" w:rsidRDefault="00A774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tr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8733" w14:textId="77777777" w:rsidR="00A774DB" w:rsidRDefault="00A774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D01" w14:textId="77777777" w:rsidR="00A774DB" w:rsidRDefault="00A77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tro</w:t>
            </w:r>
          </w:p>
        </w:tc>
      </w:tr>
      <w:tr w:rsidR="00A774DB" w14:paraId="5095099D" w14:textId="77777777" w:rsidTr="00A774DB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8DB9" w14:textId="401C8E7A" w:rsidR="00A774DB" w:rsidRDefault="00A774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mo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A8FA" w14:textId="77777777" w:rsidR="00A774DB" w:rsidRDefault="00A774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768E" w14:textId="77777777" w:rsidR="00A774DB" w:rsidRDefault="00A774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motor</w:t>
            </w:r>
          </w:p>
        </w:tc>
      </w:tr>
    </w:tbl>
    <w:p w14:paraId="7B5F4D69" w14:textId="2292B7B6" w:rsidR="00A774DB" w:rsidRDefault="00A774DB" w:rsidP="002472FC"/>
    <w:p w14:paraId="719E8F57" w14:textId="2E12DFD2" w:rsidR="00A774DB" w:rsidRPr="00A774DB" w:rsidRDefault="00A774DB" w:rsidP="002472FC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00A774DB">
        <w:rPr>
          <w:lang w:val="en-US"/>
        </w:rPr>
        <w:t xml:space="preserve">** Apenas mandar </w:t>
      </w:r>
      <w:r w:rsidRPr="00A774DB">
        <w:rPr>
          <w:rFonts w:ascii="Calibri" w:hAnsi="Calibri" w:cs="Calibri"/>
          <w:color w:val="000000"/>
          <w:sz w:val="22"/>
          <w:szCs w:val="22"/>
          <w:lang w:val="en-US"/>
        </w:rPr>
        <w:t>MarketingLocationOrigin</w:t>
      </w:r>
      <w:r w:rsidRPr="00A774DB">
        <w:rPr>
          <w:rFonts w:ascii="Calibri" w:hAnsi="Calibri" w:cs="Calibri"/>
          <w:color w:val="000000"/>
          <w:sz w:val="22"/>
          <w:szCs w:val="22"/>
          <w:lang w:val="en-US"/>
        </w:rPr>
        <w:t xml:space="preserve"> se </w:t>
      </w:r>
      <w:r w:rsidRPr="00A774DB">
        <w:rPr>
          <w:rFonts w:ascii="Calibri" w:hAnsi="Calibri" w:cs="Calibri"/>
          <w:color w:val="000000"/>
          <w:sz w:val="22"/>
          <w:szCs w:val="22"/>
          <w:lang w:val="en-US"/>
        </w:rPr>
        <w:t>store_ID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estiver preenchido</w:t>
      </w:r>
      <w:bookmarkEnd w:id="0"/>
      <w:bookmarkEnd w:id="1"/>
    </w:p>
    <w:sectPr w:rsidR="00A774DB" w:rsidRPr="00A774DB" w:rsidSect="0073647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6547" w14:textId="77777777" w:rsidR="0060206B" w:rsidRDefault="0060206B" w:rsidP="00D10F40">
      <w:r>
        <w:separator/>
      </w:r>
    </w:p>
  </w:endnote>
  <w:endnote w:type="continuationSeparator" w:id="0">
    <w:p w14:paraId="3E97D5D3" w14:textId="77777777" w:rsidR="0060206B" w:rsidRDefault="0060206B" w:rsidP="00D1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D8A8" w14:textId="77777777" w:rsidR="000F714C" w:rsidRDefault="000F714C" w:rsidP="008015AC">
    <w:pPr>
      <w:pStyle w:val="Rodap"/>
      <w:ind w:right="360"/>
      <w:rPr>
        <w:rFonts w:ascii="Arial" w:hAnsi="Arial" w:cs="Arial"/>
        <w:b/>
        <w:sz w:val="14"/>
        <w:u w:val="single"/>
      </w:rPr>
    </w:pPr>
    <w:bookmarkStart w:id="20" w:name="_Hlk37150162"/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FAD8CF" wp14:editId="66FAD8D0">
              <wp:simplePos x="0" y="0"/>
              <wp:positionH relativeFrom="column">
                <wp:posOffset>5003800</wp:posOffset>
              </wp:positionH>
              <wp:positionV relativeFrom="paragraph">
                <wp:posOffset>104140</wp:posOffset>
              </wp:positionV>
              <wp:extent cx="914400" cy="201930"/>
              <wp:effectExtent l="0" t="0" r="0" b="762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AD8DF" w14:textId="63B3E416" w:rsidR="000F714C" w:rsidRDefault="000F714C" w:rsidP="008015AC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AD8CF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394pt;margin-top:8.2pt;width:1in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" filled="f" stroked="f">
              <v:textbox>
                <w:txbxContent>
                  <w:p w14:paraId="66FAD8DF" w14:textId="63B3E416" w:rsidR="000F714C" w:rsidRDefault="000F714C" w:rsidP="008015AC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age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NUMPAGES 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elacomgrade"/>
      <w:tblW w:w="963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0F714C" w:rsidRPr="00E825D3" w14:paraId="66FAD8AB" w14:textId="77777777" w:rsidTr="008015AC">
      <w:trPr>
        <w:jc w:val="center"/>
      </w:trPr>
      <w:tc>
        <w:tcPr>
          <w:tcW w:w="963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6FAD8A9" w14:textId="5D2AFD1E" w:rsidR="000F714C" w:rsidRPr="006412F9" w:rsidRDefault="000F714C" w:rsidP="008015AC">
          <w:pPr>
            <w:pStyle w:val="Rodap"/>
            <w:ind w:right="360"/>
            <w:rPr>
              <w:rFonts w:ascii="Arial" w:hAnsi="Arial" w:cs="Arial"/>
              <w:b/>
              <w:sz w:val="14"/>
              <w:lang w:val="en-US"/>
            </w:rPr>
          </w:pPr>
          <w:bookmarkStart w:id="21" w:name="_Hlk37156881"/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66FAD8D3" wp14:editId="2EC77C70">
                <wp:simplePos x="0" y="0"/>
                <wp:positionH relativeFrom="column">
                  <wp:posOffset>3632835</wp:posOffset>
                </wp:positionH>
                <wp:positionV relativeFrom="page">
                  <wp:posOffset>9322435</wp:posOffset>
                </wp:positionV>
                <wp:extent cx="968375" cy="250190"/>
                <wp:effectExtent l="0" t="0" r="3175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12F9">
            <w:rPr>
              <w:rFonts w:ascii="Arial" w:hAnsi="Arial" w:cs="Arial"/>
              <w:b/>
              <w:sz w:val="14"/>
              <w:lang w:val="en-US"/>
            </w:rPr>
            <w:t>Technical Specification</w:t>
          </w:r>
        </w:p>
        <w:p w14:paraId="66FAD8AA" w14:textId="7EF75F03" w:rsidR="000F714C" w:rsidRPr="006412F9" w:rsidRDefault="00E825D3" w:rsidP="00913C88">
          <w:pPr>
            <w:pStyle w:val="Rodap"/>
            <w:ind w:right="360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sz w:val="14"/>
              <w:lang w:val="en-US"/>
            </w:rPr>
            <w:t>MeatMe</w:t>
          </w:r>
        </w:p>
      </w:tc>
    </w:tr>
    <w:bookmarkEnd w:id="20"/>
    <w:bookmarkEnd w:id="21"/>
  </w:tbl>
  <w:p w14:paraId="66FAD8AC" w14:textId="77777777" w:rsidR="000F714C" w:rsidRPr="006412F9" w:rsidRDefault="000F714C" w:rsidP="00D62D8C">
    <w:pPr>
      <w:pStyle w:val="Rodap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D8C2" w14:textId="77777777" w:rsidR="000F714C" w:rsidRPr="00027E58" w:rsidRDefault="000F714C" w:rsidP="00192EEA">
    <w:pPr>
      <w:pStyle w:val="Cabealho"/>
    </w:pPr>
  </w:p>
  <w:p w14:paraId="66FAD8C3" w14:textId="77777777" w:rsidR="000F714C" w:rsidRPr="00027E58" w:rsidRDefault="000F714C" w:rsidP="00192EEA"/>
  <w:p w14:paraId="66FAD8C4" w14:textId="77777777" w:rsidR="000F714C" w:rsidRDefault="000F714C" w:rsidP="00192EEA">
    <w:pPr>
      <w:pStyle w:val="Rodap"/>
    </w:pPr>
  </w:p>
  <w:p w14:paraId="66FAD8C5" w14:textId="77777777" w:rsidR="000F714C" w:rsidRDefault="000F714C" w:rsidP="00192EEA"/>
  <w:p w14:paraId="66FAD8C6" w14:textId="77777777" w:rsidR="000F714C" w:rsidRPr="00E825D3" w:rsidRDefault="000F714C" w:rsidP="00192EEA">
    <w:pPr>
      <w:pStyle w:val="Rodap"/>
      <w:ind w:right="360"/>
      <w:rPr>
        <w:rFonts w:ascii="Arial" w:hAnsi="Arial" w:cs="Arial"/>
        <w:b/>
        <w:sz w:val="14"/>
        <w:lang w:val="en-US"/>
      </w:rPr>
    </w:pPr>
    <w:r w:rsidRPr="00027E58">
      <w:rPr>
        <w:rFonts w:ascii="Calibri" w:hAnsi="Calibri"/>
        <w:noProof/>
        <w:sz w:val="22"/>
      </w:rPr>
      <w:drawing>
        <wp:anchor distT="0" distB="0" distL="114300" distR="114300" simplePos="0" relativeHeight="251689984" behindDoc="0" locked="0" layoutInCell="1" allowOverlap="1" wp14:anchorId="66FAD8D7" wp14:editId="66FAD8D8">
          <wp:simplePos x="0" y="0"/>
          <wp:positionH relativeFrom="column">
            <wp:posOffset>3633148</wp:posOffset>
          </wp:positionH>
          <wp:positionV relativeFrom="page">
            <wp:posOffset>9322435</wp:posOffset>
          </wp:positionV>
          <wp:extent cx="968375" cy="25019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E58">
      <w:rPr>
        <w:noProof/>
        <w:sz w:val="22"/>
        <w:u w:val="singl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6FAD8D9" wp14:editId="66FAD8DA">
              <wp:simplePos x="0" y="0"/>
              <wp:positionH relativeFrom="column">
                <wp:posOffset>4534535</wp:posOffset>
              </wp:positionH>
              <wp:positionV relativeFrom="paragraph">
                <wp:posOffset>75887</wp:posOffset>
              </wp:positionV>
              <wp:extent cx="914400" cy="201930"/>
              <wp:effectExtent l="0" t="0" r="0" b="7620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AD8E0" w14:textId="5A646B71" w:rsidR="000F714C" w:rsidRPr="005569E2" w:rsidRDefault="000F714C" w:rsidP="00192EEA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0206B">
                            <w:fldChar w:fldCharType="begin"/>
                          </w:r>
                          <w:r w:rsidR="0060206B">
                            <w:instrText xml:space="preserve"> NUMPAGES   \* MERGEFORMAT </w:instrText>
                          </w:r>
                          <w:r w:rsidR="0060206B">
                            <w:fldChar w:fldCharType="separate"/>
                          </w:r>
                          <w:r w:rsidRPr="00DB42C6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="0060206B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AD8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7.05pt;margin-top:6pt;width:1in;height:1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" filled="f" stroked="f">
              <v:textbox>
                <w:txbxContent>
                  <w:p w14:paraId="66FAD8E0" w14:textId="5A646B71" w:rsidR="000F714C" w:rsidRPr="005569E2" w:rsidRDefault="000F714C" w:rsidP="00192EEA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. </w: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="0060206B">
                      <w:fldChar w:fldCharType="begin"/>
                    </w:r>
                    <w:r w:rsidR="0060206B">
                      <w:instrText xml:space="preserve"> NUMPAGES   \* MERGEFORMAT </w:instrText>
                    </w:r>
                    <w:r w:rsidR="0060206B">
                      <w:fldChar w:fldCharType="separate"/>
                    </w:r>
                    <w:r w:rsidRPr="00DB42C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="0060206B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27E58">
      <w:rPr>
        <w:noProof/>
        <w:sz w:val="22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AD8DB" wp14:editId="66FAD8DC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372100" cy="0"/>
              <wp:effectExtent l="9525" t="10160" r="9525" b="8890"/>
              <wp:wrapNone/>
              <wp:docPr id="1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DBC2C" id="Line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2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"/>
          </w:pict>
        </mc:Fallback>
      </mc:AlternateContent>
    </w:r>
    <w:r w:rsidRPr="00027E58">
      <w:rPr>
        <w:noProof/>
        <w:sz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FAD8DD" wp14:editId="66FAD8DE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372100" cy="0"/>
              <wp:effectExtent l="9525" t="10160" r="9525" b="8890"/>
              <wp:wrapNone/>
              <wp:docPr id="1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F13F9" id="Line 1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2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"/>
          </w:pict>
        </mc:Fallback>
      </mc:AlternateContent>
    </w:r>
    <w:r w:rsidRPr="00E825D3">
      <w:rPr>
        <w:rFonts w:ascii="Arial" w:hAnsi="Arial" w:cs="Arial"/>
        <w:b/>
        <w:sz w:val="14"/>
        <w:u w:val="single"/>
        <w:lang w:val="en-US"/>
      </w:rPr>
      <w:t xml:space="preserve">Projeto Roadmap TI 2015 [Fase 1] </w:t>
    </w:r>
    <w:r w:rsidRPr="00E825D3">
      <w:rPr>
        <w:rFonts w:ascii="Arial" w:hAnsi="Arial" w:cs="Arial"/>
        <w:b/>
        <w:sz w:val="14"/>
        <w:lang w:val="en-US"/>
      </w:rPr>
      <w:t>– Business Blueprint de Processos</w:t>
    </w:r>
  </w:p>
  <w:p w14:paraId="66FAD8C7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  <w:r w:rsidRPr="00027E58">
      <w:rPr>
        <w:rFonts w:ascii="Arial" w:hAnsi="Arial" w:cs="Arial"/>
        <w:sz w:val="14"/>
        <w:lang w:val="en-US"/>
      </w:rPr>
      <w:t>Innovative in collaboration with Swift. © Copyright Innovative 2015 All Rights Reserved</w:t>
    </w:r>
  </w:p>
  <w:p w14:paraId="66FAD8C8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9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A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B" w14:textId="77777777" w:rsidR="000F714C" w:rsidRPr="00027E58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C" w14:textId="77777777" w:rsidR="000F714C" w:rsidRDefault="000F71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95F3" w14:textId="77777777" w:rsidR="0060206B" w:rsidRDefault="0060206B" w:rsidP="00D10F40">
      <w:r>
        <w:separator/>
      </w:r>
    </w:p>
  </w:footnote>
  <w:footnote w:type="continuationSeparator" w:id="0">
    <w:p w14:paraId="6AE26E7C" w14:textId="77777777" w:rsidR="0060206B" w:rsidRDefault="0060206B" w:rsidP="00D1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68"/>
      <w:gridCol w:w="4428"/>
      <w:gridCol w:w="2843"/>
    </w:tblGrid>
    <w:tr w:rsidR="000F714C" w14:paraId="19F750B5" w14:textId="77777777" w:rsidTr="001C3EC1">
      <w:trPr>
        <w:trHeight w:val="527"/>
        <w:jc w:val="center"/>
      </w:trPr>
      <w:tc>
        <w:tcPr>
          <w:tcW w:w="236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hideMark/>
        </w:tcPr>
        <w:p w14:paraId="7C326DEF" w14:textId="675ABB3C" w:rsidR="000F714C" w:rsidRPr="00C2532B" w:rsidRDefault="00E825D3" w:rsidP="00913C88">
          <w:pPr>
            <w:pStyle w:val="StringnotfoundIDSTYLERDPICTURE"/>
            <w:jc w:val="center"/>
            <w:rPr>
              <w:lang w:val="en-US"/>
            </w:rPr>
          </w:pPr>
          <w:bookmarkStart w:id="19" w:name="_Hlk37150077"/>
          <w:r>
            <w:rPr>
              <w:noProof/>
            </w:rPr>
            <w:drawing>
              <wp:inline distT="0" distB="0" distL="0" distR="0" wp14:anchorId="1ECDE98E" wp14:editId="5C85B09F">
                <wp:extent cx="1308100" cy="563245"/>
                <wp:effectExtent l="0" t="0" r="6350" b="8255"/>
                <wp:docPr id="57" name="Imagem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magem 18"/>
                        <pic:cNvPicPr/>
                      </pic:nvPicPr>
                      <pic:blipFill>
                        <a:blip r:embed="rId1"/>
                        <a:srcRect b="18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  <w:hideMark/>
        </w:tcPr>
        <w:p w14:paraId="35B05220" w14:textId="3072AA2F" w:rsidR="000F714C" w:rsidRPr="00C2532B" w:rsidRDefault="000F714C" w:rsidP="00913C88">
          <w:pPr>
            <w:pStyle w:val="StringnotfoundIDSTYLERDTABLEHEAD3"/>
            <w:rPr>
              <w:lang w:val="en-US"/>
            </w:rPr>
          </w:pPr>
          <w:r w:rsidRPr="00C2532B">
            <w:rPr>
              <w:lang w:val="en-US"/>
            </w:rPr>
            <w:t>DOCUMENT</w:t>
          </w:r>
        </w:p>
        <w:p w14:paraId="484B6978" w14:textId="014F2CD9" w:rsidR="000F714C" w:rsidRPr="00C2532B" w:rsidRDefault="00E825D3" w:rsidP="00913C88">
          <w:pPr>
            <w:pStyle w:val="StringnotfoundIDSTYLERDTABLEHEAD3"/>
            <w:rPr>
              <w:b/>
              <w:bCs/>
              <w:iCs/>
              <w:sz w:val="20"/>
              <w:szCs w:val="20"/>
              <w:lang w:val="en-US"/>
            </w:rPr>
          </w:pPr>
          <w:r>
            <w:rPr>
              <w:b/>
              <w:bCs/>
              <w:iCs/>
              <w:sz w:val="20"/>
              <w:szCs w:val="20"/>
              <w:lang w:val="en-US"/>
            </w:rPr>
            <w:t xml:space="preserve">Shopify </w:t>
          </w:r>
          <w:r w:rsidR="000F714C" w:rsidRPr="00C2532B">
            <w:rPr>
              <w:b/>
              <w:bCs/>
              <w:iCs/>
              <w:sz w:val="20"/>
              <w:szCs w:val="20"/>
              <w:lang w:val="en-US"/>
            </w:rPr>
            <w:t>Integration</w:t>
          </w:r>
          <w:r>
            <w:rPr>
              <w:b/>
              <w:bCs/>
              <w:iCs/>
              <w:sz w:val="20"/>
              <w:szCs w:val="20"/>
              <w:lang w:val="en-US"/>
            </w:rPr>
            <w:t>s</w:t>
          </w:r>
          <w:r w:rsidR="00735B46">
            <w:rPr>
              <w:b/>
              <w:bCs/>
              <w:iCs/>
              <w:sz w:val="20"/>
              <w:szCs w:val="20"/>
              <w:lang w:val="en-US"/>
            </w:rPr>
            <w:t xml:space="preserve"> with CPI</w:t>
          </w:r>
        </w:p>
      </w:tc>
      <w:tc>
        <w:tcPr>
          <w:tcW w:w="2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  <w:hideMark/>
        </w:tcPr>
        <w:p w14:paraId="101A0440" w14:textId="116B2ADE" w:rsidR="000F714C" w:rsidRPr="00C2532B" w:rsidRDefault="000F714C" w:rsidP="00913C88">
          <w:pPr>
            <w:pStyle w:val="StringnotfoundIDSTYLERDTABLEHEAD2"/>
            <w:jc w:val="left"/>
            <w:rPr>
              <w:lang w:val="en-US"/>
            </w:rPr>
          </w:pPr>
          <w:r w:rsidRPr="00C2532B">
            <w:rPr>
              <w:lang w:val="en-US"/>
            </w:rPr>
            <w:t>DATE</w:t>
          </w:r>
        </w:p>
        <w:p w14:paraId="5121D50E" w14:textId="039A4F50" w:rsidR="000F714C" w:rsidRPr="00C2532B" w:rsidRDefault="000F714C" w:rsidP="00913C88">
          <w:pPr>
            <w:pStyle w:val="StringnotfoundIDSTYLERDTABLEHEAD2"/>
            <w:jc w:val="left"/>
            <w:rPr>
              <w:b/>
              <w:sz w:val="20"/>
              <w:szCs w:val="20"/>
              <w:lang w:val="en-US"/>
            </w:rPr>
          </w:pPr>
          <w:r w:rsidRPr="00C2532B">
            <w:rPr>
              <w:b/>
              <w:sz w:val="20"/>
              <w:szCs w:val="20"/>
              <w:lang w:val="en-US"/>
            </w:rPr>
            <w:fldChar w:fldCharType="begin"/>
          </w:r>
          <w:r w:rsidRPr="00C2532B">
            <w:rPr>
              <w:b/>
              <w:sz w:val="20"/>
              <w:szCs w:val="20"/>
              <w:lang w:val="en-US"/>
            </w:rPr>
            <w:instrText xml:space="preserve"> DATE  \@ "MM/dd/yyyy" </w:instrText>
          </w:r>
          <w:r w:rsidRPr="00C2532B">
            <w:rPr>
              <w:b/>
              <w:sz w:val="20"/>
              <w:szCs w:val="20"/>
              <w:lang w:val="en-US"/>
            </w:rPr>
            <w:fldChar w:fldCharType="separate"/>
          </w:r>
          <w:r w:rsidR="001D2C03">
            <w:rPr>
              <w:b/>
              <w:noProof/>
              <w:sz w:val="20"/>
              <w:szCs w:val="20"/>
              <w:lang w:val="en-US"/>
            </w:rPr>
            <w:t>08/26/2021</w:t>
          </w:r>
          <w:r w:rsidRPr="00C2532B">
            <w:rPr>
              <w:b/>
              <w:sz w:val="20"/>
              <w:szCs w:val="20"/>
              <w:lang w:val="en-US"/>
            </w:rPr>
            <w:fldChar w:fldCharType="end"/>
          </w:r>
        </w:p>
      </w:tc>
    </w:tr>
    <w:tr w:rsidR="000F714C" w:rsidRPr="001D2C03" w14:paraId="65200151" w14:textId="77777777" w:rsidTr="001C3EC1">
      <w:trPr>
        <w:jc w:val="center"/>
      </w:trPr>
      <w:tc>
        <w:tcPr>
          <w:tcW w:w="236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FDFE255" w14:textId="77777777" w:rsidR="000F714C" w:rsidRPr="00C2532B" w:rsidRDefault="000F714C" w:rsidP="00913C88">
          <w:pPr>
            <w:rPr>
              <w:rFonts w:ascii="Arial" w:eastAsiaTheme="minorEastAsia" w:hAnsi="Arial" w:cs="Arial"/>
              <w:color w:val="000000"/>
              <w:sz w:val="16"/>
              <w:szCs w:val="16"/>
              <w:lang w:val="en-US"/>
            </w:rPr>
          </w:pPr>
        </w:p>
      </w:tc>
      <w:tc>
        <w:tcPr>
          <w:tcW w:w="7271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0AFAA1A9" w14:textId="1DD07D25" w:rsidR="000F714C" w:rsidRPr="00C2532B" w:rsidRDefault="000F714C" w:rsidP="00913C88">
          <w:pPr>
            <w:pStyle w:val="StringnotfoundIDSTYLERDTABLEHEAD3"/>
            <w:rPr>
              <w:lang w:val="en-US"/>
            </w:rPr>
          </w:pPr>
          <w:r w:rsidRPr="00C2532B">
            <w:rPr>
              <w:lang w:val="en-US"/>
            </w:rPr>
            <w:t>PROJECT</w:t>
          </w:r>
        </w:p>
        <w:p w14:paraId="4C188E82" w14:textId="0D810EF1" w:rsidR="000F714C" w:rsidRPr="00C2532B" w:rsidRDefault="000F714C" w:rsidP="00913C88">
          <w:pPr>
            <w:pStyle w:val="StringnotfoundIDSTYLERDTABLEHEAD2"/>
            <w:jc w:val="left"/>
            <w:rPr>
              <w:b/>
              <w:lang w:val="en-US"/>
            </w:rPr>
          </w:pPr>
          <w:r w:rsidRPr="00C2532B">
            <w:rPr>
              <w:b/>
              <w:lang w:val="en-US"/>
            </w:rPr>
            <w:t xml:space="preserve"> </w:t>
          </w:r>
          <w:r w:rsidR="00E825D3" w:rsidRPr="00E825D3">
            <w:rPr>
              <w:b/>
              <w:sz w:val="20"/>
              <w:szCs w:val="20"/>
              <w:lang w:val="en-US"/>
            </w:rPr>
            <w:t>SAP CX Project – Phase 1</w:t>
          </w:r>
        </w:p>
      </w:tc>
    </w:tr>
    <w:bookmarkEnd w:id="19"/>
  </w:tbl>
  <w:p w14:paraId="66FAD8A7" w14:textId="77777777" w:rsidR="000F714C" w:rsidRPr="00881CC2" w:rsidRDefault="000F714C" w:rsidP="00027E58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1"/>
      <w:gridCol w:w="3857"/>
      <w:gridCol w:w="964"/>
      <w:gridCol w:w="1446"/>
      <w:gridCol w:w="966"/>
    </w:tblGrid>
    <w:tr w:rsidR="000F714C" w14:paraId="66FAD8B6" w14:textId="77777777" w:rsidTr="008431C3">
      <w:trPr>
        <w:jc w:val="center"/>
      </w:trPr>
      <w:tc>
        <w:tcPr>
          <w:tcW w:w="24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AD" w14:textId="77777777" w:rsidR="000F714C" w:rsidRDefault="000F714C" w:rsidP="00192EEA">
          <w:pPr>
            <w:pStyle w:val="StringnotfoundIDSTYLERDPICTURE"/>
            <w:jc w:val="center"/>
          </w:pPr>
          <w:r>
            <w:rPr>
              <w:noProof/>
            </w:rPr>
            <w:drawing>
              <wp:inline distT="0" distB="0" distL="0" distR="0" wp14:anchorId="66FAD8D5" wp14:editId="66FAD8D6">
                <wp:extent cx="1477925" cy="743091"/>
                <wp:effectExtent l="0" t="0" r="825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196" cy="744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AE" w14:textId="77777777" w:rsidR="000F714C" w:rsidRDefault="000F714C" w:rsidP="00192EEA">
          <w:pPr>
            <w:pStyle w:val="StringnotfoundIDSTYLERDTABLEHEAD3"/>
          </w:pPr>
          <w:r>
            <w:t>Documento:</w:t>
          </w:r>
        </w:p>
        <w:p w14:paraId="66FAD8AF" w14:textId="77777777" w:rsidR="000F714C" w:rsidRPr="00512881" w:rsidRDefault="000F714C" w:rsidP="00192EEA">
          <w:pPr>
            <w:pStyle w:val="StringnotfoundIDSTYLERDTABLEHEAD3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Business Blueprint de Processos</w:t>
          </w:r>
        </w:p>
      </w:tc>
      <w:tc>
        <w:tcPr>
          <w:tcW w:w="9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0" w14:textId="77777777" w:rsidR="000F714C" w:rsidRDefault="000F714C" w:rsidP="00192EEA">
          <w:pPr>
            <w:pStyle w:val="StringnotfoundIDSTYLERDTABLEHEAD2"/>
          </w:pPr>
          <w:r>
            <w:t>REV</w:t>
          </w:r>
        </w:p>
        <w:p w14:paraId="66FAD8B1" w14:textId="77777777" w:rsidR="000F714C" w:rsidRDefault="000F714C" w:rsidP="00192EEA">
          <w:pPr>
            <w:pStyle w:val="StringnotfoundIDSTYLERDTABLEHEAD2"/>
          </w:pPr>
          <w:r>
            <w:t>V000</w:t>
          </w:r>
        </w:p>
      </w:tc>
      <w:tc>
        <w:tcPr>
          <w:tcW w:w="144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2" w14:textId="77777777" w:rsidR="000F714C" w:rsidRDefault="000F714C" w:rsidP="00192EEA">
          <w:pPr>
            <w:pStyle w:val="StringnotfoundIDSTYLERDTABLEHEAD2"/>
          </w:pPr>
          <w:r>
            <w:t>DATA EMISSÃO</w:t>
          </w:r>
        </w:p>
        <w:p w14:paraId="66FAD8B3" w14:textId="4E7259C7" w:rsidR="000F714C" w:rsidRDefault="000F714C" w:rsidP="00192EEA">
          <w:pPr>
            <w:pStyle w:val="StringnotfoundIDSTYLERDTABLEHEAD2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date</w:instrText>
          </w:r>
          <w:r>
            <w:rPr>
              <w:sz w:val="20"/>
              <w:szCs w:val="20"/>
            </w:rPr>
            <w:fldChar w:fldCharType="separate"/>
          </w:r>
          <w:r w:rsidR="001D2C03">
            <w:rPr>
              <w:noProof/>
              <w:sz w:val="20"/>
              <w:szCs w:val="20"/>
            </w:rPr>
            <w:t>26/08/2021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9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4" w14:textId="77777777" w:rsidR="000F714C" w:rsidRDefault="000F714C" w:rsidP="00192EEA">
          <w:pPr>
            <w:pStyle w:val="StringnotfoundIDSTYLERDTABLEHEAD2"/>
          </w:pPr>
          <w:r>
            <w:t>FOLHA</w:t>
          </w:r>
        </w:p>
        <w:p w14:paraId="66FAD8B5" w14:textId="77777777" w:rsidR="000F714C" w:rsidRDefault="000F714C" w:rsidP="00192EEA">
          <w:pPr>
            <w:pStyle w:val="StringnotfoundIDSTYLERDTABLEHEAD2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</w:p>
      </w:tc>
    </w:tr>
    <w:tr w:rsidR="000F714C" w14:paraId="66FAD8BD" w14:textId="77777777" w:rsidTr="008431C3">
      <w:trPr>
        <w:jc w:val="center"/>
      </w:trPr>
      <w:tc>
        <w:tcPr>
          <w:tcW w:w="24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7" w14:textId="77777777" w:rsidR="000F714C" w:rsidRDefault="000F714C" w:rsidP="00192EEA">
          <w:pPr>
            <w:pStyle w:val="StringnotfoundIDSTYLERDTABLEHEAD3"/>
          </w:pPr>
          <w:r>
            <w:t>PROJETO</w:t>
          </w:r>
        </w:p>
        <w:p w14:paraId="66FAD8B8" w14:textId="77777777" w:rsidR="000F714C" w:rsidRDefault="000F714C" w:rsidP="00192EEA">
          <w:pPr>
            <w:pStyle w:val="StringnotfoundIDSTYLERDTABLEHEAD1"/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</w:pPr>
          <w:r>
            <w:t>Roadmap TI 2015</w:t>
          </w:r>
        </w:p>
      </w:tc>
      <w:tc>
        <w:tcPr>
          <w:tcW w:w="3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9" w14:textId="77777777" w:rsidR="000F714C" w:rsidRDefault="000F714C" w:rsidP="00192EEA">
          <w:pPr>
            <w:pStyle w:val="StringnotfoundIDSTYLERDTABLEHEAD3"/>
          </w:pPr>
          <w:r>
            <w:t>CLIENTE</w:t>
          </w:r>
        </w:p>
        <w:p w14:paraId="66FAD8BA" w14:textId="77777777" w:rsidR="000F714C" w:rsidRDefault="000F714C" w:rsidP="00192EEA">
          <w:pPr>
            <w:pStyle w:val="StringnotfoundIDSTYLERDTABLEHEAD1"/>
          </w:pPr>
          <w:r>
            <w:t>Swift</w:t>
          </w:r>
        </w:p>
      </w:tc>
      <w:tc>
        <w:tcPr>
          <w:tcW w:w="3375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B" w14:textId="77777777" w:rsidR="000F714C" w:rsidRDefault="000F714C" w:rsidP="00192EEA">
          <w:pPr>
            <w:pStyle w:val="StringnotfoundIDSTYLERDTABLEHEAD3"/>
          </w:pPr>
          <w:r>
            <w:t>CENÁRIO</w:t>
          </w:r>
        </w:p>
        <w:p w14:paraId="66FAD8BC" w14:textId="77777777" w:rsidR="000F714C" w:rsidRDefault="000F714C" w:rsidP="00192EEA">
          <w:pPr>
            <w:pStyle w:val="StringnotfoundIDSTYLERDTABLEHEAD1"/>
          </w:pPr>
          <w:r>
            <w:t>Nome do Cenário</w:t>
          </w:r>
        </w:p>
      </w:tc>
    </w:tr>
    <w:tr w:rsidR="000F714C" w14:paraId="66FAD8C0" w14:textId="77777777" w:rsidTr="008431C3">
      <w:trPr>
        <w:jc w:val="center"/>
      </w:trPr>
      <w:tc>
        <w:tcPr>
          <w:tcW w:w="9644" w:type="dxa"/>
          <w:gridSpan w:val="5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E" w14:textId="77777777" w:rsidR="000F714C" w:rsidRDefault="000F714C" w:rsidP="00192EEA">
          <w:pPr>
            <w:pStyle w:val="StringnotfoundIDSTYLERDTABLEHEAD3"/>
          </w:pPr>
          <w:r>
            <w:t>PROCESSO</w:t>
          </w:r>
        </w:p>
        <w:p w14:paraId="66FAD8BF" w14:textId="77777777" w:rsidR="000F714C" w:rsidRDefault="000F714C" w:rsidP="00192EEA">
          <w:pPr>
            <w:pStyle w:val="StringnotfoundIDSTYLERDTABLEHEAD1"/>
            <w:tabs>
              <w:tab w:val="left" w:pos="1920"/>
            </w:tabs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</w:pPr>
          <w:r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  <w:t>Nome do Processo</w:t>
          </w:r>
        </w:p>
      </w:tc>
    </w:tr>
  </w:tbl>
  <w:p w14:paraId="66FAD8C1" w14:textId="77777777" w:rsidR="000F714C" w:rsidRDefault="000F714C" w:rsidP="00192E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E50"/>
    <w:multiLevelType w:val="hybridMultilevel"/>
    <w:tmpl w:val="4B5A0BF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4E85A48"/>
    <w:multiLevelType w:val="hybridMultilevel"/>
    <w:tmpl w:val="88A6F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26453"/>
    <w:multiLevelType w:val="multilevel"/>
    <w:tmpl w:val="078CC09E"/>
    <w:lvl w:ilvl="0">
      <w:start w:val="1"/>
      <w:numFmt w:val="decimal"/>
      <w:pStyle w:val="Subttulo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Sub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BA7AD6"/>
    <w:multiLevelType w:val="hybridMultilevel"/>
    <w:tmpl w:val="91AE52F4"/>
    <w:lvl w:ilvl="0" w:tplc="0EECF74A">
      <w:start w:val="1"/>
      <w:numFmt w:val="decimal"/>
      <w:pStyle w:val="PadroLBR-Ttulo1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536A65"/>
    <w:multiLevelType w:val="multilevel"/>
    <w:tmpl w:val="377039B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  <w:sz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sz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66"/>
    <w:rsid w:val="000001E4"/>
    <w:rsid w:val="00002E73"/>
    <w:rsid w:val="00013CBE"/>
    <w:rsid w:val="00014058"/>
    <w:rsid w:val="0001456C"/>
    <w:rsid w:val="000209A9"/>
    <w:rsid w:val="0002300F"/>
    <w:rsid w:val="000230F9"/>
    <w:rsid w:val="0002774C"/>
    <w:rsid w:val="00027E58"/>
    <w:rsid w:val="000341B4"/>
    <w:rsid w:val="00036CAF"/>
    <w:rsid w:val="000460B0"/>
    <w:rsid w:val="00046AFA"/>
    <w:rsid w:val="000504A0"/>
    <w:rsid w:val="0005093A"/>
    <w:rsid w:val="0005145C"/>
    <w:rsid w:val="000516DC"/>
    <w:rsid w:val="0005296F"/>
    <w:rsid w:val="00056577"/>
    <w:rsid w:val="00057420"/>
    <w:rsid w:val="000610F4"/>
    <w:rsid w:val="00065EE5"/>
    <w:rsid w:val="00066887"/>
    <w:rsid w:val="000677D0"/>
    <w:rsid w:val="0007204D"/>
    <w:rsid w:val="000744AF"/>
    <w:rsid w:val="00074A36"/>
    <w:rsid w:val="000801C3"/>
    <w:rsid w:val="0008041A"/>
    <w:rsid w:val="00080843"/>
    <w:rsid w:val="000831A5"/>
    <w:rsid w:val="00093214"/>
    <w:rsid w:val="000A62AF"/>
    <w:rsid w:val="000A659A"/>
    <w:rsid w:val="000A7E3F"/>
    <w:rsid w:val="000B0604"/>
    <w:rsid w:val="000B34AC"/>
    <w:rsid w:val="000B3BDD"/>
    <w:rsid w:val="000B589D"/>
    <w:rsid w:val="000C03A1"/>
    <w:rsid w:val="000C4C25"/>
    <w:rsid w:val="000C7E40"/>
    <w:rsid w:val="000D184D"/>
    <w:rsid w:val="000D3EBE"/>
    <w:rsid w:val="000D7CC3"/>
    <w:rsid w:val="000E0FFC"/>
    <w:rsid w:val="000E27BC"/>
    <w:rsid w:val="000E3361"/>
    <w:rsid w:val="000E54E5"/>
    <w:rsid w:val="000E5FCC"/>
    <w:rsid w:val="000E7CC4"/>
    <w:rsid w:val="000F13A3"/>
    <w:rsid w:val="000F27F3"/>
    <w:rsid w:val="000F714C"/>
    <w:rsid w:val="000F7BDA"/>
    <w:rsid w:val="000F7E14"/>
    <w:rsid w:val="00100FDF"/>
    <w:rsid w:val="00101AC2"/>
    <w:rsid w:val="0010230F"/>
    <w:rsid w:val="001033F8"/>
    <w:rsid w:val="0010459E"/>
    <w:rsid w:val="00112959"/>
    <w:rsid w:val="00117833"/>
    <w:rsid w:val="00120E2D"/>
    <w:rsid w:val="00121B75"/>
    <w:rsid w:val="00127004"/>
    <w:rsid w:val="001273B1"/>
    <w:rsid w:val="00133637"/>
    <w:rsid w:val="00134BB1"/>
    <w:rsid w:val="00135CD9"/>
    <w:rsid w:val="00136EF7"/>
    <w:rsid w:val="0014183F"/>
    <w:rsid w:val="00147EE0"/>
    <w:rsid w:val="001508F4"/>
    <w:rsid w:val="00151E02"/>
    <w:rsid w:val="0015207E"/>
    <w:rsid w:val="00152159"/>
    <w:rsid w:val="00156A10"/>
    <w:rsid w:val="00160B69"/>
    <w:rsid w:val="001623CF"/>
    <w:rsid w:val="0016703B"/>
    <w:rsid w:val="00183AC7"/>
    <w:rsid w:val="001847D0"/>
    <w:rsid w:val="001848FC"/>
    <w:rsid w:val="00185031"/>
    <w:rsid w:val="00185153"/>
    <w:rsid w:val="00190AAC"/>
    <w:rsid w:val="00192EEA"/>
    <w:rsid w:val="00193B2B"/>
    <w:rsid w:val="00194E10"/>
    <w:rsid w:val="00195853"/>
    <w:rsid w:val="00195CE7"/>
    <w:rsid w:val="001A1A3E"/>
    <w:rsid w:val="001A20F6"/>
    <w:rsid w:val="001A24CB"/>
    <w:rsid w:val="001A4038"/>
    <w:rsid w:val="001A499F"/>
    <w:rsid w:val="001A7BB1"/>
    <w:rsid w:val="001B11E3"/>
    <w:rsid w:val="001C2D2A"/>
    <w:rsid w:val="001C3EC1"/>
    <w:rsid w:val="001C3ED4"/>
    <w:rsid w:val="001C4F76"/>
    <w:rsid w:val="001C55EB"/>
    <w:rsid w:val="001C5622"/>
    <w:rsid w:val="001D1BB6"/>
    <w:rsid w:val="001D2C03"/>
    <w:rsid w:val="001D2ECC"/>
    <w:rsid w:val="001D7DE5"/>
    <w:rsid w:val="001E38C7"/>
    <w:rsid w:val="001F3738"/>
    <w:rsid w:val="001F3AEC"/>
    <w:rsid w:val="001F6FD6"/>
    <w:rsid w:val="00201D0A"/>
    <w:rsid w:val="00202FEE"/>
    <w:rsid w:val="00203D28"/>
    <w:rsid w:val="00204403"/>
    <w:rsid w:val="00204AFF"/>
    <w:rsid w:val="00205353"/>
    <w:rsid w:val="00205BA2"/>
    <w:rsid w:val="002077E7"/>
    <w:rsid w:val="002133FD"/>
    <w:rsid w:val="00214ED6"/>
    <w:rsid w:val="00217A75"/>
    <w:rsid w:val="002247DA"/>
    <w:rsid w:val="00225BCD"/>
    <w:rsid w:val="00226687"/>
    <w:rsid w:val="00230205"/>
    <w:rsid w:val="00230701"/>
    <w:rsid w:val="00236030"/>
    <w:rsid w:val="002427D5"/>
    <w:rsid w:val="002438F3"/>
    <w:rsid w:val="00245082"/>
    <w:rsid w:val="00246727"/>
    <w:rsid w:val="002472FC"/>
    <w:rsid w:val="00247879"/>
    <w:rsid w:val="00247ADE"/>
    <w:rsid w:val="002615F4"/>
    <w:rsid w:val="00262873"/>
    <w:rsid w:val="00263220"/>
    <w:rsid w:val="002652F6"/>
    <w:rsid w:val="00270A33"/>
    <w:rsid w:val="00271224"/>
    <w:rsid w:val="00271401"/>
    <w:rsid w:val="00271DAF"/>
    <w:rsid w:val="002771B2"/>
    <w:rsid w:val="002843AF"/>
    <w:rsid w:val="002868CC"/>
    <w:rsid w:val="00291F94"/>
    <w:rsid w:val="00293190"/>
    <w:rsid w:val="00296F61"/>
    <w:rsid w:val="0029755A"/>
    <w:rsid w:val="00297899"/>
    <w:rsid w:val="002A18A5"/>
    <w:rsid w:val="002B0371"/>
    <w:rsid w:val="002B0E9C"/>
    <w:rsid w:val="002B2730"/>
    <w:rsid w:val="002B7277"/>
    <w:rsid w:val="002C517A"/>
    <w:rsid w:val="002C6BE1"/>
    <w:rsid w:val="002D0159"/>
    <w:rsid w:val="002D26CF"/>
    <w:rsid w:val="002D412F"/>
    <w:rsid w:val="002E00DF"/>
    <w:rsid w:val="002E3A99"/>
    <w:rsid w:val="002E5750"/>
    <w:rsid w:val="002F2D68"/>
    <w:rsid w:val="002F5055"/>
    <w:rsid w:val="002F5EFE"/>
    <w:rsid w:val="002F6976"/>
    <w:rsid w:val="003022F5"/>
    <w:rsid w:val="003050AD"/>
    <w:rsid w:val="00306FEC"/>
    <w:rsid w:val="00312B51"/>
    <w:rsid w:val="00316992"/>
    <w:rsid w:val="00320CED"/>
    <w:rsid w:val="00324F64"/>
    <w:rsid w:val="00326387"/>
    <w:rsid w:val="0032678F"/>
    <w:rsid w:val="00331A6E"/>
    <w:rsid w:val="003327AE"/>
    <w:rsid w:val="0033512B"/>
    <w:rsid w:val="00343963"/>
    <w:rsid w:val="00345A4D"/>
    <w:rsid w:val="0035043B"/>
    <w:rsid w:val="00352727"/>
    <w:rsid w:val="00353436"/>
    <w:rsid w:val="0035644F"/>
    <w:rsid w:val="0035702F"/>
    <w:rsid w:val="00360A3B"/>
    <w:rsid w:val="003621A1"/>
    <w:rsid w:val="00362F06"/>
    <w:rsid w:val="003632D7"/>
    <w:rsid w:val="00364BB6"/>
    <w:rsid w:val="003654D1"/>
    <w:rsid w:val="003664B2"/>
    <w:rsid w:val="00372C47"/>
    <w:rsid w:val="003734F7"/>
    <w:rsid w:val="003744E6"/>
    <w:rsid w:val="00377356"/>
    <w:rsid w:val="00385C20"/>
    <w:rsid w:val="00385E9B"/>
    <w:rsid w:val="00387B16"/>
    <w:rsid w:val="0039177A"/>
    <w:rsid w:val="003940E0"/>
    <w:rsid w:val="00395445"/>
    <w:rsid w:val="003959BA"/>
    <w:rsid w:val="003972C2"/>
    <w:rsid w:val="003A7BFB"/>
    <w:rsid w:val="003B13E0"/>
    <w:rsid w:val="003B43FA"/>
    <w:rsid w:val="003C49E0"/>
    <w:rsid w:val="003C62C4"/>
    <w:rsid w:val="003D3043"/>
    <w:rsid w:val="003D39CC"/>
    <w:rsid w:val="003D4271"/>
    <w:rsid w:val="003D6354"/>
    <w:rsid w:val="003D77E5"/>
    <w:rsid w:val="003E1AB1"/>
    <w:rsid w:val="003E2232"/>
    <w:rsid w:val="003E2462"/>
    <w:rsid w:val="003E3A2B"/>
    <w:rsid w:val="003F0235"/>
    <w:rsid w:val="003F70CE"/>
    <w:rsid w:val="0040153A"/>
    <w:rsid w:val="00403F2C"/>
    <w:rsid w:val="00404C2C"/>
    <w:rsid w:val="00405137"/>
    <w:rsid w:val="004069E5"/>
    <w:rsid w:val="00411ABD"/>
    <w:rsid w:val="00411AC5"/>
    <w:rsid w:val="004132D1"/>
    <w:rsid w:val="00414DDC"/>
    <w:rsid w:val="00417150"/>
    <w:rsid w:val="00422AAF"/>
    <w:rsid w:val="00422DA1"/>
    <w:rsid w:val="00423CB5"/>
    <w:rsid w:val="00431E6B"/>
    <w:rsid w:val="00434951"/>
    <w:rsid w:val="00434E89"/>
    <w:rsid w:val="00436353"/>
    <w:rsid w:val="00440870"/>
    <w:rsid w:val="004436C7"/>
    <w:rsid w:val="00443767"/>
    <w:rsid w:val="00444A3A"/>
    <w:rsid w:val="00445A5F"/>
    <w:rsid w:val="004537EE"/>
    <w:rsid w:val="0045514D"/>
    <w:rsid w:val="004557A2"/>
    <w:rsid w:val="00455949"/>
    <w:rsid w:val="004606E1"/>
    <w:rsid w:val="00462B7A"/>
    <w:rsid w:val="00465480"/>
    <w:rsid w:val="00467902"/>
    <w:rsid w:val="00467D26"/>
    <w:rsid w:val="00476C7E"/>
    <w:rsid w:val="00477E1A"/>
    <w:rsid w:val="0048012F"/>
    <w:rsid w:val="00481F90"/>
    <w:rsid w:val="00483DE8"/>
    <w:rsid w:val="00485975"/>
    <w:rsid w:val="00490763"/>
    <w:rsid w:val="004A16FB"/>
    <w:rsid w:val="004A41F6"/>
    <w:rsid w:val="004A4A3E"/>
    <w:rsid w:val="004B29FA"/>
    <w:rsid w:val="004B31B5"/>
    <w:rsid w:val="004B635C"/>
    <w:rsid w:val="004C15EF"/>
    <w:rsid w:val="004C4229"/>
    <w:rsid w:val="004C5653"/>
    <w:rsid w:val="004D0039"/>
    <w:rsid w:val="004D1AFB"/>
    <w:rsid w:val="004D2D7E"/>
    <w:rsid w:val="004D6754"/>
    <w:rsid w:val="004E0D3C"/>
    <w:rsid w:val="004E1C41"/>
    <w:rsid w:val="004E3350"/>
    <w:rsid w:val="004E3924"/>
    <w:rsid w:val="004F7B7C"/>
    <w:rsid w:val="00502233"/>
    <w:rsid w:val="005039E3"/>
    <w:rsid w:val="005044A0"/>
    <w:rsid w:val="00505CF5"/>
    <w:rsid w:val="00506D51"/>
    <w:rsid w:val="005141DC"/>
    <w:rsid w:val="00514779"/>
    <w:rsid w:val="00514828"/>
    <w:rsid w:val="00514B8A"/>
    <w:rsid w:val="005179D3"/>
    <w:rsid w:val="00520326"/>
    <w:rsid w:val="00522C82"/>
    <w:rsid w:val="00524E97"/>
    <w:rsid w:val="005251EB"/>
    <w:rsid w:val="00526E81"/>
    <w:rsid w:val="005270CF"/>
    <w:rsid w:val="005330DC"/>
    <w:rsid w:val="00537C4E"/>
    <w:rsid w:val="00542866"/>
    <w:rsid w:val="0054706E"/>
    <w:rsid w:val="00547D3A"/>
    <w:rsid w:val="00550266"/>
    <w:rsid w:val="0055030D"/>
    <w:rsid w:val="00551312"/>
    <w:rsid w:val="005526BC"/>
    <w:rsid w:val="00554894"/>
    <w:rsid w:val="00562000"/>
    <w:rsid w:val="005654F6"/>
    <w:rsid w:val="00565F01"/>
    <w:rsid w:val="0056790D"/>
    <w:rsid w:val="005732AB"/>
    <w:rsid w:val="00575ECE"/>
    <w:rsid w:val="00576857"/>
    <w:rsid w:val="00576E72"/>
    <w:rsid w:val="00582011"/>
    <w:rsid w:val="00584345"/>
    <w:rsid w:val="00585FF8"/>
    <w:rsid w:val="00587061"/>
    <w:rsid w:val="00587B65"/>
    <w:rsid w:val="00587F59"/>
    <w:rsid w:val="00590520"/>
    <w:rsid w:val="00591933"/>
    <w:rsid w:val="005934B0"/>
    <w:rsid w:val="00593973"/>
    <w:rsid w:val="005A0A20"/>
    <w:rsid w:val="005A4E88"/>
    <w:rsid w:val="005B008E"/>
    <w:rsid w:val="005B0729"/>
    <w:rsid w:val="005B0C3F"/>
    <w:rsid w:val="005B1B53"/>
    <w:rsid w:val="005B1CC5"/>
    <w:rsid w:val="005B247B"/>
    <w:rsid w:val="005B44D2"/>
    <w:rsid w:val="005B4A0C"/>
    <w:rsid w:val="005B7676"/>
    <w:rsid w:val="005C3627"/>
    <w:rsid w:val="005C54F0"/>
    <w:rsid w:val="005D3690"/>
    <w:rsid w:val="005D46DA"/>
    <w:rsid w:val="005D688A"/>
    <w:rsid w:val="005D6BFE"/>
    <w:rsid w:val="005D7EFA"/>
    <w:rsid w:val="005E15B5"/>
    <w:rsid w:val="005E3C1B"/>
    <w:rsid w:val="005E477F"/>
    <w:rsid w:val="005E48CB"/>
    <w:rsid w:val="005E4A90"/>
    <w:rsid w:val="005E5F95"/>
    <w:rsid w:val="005E6DAD"/>
    <w:rsid w:val="005F018B"/>
    <w:rsid w:val="005F27D2"/>
    <w:rsid w:val="005F351F"/>
    <w:rsid w:val="005F4F6A"/>
    <w:rsid w:val="006001FC"/>
    <w:rsid w:val="0060206B"/>
    <w:rsid w:val="00602BF3"/>
    <w:rsid w:val="0060578F"/>
    <w:rsid w:val="00605CCA"/>
    <w:rsid w:val="00606AA0"/>
    <w:rsid w:val="006102D2"/>
    <w:rsid w:val="00611BAD"/>
    <w:rsid w:val="006124B8"/>
    <w:rsid w:val="00613102"/>
    <w:rsid w:val="00615B8B"/>
    <w:rsid w:val="00615DCE"/>
    <w:rsid w:val="00620AF4"/>
    <w:rsid w:val="0062220D"/>
    <w:rsid w:val="00622295"/>
    <w:rsid w:val="00624477"/>
    <w:rsid w:val="006269A7"/>
    <w:rsid w:val="00626FC4"/>
    <w:rsid w:val="0063484A"/>
    <w:rsid w:val="00636C36"/>
    <w:rsid w:val="006412F9"/>
    <w:rsid w:val="006416FA"/>
    <w:rsid w:val="00652D27"/>
    <w:rsid w:val="00655884"/>
    <w:rsid w:val="00655A31"/>
    <w:rsid w:val="006576AA"/>
    <w:rsid w:val="0066413F"/>
    <w:rsid w:val="006651E9"/>
    <w:rsid w:val="00666268"/>
    <w:rsid w:val="0067023A"/>
    <w:rsid w:val="00671E40"/>
    <w:rsid w:val="006735A0"/>
    <w:rsid w:val="00675FD5"/>
    <w:rsid w:val="00682142"/>
    <w:rsid w:val="0068376F"/>
    <w:rsid w:val="006878E0"/>
    <w:rsid w:val="00687A7D"/>
    <w:rsid w:val="0069200A"/>
    <w:rsid w:val="006957BE"/>
    <w:rsid w:val="0069594C"/>
    <w:rsid w:val="00696BAD"/>
    <w:rsid w:val="006A14B1"/>
    <w:rsid w:val="006A654A"/>
    <w:rsid w:val="006A6C2D"/>
    <w:rsid w:val="006A70EA"/>
    <w:rsid w:val="006A730F"/>
    <w:rsid w:val="006B01A9"/>
    <w:rsid w:val="006B0249"/>
    <w:rsid w:val="006B11D8"/>
    <w:rsid w:val="006B1BA1"/>
    <w:rsid w:val="006B348A"/>
    <w:rsid w:val="006B7A0A"/>
    <w:rsid w:val="006B7FB6"/>
    <w:rsid w:val="006D0291"/>
    <w:rsid w:val="006D0FE5"/>
    <w:rsid w:val="006D343C"/>
    <w:rsid w:val="006D49D5"/>
    <w:rsid w:val="006E2CC7"/>
    <w:rsid w:val="006E461C"/>
    <w:rsid w:val="006E6D02"/>
    <w:rsid w:val="006E7C39"/>
    <w:rsid w:val="006F011C"/>
    <w:rsid w:val="006F1273"/>
    <w:rsid w:val="006F1547"/>
    <w:rsid w:val="006F2A48"/>
    <w:rsid w:val="006F728D"/>
    <w:rsid w:val="006F788D"/>
    <w:rsid w:val="0070167D"/>
    <w:rsid w:val="007030DC"/>
    <w:rsid w:val="00707939"/>
    <w:rsid w:val="00710E09"/>
    <w:rsid w:val="00712CC1"/>
    <w:rsid w:val="007134B2"/>
    <w:rsid w:val="00717645"/>
    <w:rsid w:val="00721F1D"/>
    <w:rsid w:val="00722D46"/>
    <w:rsid w:val="00725EDF"/>
    <w:rsid w:val="00726FFA"/>
    <w:rsid w:val="00731222"/>
    <w:rsid w:val="007326C2"/>
    <w:rsid w:val="007333C1"/>
    <w:rsid w:val="00733A51"/>
    <w:rsid w:val="00735B46"/>
    <w:rsid w:val="00735BC9"/>
    <w:rsid w:val="0073647B"/>
    <w:rsid w:val="00741D18"/>
    <w:rsid w:val="00746417"/>
    <w:rsid w:val="00747017"/>
    <w:rsid w:val="007504C4"/>
    <w:rsid w:val="007520A3"/>
    <w:rsid w:val="00754925"/>
    <w:rsid w:val="00755D5D"/>
    <w:rsid w:val="00757DFC"/>
    <w:rsid w:val="00762F26"/>
    <w:rsid w:val="00763E8F"/>
    <w:rsid w:val="00765772"/>
    <w:rsid w:val="007665C2"/>
    <w:rsid w:val="0077270B"/>
    <w:rsid w:val="0077426F"/>
    <w:rsid w:val="00776875"/>
    <w:rsid w:val="00780BE9"/>
    <w:rsid w:val="00784DB2"/>
    <w:rsid w:val="00786810"/>
    <w:rsid w:val="00792483"/>
    <w:rsid w:val="00793F0C"/>
    <w:rsid w:val="007A1B32"/>
    <w:rsid w:val="007A55D2"/>
    <w:rsid w:val="007A5DDB"/>
    <w:rsid w:val="007A7E53"/>
    <w:rsid w:val="007B0889"/>
    <w:rsid w:val="007B2D57"/>
    <w:rsid w:val="007B3D5E"/>
    <w:rsid w:val="007B6E33"/>
    <w:rsid w:val="007D0A96"/>
    <w:rsid w:val="007D14E7"/>
    <w:rsid w:val="007D3159"/>
    <w:rsid w:val="007D4E55"/>
    <w:rsid w:val="007E6C8A"/>
    <w:rsid w:val="007E758D"/>
    <w:rsid w:val="007F1F69"/>
    <w:rsid w:val="007F2FDF"/>
    <w:rsid w:val="007F7BA8"/>
    <w:rsid w:val="008015AC"/>
    <w:rsid w:val="00802241"/>
    <w:rsid w:val="00802F52"/>
    <w:rsid w:val="008042D8"/>
    <w:rsid w:val="008043FE"/>
    <w:rsid w:val="00804815"/>
    <w:rsid w:val="00812219"/>
    <w:rsid w:val="00814700"/>
    <w:rsid w:val="008149CD"/>
    <w:rsid w:val="00817E30"/>
    <w:rsid w:val="00820B11"/>
    <w:rsid w:val="00820CB4"/>
    <w:rsid w:val="00823558"/>
    <w:rsid w:val="008264D8"/>
    <w:rsid w:val="008266CC"/>
    <w:rsid w:val="00831407"/>
    <w:rsid w:val="008331BA"/>
    <w:rsid w:val="00834E57"/>
    <w:rsid w:val="00835DC6"/>
    <w:rsid w:val="0083734A"/>
    <w:rsid w:val="008376E3"/>
    <w:rsid w:val="00837E3A"/>
    <w:rsid w:val="008431C3"/>
    <w:rsid w:val="008445D5"/>
    <w:rsid w:val="0084470C"/>
    <w:rsid w:val="00852719"/>
    <w:rsid w:val="0086088B"/>
    <w:rsid w:val="00861231"/>
    <w:rsid w:val="008636D8"/>
    <w:rsid w:val="00864DAD"/>
    <w:rsid w:val="0087202C"/>
    <w:rsid w:val="0087499D"/>
    <w:rsid w:val="00881CC2"/>
    <w:rsid w:val="008844E0"/>
    <w:rsid w:val="0089033C"/>
    <w:rsid w:val="0089196F"/>
    <w:rsid w:val="00891AC7"/>
    <w:rsid w:val="00891DC4"/>
    <w:rsid w:val="00893CEA"/>
    <w:rsid w:val="00897094"/>
    <w:rsid w:val="00897099"/>
    <w:rsid w:val="00897A82"/>
    <w:rsid w:val="008A0ED2"/>
    <w:rsid w:val="008A0FAD"/>
    <w:rsid w:val="008A202A"/>
    <w:rsid w:val="008A57CC"/>
    <w:rsid w:val="008A6E10"/>
    <w:rsid w:val="008A785A"/>
    <w:rsid w:val="008B7659"/>
    <w:rsid w:val="008C189B"/>
    <w:rsid w:val="008C1E14"/>
    <w:rsid w:val="008C467A"/>
    <w:rsid w:val="008D31D8"/>
    <w:rsid w:val="008D55A0"/>
    <w:rsid w:val="008D5C2C"/>
    <w:rsid w:val="008D6458"/>
    <w:rsid w:val="008D6EC2"/>
    <w:rsid w:val="008D7D1F"/>
    <w:rsid w:val="008E025F"/>
    <w:rsid w:val="008E2112"/>
    <w:rsid w:val="008E3285"/>
    <w:rsid w:val="008E419F"/>
    <w:rsid w:val="008E6DFB"/>
    <w:rsid w:val="008E7C5E"/>
    <w:rsid w:val="008F70DE"/>
    <w:rsid w:val="008F7775"/>
    <w:rsid w:val="00900419"/>
    <w:rsid w:val="00900BA1"/>
    <w:rsid w:val="00902333"/>
    <w:rsid w:val="00903A04"/>
    <w:rsid w:val="00905974"/>
    <w:rsid w:val="00910238"/>
    <w:rsid w:val="0091072B"/>
    <w:rsid w:val="00910CBF"/>
    <w:rsid w:val="00913C88"/>
    <w:rsid w:val="009204EC"/>
    <w:rsid w:val="0092308A"/>
    <w:rsid w:val="00923EA2"/>
    <w:rsid w:val="00924578"/>
    <w:rsid w:val="00932B28"/>
    <w:rsid w:val="009345F7"/>
    <w:rsid w:val="00936466"/>
    <w:rsid w:val="009403AF"/>
    <w:rsid w:val="009416EA"/>
    <w:rsid w:val="009515CB"/>
    <w:rsid w:val="00952909"/>
    <w:rsid w:val="00965ECA"/>
    <w:rsid w:val="00966E23"/>
    <w:rsid w:val="0097008D"/>
    <w:rsid w:val="00976E0F"/>
    <w:rsid w:val="00980A6C"/>
    <w:rsid w:val="00981A7D"/>
    <w:rsid w:val="00981DA0"/>
    <w:rsid w:val="00985331"/>
    <w:rsid w:val="00985DFB"/>
    <w:rsid w:val="00992C57"/>
    <w:rsid w:val="00997934"/>
    <w:rsid w:val="009A0A4D"/>
    <w:rsid w:val="009A15E6"/>
    <w:rsid w:val="009A2E8A"/>
    <w:rsid w:val="009A3127"/>
    <w:rsid w:val="009A392D"/>
    <w:rsid w:val="009A42A2"/>
    <w:rsid w:val="009A5865"/>
    <w:rsid w:val="009A73B8"/>
    <w:rsid w:val="009B0618"/>
    <w:rsid w:val="009B2C7D"/>
    <w:rsid w:val="009B7DAC"/>
    <w:rsid w:val="009C2B18"/>
    <w:rsid w:val="009C36E5"/>
    <w:rsid w:val="009C37BF"/>
    <w:rsid w:val="009C3A1D"/>
    <w:rsid w:val="009C5A32"/>
    <w:rsid w:val="009C68C9"/>
    <w:rsid w:val="009C6C20"/>
    <w:rsid w:val="009D1088"/>
    <w:rsid w:val="009D2E1C"/>
    <w:rsid w:val="009D5128"/>
    <w:rsid w:val="009D6B97"/>
    <w:rsid w:val="009E1847"/>
    <w:rsid w:val="009E44EF"/>
    <w:rsid w:val="009E4C50"/>
    <w:rsid w:val="00A000F3"/>
    <w:rsid w:val="00A01FE1"/>
    <w:rsid w:val="00A0308F"/>
    <w:rsid w:val="00A11DB4"/>
    <w:rsid w:val="00A23A00"/>
    <w:rsid w:val="00A24BFE"/>
    <w:rsid w:val="00A2544F"/>
    <w:rsid w:val="00A261F5"/>
    <w:rsid w:val="00A2685C"/>
    <w:rsid w:val="00A27479"/>
    <w:rsid w:val="00A320E4"/>
    <w:rsid w:val="00A35DF0"/>
    <w:rsid w:val="00A365AF"/>
    <w:rsid w:val="00A4230E"/>
    <w:rsid w:val="00A42D4B"/>
    <w:rsid w:val="00A52CBC"/>
    <w:rsid w:val="00A6451A"/>
    <w:rsid w:val="00A65568"/>
    <w:rsid w:val="00A65E3F"/>
    <w:rsid w:val="00A65FC0"/>
    <w:rsid w:val="00A70B70"/>
    <w:rsid w:val="00A710B8"/>
    <w:rsid w:val="00A7291A"/>
    <w:rsid w:val="00A72AD4"/>
    <w:rsid w:val="00A73B55"/>
    <w:rsid w:val="00A774DB"/>
    <w:rsid w:val="00A80E13"/>
    <w:rsid w:val="00A83F59"/>
    <w:rsid w:val="00A945FB"/>
    <w:rsid w:val="00A96B69"/>
    <w:rsid w:val="00AA10BF"/>
    <w:rsid w:val="00AA3822"/>
    <w:rsid w:val="00AA6526"/>
    <w:rsid w:val="00AA6876"/>
    <w:rsid w:val="00AA7808"/>
    <w:rsid w:val="00AB0C48"/>
    <w:rsid w:val="00AB1A11"/>
    <w:rsid w:val="00AB3810"/>
    <w:rsid w:val="00AB6036"/>
    <w:rsid w:val="00AB638B"/>
    <w:rsid w:val="00AC4A29"/>
    <w:rsid w:val="00AC543A"/>
    <w:rsid w:val="00AC582C"/>
    <w:rsid w:val="00AD2CED"/>
    <w:rsid w:val="00AD5856"/>
    <w:rsid w:val="00AD760B"/>
    <w:rsid w:val="00AD7728"/>
    <w:rsid w:val="00AE319A"/>
    <w:rsid w:val="00AE4532"/>
    <w:rsid w:val="00AE60EA"/>
    <w:rsid w:val="00AF1059"/>
    <w:rsid w:val="00AF12BA"/>
    <w:rsid w:val="00AF211D"/>
    <w:rsid w:val="00AF30CE"/>
    <w:rsid w:val="00AF6DA8"/>
    <w:rsid w:val="00B0131C"/>
    <w:rsid w:val="00B01597"/>
    <w:rsid w:val="00B02C06"/>
    <w:rsid w:val="00B0353A"/>
    <w:rsid w:val="00B10C22"/>
    <w:rsid w:val="00B113DA"/>
    <w:rsid w:val="00B12037"/>
    <w:rsid w:val="00B15000"/>
    <w:rsid w:val="00B16DA5"/>
    <w:rsid w:val="00B22979"/>
    <w:rsid w:val="00B2541F"/>
    <w:rsid w:val="00B26204"/>
    <w:rsid w:val="00B26760"/>
    <w:rsid w:val="00B27943"/>
    <w:rsid w:val="00B32EE2"/>
    <w:rsid w:val="00B42D5F"/>
    <w:rsid w:val="00B42D9C"/>
    <w:rsid w:val="00B43B4C"/>
    <w:rsid w:val="00B47D00"/>
    <w:rsid w:val="00B50E40"/>
    <w:rsid w:val="00B5122B"/>
    <w:rsid w:val="00B52269"/>
    <w:rsid w:val="00B53554"/>
    <w:rsid w:val="00B6028D"/>
    <w:rsid w:val="00B6069D"/>
    <w:rsid w:val="00B70757"/>
    <w:rsid w:val="00B70FD8"/>
    <w:rsid w:val="00B82D43"/>
    <w:rsid w:val="00B85EDB"/>
    <w:rsid w:val="00B8675A"/>
    <w:rsid w:val="00B97612"/>
    <w:rsid w:val="00BA045F"/>
    <w:rsid w:val="00BA0F2D"/>
    <w:rsid w:val="00BA2102"/>
    <w:rsid w:val="00BA4684"/>
    <w:rsid w:val="00BA54AB"/>
    <w:rsid w:val="00BA79F0"/>
    <w:rsid w:val="00BB49AB"/>
    <w:rsid w:val="00BB4DD4"/>
    <w:rsid w:val="00BB7692"/>
    <w:rsid w:val="00BC493A"/>
    <w:rsid w:val="00BC5868"/>
    <w:rsid w:val="00BC702E"/>
    <w:rsid w:val="00BC7211"/>
    <w:rsid w:val="00BC7A1B"/>
    <w:rsid w:val="00BD0E2D"/>
    <w:rsid w:val="00BD1F42"/>
    <w:rsid w:val="00BD4402"/>
    <w:rsid w:val="00BD4F13"/>
    <w:rsid w:val="00BD678D"/>
    <w:rsid w:val="00BE5682"/>
    <w:rsid w:val="00BE5A1D"/>
    <w:rsid w:val="00BE6402"/>
    <w:rsid w:val="00BE6443"/>
    <w:rsid w:val="00BF0EB8"/>
    <w:rsid w:val="00BF196A"/>
    <w:rsid w:val="00C013EB"/>
    <w:rsid w:val="00C02970"/>
    <w:rsid w:val="00C10613"/>
    <w:rsid w:val="00C10C9D"/>
    <w:rsid w:val="00C112A1"/>
    <w:rsid w:val="00C16D2F"/>
    <w:rsid w:val="00C171A7"/>
    <w:rsid w:val="00C172E5"/>
    <w:rsid w:val="00C20E76"/>
    <w:rsid w:val="00C215D9"/>
    <w:rsid w:val="00C21B59"/>
    <w:rsid w:val="00C22CA9"/>
    <w:rsid w:val="00C24895"/>
    <w:rsid w:val="00C2532B"/>
    <w:rsid w:val="00C3096C"/>
    <w:rsid w:val="00C33B1E"/>
    <w:rsid w:val="00C35A72"/>
    <w:rsid w:val="00C41A5F"/>
    <w:rsid w:val="00C445AE"/>
    <w:rsid w:val="00C462A6"/>
    <w:rsid w:val="00C5039D"/>
    <w:rsid w:val="00C503D1"/>
    <w:rsid w:val="00C523DD"/>
    <w:rsid w:val="00C53EF3"/>
    <w:rsid w:val="00C63E1B"/>
    <w:rsid w:val="00C65601"/>
    <w:rsid w:val="00C660C5"/>
    <w:rsid w:val="00C7415C"/>
    <w:rsid w:val="00C74E64"/>
    <w:rsid w:val="00C75F0C"/>
    <w:rsid w:val="00C82061"/>
    <w:rsid w:val="00C82146"/>
    <w:rsid w:val="00C847D5"/>
    <w:rsid w:val="00C84EF2"/>
    <w:rsid w:val="00C86F38"/>
    <w:rsid w:val="00C94144"/>
    <w:rsid w:val="00C973EC"/>
    <w:rsid w:val="00C9763F"/>
    <w:rsid w:val="00CA0488"/>
    <w:rsid w:val="00CA58B3"/>
    <w:rsid w:val="00CA5E5F"/>
    <w:rsid w:val="00CA6477"/>
    <w:rsid w:val="00CB15C9"/>
    <w:rsid w:val="00CB23B6"/>
    <w:rsid w:val="00CB4BF9"/>
    <w:rsid w:val="00CC1DA8"/>
    <w:rsid w:val="00CC454A"/>
    <w:rsid w:val="00CC4A69"/>
    <w:rsid w:val="00CC51AA"/>
    <w:rsid w:val="00CD57F0"/>
    <w:rsid w:val="00CE36BE"/>
    <w:rsid w:val="00CE7F84"/>
    <w:rsid w:val="00CF248C"/>
    <w:rsid w:val="00CF3F73"/>
    <w:rsid w:val="00D001F2"/>
    <w:rsid w:val="00D01048"/>
    <w:rsid w:val="00D033B1"/>
    <w:rsid w:val="00D10F40"/>
    <w:rsid w:val="00D11A8D"/>
    <w:rsid w:val="00D11C28"/>
    <w:rsid w:val="00D1427E"/>
    <w:rsid w:val="00D148B0"/>
    <w:rsid w:val="00D204C4"/>
    <w:rsid w:val="00D26E5F"/>
    <w:rsid w:val="00D322CE"/>
    <w:rsid w:val="00D327FE"/>
    <w:rsid w:val="00D32A78"/>
    <w:rsid w:val="00D3308B"/>
    <w:rsid w:val="00D33628"/>
    <w:rsid w:val="00D33BEE"/>
    <w:rsid w:val="00D34AC1"/>
    <w:rsid w:val="00D35920"/>
    <w:rsid w:val="00D45B22"/>
    <w:rsid w:val="00D47491"/>
    <w:rsid w:val="00D510A5"/>
    <w:rsid w:val="00D5485F"/>
    <w:rsid w:val="00D55C2B"/>
    <w:rsid w:val="00D565DD"/>
    <w:rsid w:val="00D57174"/>
    <w:rsid w:val="00D61BF1"/>
    <w:rsid w:val="00D62D8C"/>
    <w:rsid w:val="00D638C1"/>
    <w:rsid w:val="00D64F7A"/>
    <w:rsid w:val="00D670CD"/>
    <w:rsid w:val="00D679C9"/>
    <w:rsid w:val="00D67EFB"/>
    <w:rsid w:val="00D8066C"/>
    <w:rsid w:val="00DA666A"/>
    <w:rsid w:val="00DA7A24"/>
    <w:rsid w:val="00DB1CB4"/>
    <w:rsid w:val="00DB42C6"/>
    <w:rsid w:val="00DB7BD9"/>
    <w:rsid w:val="00DC0900"/>
    <w:rsid w:val="00DC6452"/>
    <w:rsid w:val="00DC67C7"/>
    <w:rsid w:val="00DC7666"/>
    <w:rsid w:val="00DD33B8"/>
    <w:rsid w:val="00DD4940"/>
    <w:rsid w:val="00DD7224"/>
    <w:rsid w:val="00DD769B"/>
    <w:rsid w:val="00DE0916"/>
    <w:rsid w:val="00DE3457"/>
    <w:rsid w:val="00DE4C94"/>
    <w:rsid w:val="00DE76CF"/>
    <w:rsid w:val="00DF0A83"/>
    <w:rsid w:val="00DF34A2"/>
    <w:rsid w:val="00E02D96"/>
    <w:rsid w:val="00E051A0"/>
    <w:rsid w:val="00E057C5"/>
    <w:rsid w:val="00E06077"/>
    <w:rsid w:val="00E10646"/>
    <w:rsid w:val="00E136BE"/>
    <w:rsid w:val="00E15327"/>
    <w:rsid w:val="00E23895"/>
    <w:rsid w:val="00E303C7"/>
    <w:rsid w:val="00E3371B"/>
    <w:rsid w:val="00E37993"/>
    <w:rsid w:val="00E40889"/>
    <w:rsid w:val="00E41ACF"/>
    <w:rsid w:val="00E52ACE"/>
    <w:rsid w:val="00E53082"/>
    <w:rsid w:val="00E61551"/>
    <w:rsid w:val="00E61B72"/>
    <w:rsid w:val="00E62CF8"/>
    <w:rsid w:val="00E63B53"/>
    <w:rsid w:val="00E70432"/>
    <w:rsid w:val="00E723C5"/>
    <w:rsid w:val="00E72EC1"/>
    <w:rsid w:val="00E810CC"/>
    <w:rsid w:val="00E81238"/>
    <w:rsid w:val="00E825D3"/>
    <w:rsid w:val="00E8707E"/>
    <w:rsid w:val="00E93A58"/>
    <w:rsid w:val="00E96CF5"/>
    <w:rsid w:val="00E96DF6"/>
    <w:rsid w:val="00E97742"/>
    <w:rsid w:val="00E97804"/>
    <w:rsid w:val="00EA0626"/>
    <w:rsid w:val="00EA2CD2"/>
    <w:rsid w:val="00EA6210"/>
    <w:rsid w:val="00EA650E"/>
    <w:rsid w:val="00EA7812"/>
    <w:rsid w:val="00EB0FEE"/>
    <w:rsid w:val="00EB2516"/>
    <w:rsid w:val="00EB377A"/>
    <w:rsid w:val="00EB52FD"/>
    <w:rsid w:val="00EB65A4"/>
    <w:rsid w:val="00EC0CAF"/>
    <w:rsid w:val="00EC3B8B"/>
    <w:rsid w:val="00EC6EFC"/>
    <w:rsid w:val="00EC6F8E"/>
    <w:rsid w:val="00ED094C"/>
    <w:rsid w:val="00ED183F"/>
    <w:rsid w:val="00ED3585"/>
    <w:rsid w:val="00ED3E36"/>
    <w:rsid w:val="00ED53CC"/>
    <w:rsid w:val="00ED66FF"/>
    <w:rsid w:val="00ED7D8D"/>
    <w:rsid w:val="00EE0DAF"/>
    <w:rsid w:val="00EE41FE"/>
    <w:rsid w:val="00EE4BCB"/>
    <w:rsid w:val="00EE6968"/>
    <w:rsid w:val="00EF1424"/>
    <w:rsid w:val="00EF3FC4"/>
    <w:rsid w:val="00EF76FC"/>
    <w:rsid w:val="00F06A52"/>
    <w:rsid w:val="00F070B7"/>
    <w:rsid w:val="00F13C2D"/>
    <w:rsid w:val="00F14202"/>
    <w:rsid w:val="00F14AF7"/>
    <w:rsid w:val="00F20DEF"/>
    <w:rsid w:val="00F27C59"/>
    <w:rsid w:val="00F30220"/>
    <w:rsid w:val="00F31E25"/>
    <w:rsid w:val="00F33D36"/>
    <w:rsid w:val="00F41C9F"/>
    <w:rsid w:val="00F41F5B"/>
    <w:rsid w:val="00F57A86"/>
    <w:rsid w:val="00F615C7"/>
    <w:rsid w:val="00F65309"/>
    <w:rsid w:val="00F67A7E"/>
    <w:rsid w:val="00F73000"/>
    <w:rsid w:val="00F74A8D"/>
    <w:rsid w:val="00F754AF"/>
    <w:rsid w:val="00F75AAC"/>
    <w:rsid w:val="00F75AC5"/>
    <w:rsid w:val="00F76921"/>
    <w:rsid w:val="00F7719C"/>
    <w:rsid w:val="00F806B1"/>
    <w:rsid w:val="00F84DC4"/>
    <w:rsid w:val="00F90913"/>
    <w:rsid w:val="00F915E4"/>
    <w:rsid w:val="00F91EA6"/>
    <w:rsid w:val="00F93689"/>
    <w:rsid w:val="00F93928"/>
    <w:rsid w:val="00F941B9"/>
    <w:rsid w:val="00F950D8"/>
    <w:rsid w:val="00F954A9"/>
    <w:rsid w:val="00F96568"/>
    <w:rsid w:val="00F97320"/>
    <w:rsid w:val="00F9765D"/>
    <w:rsid w:val="00FA20E6"/>
    <w:rsid w:val="00FA38EE"/>
    <w:rsid w:val="00FA792D"/>
    <w:rsid w:val="00FB06B1"/>
    <w:rsid w:val="00FB1950"/>
    <w:rsid w:val="00FB2B62"/>
    <w:rsid w:val="00FB2E90"/>
    <w:rsid w:val="00FB31B8"/>
    <w:rsid w:val="00FB4C5E"/>
    <w:rsid w:val="00FB7C3E"/>
    <w:rsid w:val="00FC5085"/>
    <w:rsid w:val="00FC77D4"/>
    <w:rsid w:val="00FD1F7F"/>
    <w:rsid w:val="00FD2F02"/>
    <w:rsid w:val="00FE36A6"/>
    <w:rsid w:val="00FE4165"/>
    <w:rsid w:val="00FE48F7"/>
    <w:rsid w:val="00FE75FD"/>
    <w:rsid w:val="00FF10B4"/>
    <w:rsid w:val="00FF167E"/>
    <w:rsid w:val="00FF28FA"/>
    <w:rsid w:val="00FF514E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AD7C5"/>
  <w15:docId w15:val="{30EE88F0-5E5C-46BC-B386-86FEED4D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B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rsid w:val="003B13E0"/>
    <w:pPr>
      <w:keepNext/>
      <w:keepLines/>
      <w:numPr>
        <w:numId w:val="2"/>
      </w:numPr>
      <w:pBdr>
        <w:bottom w:val="single" w:sz="18" w:space="1" w:color="FF6600"/>
      </w:pBdr>
      <w:ind w:right="141"/>
      <w:outlineLvl w:val="0"/>
    </w:pPr>
    <w:rPr>
      <w:rFonts w:ascii="Verdana" w:hAnsi="Verdana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9"/>
    <w:rsid w:val="003B13E0"/>
    <w:pPr>
      <w:keepNext/>
      <w:keepLines/>
      <w:numPr>
        <w:ilvl w:val="1"/>
        <w:numId w:val="2"/>
      </w:numPr>
      <w:spacing w:before="200"/>
      <w:outlineLvl w:val="1"/>
    </w:pPr>
    <w:rPr>
      <w:rFonts w:ascii="Verdana" w:hAnsi="Verdana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9"/>
    <w:rsid w:val="003B13E0"/>
    <w:pPr>
      <w:keepNext/>
      <w:keepLines/>
      <w:numPr>
        <w:ilvl w:val="2"/>
        <w:numId w:val="2"/>
      </w:numPr>
      <w:spacing w:before="200"/>
      <w:outlineLvl w:val="2"/>
    </w:pPr>
    <w:rPr>
      <w:rFonts w:ascii="Verdana" w:hAnsi="Verdana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9"/>
    <w:rsid w:val="003B13E0"/>
    <w:pPr>
      <w:keepNext/>
      <w:keepLines/>
      <w:numPr>
        <w:ilvl w:val="3"/>
        <w:numId w:val="2"/>
      </w:numPr>
      <w:spacing w:before="200"/>
      <w:outlineLvl w:val="3"/>
    </w:pPr>
    <w:rPr>
      <w:rFonts w:ascii="Verdana" w:hAnsi="Verdana"/>
      <w:b/>
      <w:bCs/>
      <w:iCs/>
      <w:sz w:val="20"/>
    </w:rPr>
  </w:style>
  <w:style w:type="paragraph" w:styleId="Ttulo5">
    <w:name w:val="heading 5"/>
    <w:aliases w:val="h5,H51,H52,H53,H54,H55,H56,H57,H58,H59,H510,H511,H512,H513,H514,H515,H516,H517,H518,H519,H520,H521,H522,H523,H524,H525,H526,H527,H528,H529,H530,H531,H532,H533,H534,H535,H536,H537,H538,H539,H540,H541,H542,H543,H544,H545,H546,H547,H548,H549"/>
    <w:basedOn w:val="Normal"/>
    <w:next w:val="Normal"/>
    <w:link w:val="Ttulo5Char"/>
    <w:uiPriority w:val="99"/>
    <w:rsid w:val="003B13E0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rsid w:val="003B13E0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rsid w:val="003B13E0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rsid w:val="003B13E0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rsid w:val="003B13E0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B13E0"/>
    <w:rPr>
      <w:rFonts w:ascii="Verdana" w:hAnsi="Verdana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3B13E0"/>
    <w:rPr>
      <w:rFonts w:ascii="Verdana" w:hAnsi="Verdana"/>
      <w:b/>
      <w:bCs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3B13E0"/>
    <w:rPr>
      <w:rFonts w:ascii="Verdana" w:hAnsi="Verdana"/>
      <w:b/>
      <w:bCs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3B13E0"/>
    <w:rPr>
      <w:rFonts w:ascii="Verdana" w:hAnsi="Verdana"/>
      <w:b/>
      <w:bCs/>
      <w:iCs/>
      <w:sz w:val="20"/>
      <w:szCs w:val="24"/>
    </w:rPr>
  </w:style>
  <w:style w:type="character" w:customStyle="1" w:styleId="Heading5Char">
    <w:name w:val="Heading 5 Char"/>
    <w:aliases w:val="h5 Char,H51 Char,H52 Char,H53 Char,H54 Char,H55 Char,H56 Char,H57 Char,H58 Char,H59 Char,H510 Char,H511 Char,H512 Char,H513 Char,H514 Char,H515 Char,H516 Char,H517 Char,H518 Char,H519 Char,H520 Char,H521 Char,H522 Char,H523 Char,H524 Char"/>
    <w:basedOn w:val="Fontepargpadro"/>
    <w:uiPriority w:val="9"/>
    <w:semiHidden/>
    <w:rsid w:val="009425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3B13E0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3B13E0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3B13E0"/>
    <w:rPr>
      <w:rFonts w:ascii="Cambria" w:hAnsi="Cambria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locked/>
    <w:rsid w:val="003B13E0"/>
    <w:rPr>
      <w:rFonts w:ascii="Cambria" w:hAnsi="Cambria"/>
      <w:i/>
      <w:iCs/>
      <w:color w:val="404040"/>
      <w:sz w:val="20"/>
      <w:szCs w:val="20"/>
    </w:rPr>
  </w:style>
  <w:style w:type="character" w:customStyle="1" w:styleId="Heading5Char3">
    <w:name w:val="Heading 5 Char3"/>
    <w:aliases w:val="h5 Char3,H51 Char3,H52 Char3,H53 Char3,H54 Char3,H55 Char3,H56 Char3,H57 Char3,H58 Char3,H59 Char3,H510 Char3,H511 Char3,H512 Char3,H513 Char3,H514 Char3,H515 Char3,H516 Char3,H517 Char3,H518 Char3,H519 Char3,H520 Char3,H521 Char3"/>
    <w:basedOn w:val="Fontepargpadro"/>
    <w:uiPriority w:val="99"/>
    <w:semiHidden/>
    <w:locked/>
    <w:rsid w:val="0074701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5Char2">
    <w:name w:val="Heading 5 Char2"/>
    <w:aliases w:val="h5 Char2,H51 Char2,H52 Char2,H53 Char2,H54 Char2,H55 Char2,H56 Char2,H57 Char2,H58 Char2,H59 Char2,H510 Char2,H511 Char2,H512 Char2,H513 Char2,H514 Char2,H515 Char2,H516 Char2,H517 Char2,H518 Char2,H519 Char2,H520 Char2,H521 Char2"/>
    <w:basedOn w:val="Fontepargpadro"/>
    <w:uiPriority w:val="99"/>
    <w:semiHidden/>
    <w:locked/>
    <w:rsid w:val="009B061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5Char">
    <w:name w:val="Título 5 Char"/>
    <w:aliases w:val="h5 Char1,H51 Char1,H52 Char1,H53 Char1,H54 Char1,H55 Char1,H56 Char1,H57 Char1,H58 Char1,H59 Char1,H510 Char1,H511 Char1,H512 Char1,H513 Char1,H514 Char1,H515 Char1,H516 Char1,H517 Char1,H518 Char1,H519 Char1,H520 Char1,H521 Char1"/>
    <w:basedOn w:val="Fontepargpadro"/>
    <w:link w:val="Ttulo5"/>
    <w:uiPriority w:val="99"/>
    <w:locked/>
    <w:rsid w:val="003B13E0"/>
    <w:rPr>
      <w:rFonts w:ascii="Cambria" w:hAnsi="Cambria"/>
      <w:color w:val="243F60"/>
      <w:sz w:val="24"/>
      <w:szCs w:val="24"/>
    </w:rPr>
  </w:style>
  <w:style w:type="character" w:styleId="Forte">
    <w:name w:val="Strong"/>
    <w:basedOn w:val="Fontepargpadro"/>
    <w:uiPriority w:val="99"/>
    <w:rsid w:val="003B13E0"/>
    <w:rPr>
      <w:rFonts w:cs="Times New Roman"/>
      <w:b/>
      <w:bCs/>
    </w:rPr>
  </w:style>
  <w:style w:type="paragraph" w:styleId="SemEspaamento">
    <w:name w:val="No Spacing"/>
    <w:link w:val="SemEspaamentoChar"/>
    <w:uiPriority w:val="99"/>
    <w:rsid w:val="003B13E0"/>
    <w:rPr>
      <w:rFonts w:ascii="Calibri" w:hAnsi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3B13E0"/>
    <w:rPr>
      <w:rFonts w:ascii="Calibri" w:hAnsi="Calibri" w:cs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link w:val="PargrafodaListaChar"/>
    <w:uiPriority w:val="34"/>
    <w:qFormat/>
    <w:rsid w:val="00735B46"/>
    <w:pPr>
      <w:spacing w:before="120" w:after="120"/>
      <w:ind w:left="720"/>
      <w:jc w:val="both"/>
    </w:pPr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qFormat/>
    <w:rsid w:val="003B13E0"/>
    <w:pPr>
      <w:numPr>
        <w:numId w:val="0"/>
      </w:numPr>
      <w:pBdr>
        <w:bottom w:val="none" w:sz="0" w:space="0" w:color="auto"/>
      </w:pBdr>
      <w:spacing w:before="480" w:line="276" w:lineRule="auto"/>
      <w:ind w:right="0"/>
      <w:outlineLvl w:val="9"/>
    </w:pPr>
    <w:rPr>
      <w:rFonts w:ascii="Cambria" w:hAnsi="Cambria"/>
      <w:color w:val="365F91"/>
      <w:sz w:val="28"/>
      <w:lang w:val="en-US" w:eastAsia="en-US"/>
    </w:rPr>
  </w:style>
  <w:style w:type="paragraph" w:customStyle="1" w:styleId="Estilo1">
    <w:name w:val="Estilo1"/>
    <w:basedOn w:val="Rodap"/>
    <w:link w:val="Estilo1Char"/>
    <w:uiPriority w:val="99"/>
    <w:rsid w:val="003B13E0"/>
    <w:pPr>
      <w:pBdr>
        <w:top w:val="single" w:sz="18" w:space="0" w:color="FF6600"/>
      </w:pBdr>
      <w:ind w:right="141"/>
      <w:jc w:val="center"/>
    </w:pPr>
    <w:rPr>
      <w:rFonts w:ascii="Verdana" w:hAnsi="Verdana"/>
      <w:color w:val="004F6D"/>
      <w:sz w:val="16"/>
      <w:szCs w:val="16"/>
    </w:rPr>
  </w:style>
  <w:style w:type="paragraph" w:styleId="Rodap">
    <w:name w:val="footer"/>
    <w:basedOn w:val="Normal"/>
    <w:link w:val="RodapChar"/>
    <w:uiPriority w:val="99"/>
    <w:rsid w:val="005D4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D46DA"/>
    <w:rPr>
      <w:rFonts w:cs="Times New Roman"/>
      <w:sz w:val="24"/>
      <w:szCs w:val="24"/>
    </w:rPr>
  </w:style>
  <w:style w:type="character" w:customStyle="1" w:styleId="Estilo1Char">
    <w:name w:val="Estilo1 Char"/>
    <w:basedOn w:val="RodapChar"/>
    <w:link w:val="Estilo1"/>
    <w:uiPriority w:val="99"/>
    <w:locked/>
    <w:rsid w:val="003B13E0"/>
    <w:rPr>
      <w:rFonts w:ascii="Verdana" w:hAnsi="Verdana" w:cs="Times New Roman"/>
      <w:color w:val="004F6D"/>
      <w:sz w:val="16"/>
      <w:szCs w:val="16"/>
    </w:rPr>
  </w:style>
  <w:style w:type="paragraph" w:customStyle="1" w:styleId="Estilo2">
    <w:name w:val="Estilo2"/>
    <w:basedOn w:val="Normal"/>
    <w:link w:val="Estilo2Char"/>
    <w:uiPriority w:val="99"/>
    <w:rsid w:val="003B13E0"/>
    <w:pPr>
      <w:pBdr>
        <w:bottom w:val="single" w:sz="18" w:space="1" w:color="FF6600"/>
      </w:pBdr>
      <w:ind w:right="141"/>
    </w:pPr>
    <w:rPr>
      <w:rFonts w:ascii="Verdana" w:hAnsi="Verdana"/>
      <w:b/>
      <w:sz w:val="20"/>
    </w:rPr>
  </w:style>
  <w:style w:type="character" w:customStyle="1" w:styleId="Estilo2Char">
    <w:name w:val="Estilo2 Char"/>
    <w:basedOn w:val="Fontepargpadro"/>
    <w:link w:val="Estilo2"/>
    <w:uiPriority w:val="99"/>
    <w:locked/>
    <w:rsid w:val="003B13E0"/>
    <w:rPr>
      <w:rFonts w:ascii="Verdana" w:hAnsi="Verdana" w:cs="Times New Roman"/>
      <w:b/>
      <w:sz w:val="24"/>
      <w:szCs w:val="24"/>
    </w:rPr>
  </w:style>
  <w:style w:type="paragraph" w:customStyle="1" w:styleId="Estilo3">
    <w:name w:val="Estilo 3"/>
    <w:basedOn w:val="Normal"/>
    <w:link w:val="Estilo3Char"/>
    <w:uiPriority w:val="99"/>
    <w:rsid w:val="003B13E0"/>
    <w:rPr>
      <w:rFonts w:ascii="Verdana" w:hAnsi="Verdana"/>
      <w:b/>
      <w:szCs w:val="20"/>
    </w:rPr>
  </w:style>
  <w:style w:type="character" w:customStyle="1" w:styleId="Estilo3Char">
    <w:name w:val="Estilo 3 Char"/>
    <w:basedOn w:val="Fontepargpadro"/>
    <w:link w:val="Estilo3"/>
    <w:uiPriority w:val="99"/>
    <w:locked/>
    <w:rsid w:val="003B13E0"/>
    <w:rPr>
      <w:rFonts w:ascii="Verdana" w:hAnsi="Verdana" w:cs="Times New Roman"/>
      <w:b/>
      <w:sz w:val="24"/>
    </w:rPr>
  </w:style>
  <w:style w:type="paragraph" w:customStyle="1" w:styleId="PargrafodaLista1">
    <w:name w:val="Parágrafo da Lista1"/>
    <w:basedOn w:val="Normal"/>
    <w:uiPriority w:val="34"/>
    <w:qFormat/>
    <w:rsid w:val="003B13E0"/>
    <w:pPr>
      <w:ind w:left="720"/>
    </w:pPr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5428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2866"/>
    <w:rPr>
      <w:rFonts w:ascii="Tahoma" w:hAnsi="Tahoma" w:cs="Tahoma"/>
      <w:sz w:val="16"/>
      <w:szCs w:val="16"/>
    </w:rPr>
  </w:style>
  <w:style w:type="paragraph" w:styleId="Cabealho">
    <w:name w:val="header"/>
    <w:aliases w:val="Header 1,h"/>
    <w:basedOn w:val="Normal"/>
    <w:link w:val="CabealhoChar"/>
    <w:rsid w:val="00D10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er 1 Char,h Char"/>
    <w:basedOn w:val="Fontepargpadro"/>
    <w:link w:val="Cabealho"/>
    <w:locked/>
    <w:rsid w:val="00D10F40"/>
    <w:rPr>
      <w:rFonts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99"/>
    <w:rsid w:val="004A16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4A16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adroLBR-Ttulo1">
    <w:name w:val="Padrão LBR - Título 1"/>
    <w:basedOn w:val="Normal"/>
    <w:autoRedefine/>
    <w:uiPriority w:val="99"/>
    <w:rsid w:val="00306FEC"/>
    <w:pPr>
      <w:numPr>
        <w:numId w:val="1"/>
      </w:numPr>
      <w:spacing w:line="360" w:lineRule="auto"/>
      <w:ind w:left="357" w:hanging="357"/>
      <w:jc w:val="both"/>
    </w:pPr>
    <w:rPr>
      <w:rFonts w:ascii="Arial" w:hAnsi="Arial" w:cs="Arial"/>
      <w:b/>
    </w:rPr>
  </w:style>
  <w:style w:type="paragraph" w:styleId="Subttulo">
    <w:name w:val="Subtitle"/>
    <w:basedOn w:val="Normal"/>
    <w:next w:val="Normal"/>
    <w:link w:val="SubttuloChar"/>
    <w:uiPriority w:val="99"/>
    <w:rsid w:val="00306FE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306FE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adroLBR-Ttulo2">
    <w:name w:val="Padrão LBR - Título 2"/>
    <w:basedOn w:val="Ttulo2"/>
    <w:autoRedefine/>
    <w:uiPriority w:val="99"/>
    <w:rsid w:val="003B13E0"/>
    <w:pPr>
      <w:spacing w:before="0" w:line="360" w:lineRule="auto"/>
      <w:ind w:left="578" w:hanging="578"/>
      <w:jc w:val="both"/>
    </w:pPr>
    <w:rPr>
      <w:rFonts w:ascii="Arial" w:hAnsi="Arial" w:cs="Arial"/>
      <w:szCs w:val="20"/>
    </w:rPr>
  </w:style>
  <w:style w:type="paragraph" w:customStyle="1" w:styleId="PadroLBR-Ttulo3">
    <w:name w:val="Padrão LBR - Título 3"/>
    <w:basedOn w:val="Ttulo3"/>
    <w:autoRedefine/>
    <w:uiPriority w:val="99"/>
    <w:rsid w:val="00306FEC"/>
    <w:pPr>
      <w:spacing w:before="80" w:line="360" w:lineRule="auto"/>
      <w:jc w:val="both"/>
    </w:pPr>
    <w:rPr>
      <w:rFonts w:ascii="Arial" w:hAnsi="Arial" w:cs="Arial"/>
      <w:szCs w:val="20"/>
    </w:rPr>
  </w:style>
  <w:style w:type="paragraph" w:customStyle="1" w:styleId="PadroLBR-Ttulo4">
    <w:name w:val="Padrão LBR - Título 4"/>
    <w:basedOn w:val="Ttulo4"/>
    <w:autoRedefine/>
    <w:uiPriority w:val="99"/>
    <w:rsid w:val="00306FEC"/>
    <w:pPr>
      <w:spacing w:before="80" w:line="360" w:lineRule="auto"/>
      <w:ind w:left="1572"/>
      <w:jc w:val="both"/>
    </w:pPr>
    <w:rPr>
      <w:rFonts w:ascii="Arial" w:hAnsi="Arial" w:cs="Arial"/>
      <w:b w:val="0"/>
      <w:szCs w:val="20"/>
    </w:rPr>
  </w:style>
  <w:style w:type="character" w:styleId="Nmerodepgina">
    <w:name w:val="page number"/>
    <w:basedOn w:val="Fontepargpadro"/>
    <w:uiPriority w:val="99"/>
    <w:locked/>
    <w:rsid w:val="00A65FC0"/>
    <w:rPr>
      <w:rFonts w:cs="Times New Roman"/>
    </w:rPr>
  </w:style>
  <w:style w:type="character" w:styleId="Hyperlink">
    <w:name w:val="Hyperlink"/>
    <w:basedOn w:val="Fontepargpadro"/>
    <w:uiPriority w:val="99"/>
    <w:locked/>
    <w:rsid w:val="00A65FC0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locked/>
    <w:rsid w:val="00F806B1"/>
    <w:pPr>
      <w:tabs>
        <w:tab w:val="left" w:pos="360"/>
        <w:tab w:val="right" w:leader="dot" w:pos="8494"/>
      </w:tabs>
      <w:spacing w:line="480" w:lineRule="auto"/>
    </w:pPr>
    <w:rPr>
      <w:rFonts w:ascii="Arial" w:hAnsi="Arial"/>
      <w:b/>
      <w:sz w:val="20"/>
    </w:rPr>
  </w:style>
  <w:style w:type="paragraph" w:styleId="Sumrio2">
    <w:name w:val="toc 2"/>
    <w:basedOn w:val="Normal"/>
    <w:next w:val="Normal"/>
    <w:autoRedefine/>
    <w:uiPriority w:val="39"/>
    <w:locked/>
    <w:rsid w:val="00A65FC0"/>
    <w:pPr>
      <w:tabs>
        <w:tab w:val="left" w:pos="900"/>
        <w:tab w:val="right" w:leader="dot" w:pos="8494"/>
      </w:tabs>
      <w:spacing w:line="480" w:lineRule="auto"/>
      <w:ind w:left="245" w:firstLine="115"/>
    </w:pPr>
    <w:rPr>
      <w:rFonts w:ascii="Arial" w:hAnsi="Arial"/>
      <w:sz w:val="18"/>
    </w:rPr>
  </w:style>
  <w:style w:type="paragraph" w:customStyle="1" w:styleId="ARIAL10L">
    <w:name w:val="ARIAL_10_L"/>
    <w:basedOn w:val="Normal"/>
    <w:uiPriority w:val="99"/>
    <w:rsid w:val="00A65FC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RIAL10LB">
    <w:name w:val="ARIAL_10_L_B"/>
    <w:basedOn w:val="Normal"/>
    <w:uiPriority w:val="99"/>
    <w:rsid w:val="00A65FC0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rial10lb0">
    <w:name w:val="arial10lb"/>
    <w:basedOn w:val="Normal"/>
    <w:uiPriority w:val="99"/>
    <w:rsid w:val="00A65FC0"/>
    <w:pPr>
      <w:spacing w:before="100" w:beforeAutospacing="1" w:after="100" w:afterAutospacing="1"/>
    </w:pPr>
  </w:style>
  <w:style w:type="paragraph" w:customStyle="1" w:styleId="arial10l0">
    <w:name w:val="arial10l"/>
    <w:basedOn w:val="Normal"/>
    <w:uiPriority w:val="99"/>
    <w:rsid w:val="00A65FC0"/>
    <w:pPr>
      <w:spacing w:before="100" w:beforeAutospacing="1" w:after="100" w:afterAutospacing="1"/>
    </w:pPr>
  </w:style>
  <w:style w:type="paragraph" w:customStyle="1" w:styleId="StringnotfoundIDSTYLERDTABLEHEAD1">
    <w:name w:val="String not found: ID_STYLE_RD_TABLE_HEAD_1"/>
    <w:basedOn w:val="Normal"/>
    <w:uiPriority w:val="99"/>
    <w:rsid w:val="00E051A0"/>
    <w:pPr>
      <w:autoSpaceDE w:val="0"/>
      <w:autoSpaceDN w:val="0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StringnotfoundIDSTYLERDDEFAULT1">
    <w:name w:val="String not found: ID_STYLE_RD_DEFAULT_1"/>
    <w:basedOn w:val="Normal"/>
    <w:uiPriority w:val="99"/>
    <w:rsid w:val="00E051A0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</w:rPr>
  </w:style>
  <w:style w:type="paragraph" w:customStyle="1" w:styleId="StringnotfoundIDSTYLERDTITLE2">
    <w:name w:val="String not found: ID_STYLE_RD_TITLE_2"/>
    <w:basedOn w:val="Normal"/>
    <w:uiPriority w:val="99"/>
    <w:rsid w:val="00E051A0"/>
    <w:pPr>
      <w:autoSpaceDE w:val="0"/>
      <w:autoSpaceDN w:val="0"/>
      <w:adjustRightInd w:val="0"/>
      <w:spacing w:before="56" w:after="453"/>
    </w:pPr>
    <w:rPr>
      <w:rFonts w:ascii="Arial" w:eastAsiaTheme="minorEastAsia" w:hAnsi="Arial" w:cs="Arial"/>
      <w:b/>
      <w:bCs/>
      <w:color w:val="000000"/>
    </w:rPr>
  </w:style>
  <w:style w:type="table" w:styleId="Tabelacomgrade">
    <w:name w:val="Table Grid"/>
    <w:basedOn w:val="Tabelanormal"/>
    <w:uiPriority w:val="59"/>
    <w:rsid w:val="008C189B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ingnotfoundIDSTYLERDDEFAULT2">
    <w:name w:val="String not found: ID_STYLE_RD_DEFAULT_2"/>
    <w:basedOn w:val="Normal"/>
    <w:rsid w:val="008C189B"/>
    <w:pPr>
      <w:autoSpaceDE w:val="0"/>
      <w:autoSpaceDN w:val="0"/>
      <w:adjustRightInd w:val="0"/>
    </w:pPr>
    <w:rPr>
      <w:rFonts w:ascii="Arial" w:eastAsiaTheme="minorEastAsia" w:hAnsi="Arial" w:cs="Arial"/>
      <w:i/>
      <w:iCs/>
      <w:color w:val="000000"/>
      <w:sz w:val="20"/>
      <w:szCs w:val="20"/>
    </w:rPr>
  </w:style>
  <w:style w:type="paragraph" w:customStyle="1" w:styleId="Subttulo2">
    <w:name w:val="Subtítulo 2"/>
    <w:basedOn w:val="PargrafodaLista"/>
    <w:next w:val="DescrioBBP"/>
    <w:link w:val="Subttulo2Char"/>
    <w:autoRedefine/>
    <w:qFormat/>
    <w:rsid w:val="002472FC"/>
    <w:pPr>
      <w:numPr>
        <w:ilvl w:val="1"/>
        <w:numId w:val="3"/>
      </w:numPr>
      <w:spacing w:before="480" w:after="480"/>
      <w:outlineLvl w:val="1"/>
    </w:pPr>
    <w:rPr>
      <w:b/>
    </w:rPr>
  </w:style>
  <w:style w:type="paragraph" w:customStyle="1" w:styleId="Subttulo1">
    <w:name w:val="Subtítulo 1"/>
    <w:basedOn w:val="PargrafodaLista"/>
    <w:next w:val="DescrioBBP"/>
    <w:link w:val="Subttulo1Char"/>
    <w:qFormat/>
    <w:rsid w:val="00E72EC1"/>
    <w:pPr>
      <w:numPr>
        <w:numId w:val="3"/>
      </w:numPr>
      <w:spacing w:before="480" w:after="480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35B46"/>
    <w:rPr>
      <w:rFonts w:ascii="Arial" w:hAnsi="Arial"/>
      <w:sz w:val="24"/>
      <w:szCs w:val="24"/>
    </w:rPr>
  </w:style>
  <w:style w:type="character" w:customStyle="1" w:styleId="Subttulo2Char">
    <w:name w:val="Subtítulo 2 Char"/>
    <w:basedOn w:val="PargrafodaListaChar"/>
    <w:link w:val="Subttulo2"/>
    <w:rsid w:val="002472FC"/>
    <w:rPr>
      <w:rFonts w:ascii="Arial" w:hAnsi="Arial"/>
      <w:b/>
      <w:sz w:val="24"/>
      <w:szCs w:val="24"/>
    </w:rPr>
  </w:style>
  <w:style w:type="character" w:customStyle="1" w:styleId="Subttulo1Char">
    <w:name w:val="Subtítulo 1 Char"/>
    <w:basedOn w:val="PargrafodaListaChar"/>
    <w:link w:val="Subttulo1"/>
    <w:rsid w:val="00E72EC1"/>
    <w:rPr>
      <w:rFonts w:ascii="Arial" w:hAnsi="Arial"/>
      <w:b/>
      <w:sz w:val="28"/>
      <w:szCs w:val="24"/>
    </w:rPr>
  </w:style>
  <w:style w:type="paragraph" w:customStyle="1" w:styleId="StringnotfoundIDSTYLERDTABLEHEAD2">
    <w:name w:val="String not found: ID_STYLE_RD_TABLE_HEAD_2"/>
    <w:basedOn w:val="Normal"/>
    <w:uiPriority w:val="99"/>
    <w:rsid w:val="00027E58"/>
    <w:pPr>
      <w:autoSpaceDE w:val="0"/>
      <w:autoSpaceDN w:val="0"/>
      <w:adjustRightInd w:val="0"/>
      <w:jc w:val="center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StringnotfoundIDSTYLERDTABLEHEAD3">
    <w:name w:val="String not found: ID_STYLE_RD_TABLE_HEAD_3"/>
    <w:basedOn w:val="Normal"/>
    <w:uiPriority w:val="99"/>
    <w:rsid w:val="00027E5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StringnotfoundIDSTYLERDPICTURE">
    <w:name w:val="String not found: ID_STYLE_RD_PICTURE"/>
    <w:basedOn w:val="Normal"/>
    <w:uiPriority w:val="99"/>
    <w:rsid w:val="00027E5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16"/>
      <w:szCs w:val="16"/>
    </w:rPr>
  </w:style>
  <w:style w:type="character" w:customStyle="1" w:styleId="C100TextExample">
    <w:name w:val="C100_Text_Example"/>
    <w:rsid w:val="00997934"/>
    <w:rPr>
      <w:b/>
      <w:lang w:val="pt-BR"/>
    </w:rPr>
  </w:style>
  <w:style w:type="paragraph" w:customStyle="1" w:styleId="P101TableField">
    <w:name w:val="P101_Table_Field"/>
    <w:basedOn w:val="Normal"/>
    <w:rsid w:val="00997934"/>
    <w:pPr>
      <w:spacing w:before="120" w:after="60"/>
    </w:pPr>
    <w:rPr>
      <w:rFonts w:ascii="Arial" w:eastAsia="Arial Unicode MS" w:hAnsi="Arial" w:cs="Arial"/>
      <w:sz w:val="20"/>
      <w:szCs w:val="20"/>
      <w:lang w:eastAsia="en-US"/>
    </w:rPr>
  </w:style>
  <w:style w:type="paragraph" w:customStyle="1" w:styleId="P101TableFieldDef">
    <w:name w:val="P101_Table_FieldDef"/>
    <w:basedOn w:val="P101TableField"/>
    <w:rsid w:val="00997934"/>
  </w:style>
  <w:style w:type="paragraph" w:customStyle="1" w:styleId="P101TableExample">
    <w:name w:val="P101_Table_Example"/>
    <w:basedOn w:val="P101TableFieldDef"/>
    <w:rsid w:val="00997934"/>
    <w:pPr>
      <w:spacing w:before="60" w:after="0"/>
      <w:ind w:left="1440" w:hanging="1440"/>
    </w:pPr>
  </w:style>
  <w:style w:type="paragraph" w:customStyle="1" w:styleId="P101TableFieldReq">
    <w:name w:val="P101_Table_FieldReq"/>
    <w:basedOn w:val="P101TableField"/>
    <w:rsid w:val="00997934"/>
    <w:pPr>
      <w:jc w:val="center"/>
    </w:pPr>
  </w:style>
  <w:style w:type="paragraph" w:customStyle="1" w:styleId="P101TableHeading">
    <w:name w:val="P101_Table_Heading"/>
    <w:basedOn w:val="Corpodetexto"/>
    <w:rsid w:val="00997934"/>
    <w:pPr>
      <w:keepNext/>
      <w:spacing w:before="60" w:after="60"/>
      <w:jc w:val="center"/>
    </w:pPr>
    <w:rPr>
      <w:rFonts w:ascii="Arial" w:eastAsia="Arial Unicode MS" w:hAnsi="Arial" w:cs="Arial"/>
      <w:b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9979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7934"/>
    <w:rPr>
      <w:sz w:val="24"/>
      <w:szCs w:val="24"/>
    </w:rPr>
  </w:style>
  <w:style w:type="paragraph" w:customStyle="1" w:styleId="TabelasBBP">
    <w:name w:val="Tabelas BBP"/>
    <w:basedOn w:val="PargrafodaLista"/>
    <w:link w:val="TabelasBBPChar"/>
    <w:qFormat/>
    <w:rsid w:val="00ED7D8D"/>
    <w:pPr>
      <w:ind w:left="0"/>
    </w:pPr>
    <w:rPr>
      <w:rFonts w:eastAsiaTheme="minorEastAsia" w:cs="Arial"/>
      <w:sz w:val="20"/>
      <w:szCs w:val="20"/>
    </w:rPr>
  </w:style>
  <w:style w:type="paragraph" w:customStyle="1" w:styleId="TtulosTabelasBBP">
    <w:name w:val="Títulos Tabelas BBP"/>
    <w:basedOn w:val="TabelasBBP"/>
    <w:link w:val="TtulosTabelasBBPChar"/>
    <w:autoRedefine/>
    <w:qFormat/>
    <w:rsid w:val="007333C1"/>
    <w:pPr>
      <w:jc w:val="center"/>
    </w:pPr>
    <w:rPr>
      <w:b/>
    </w:rPr>
  </w:style>
  <w:style w:type="character" w:customStyle="1" w:styleId="TabelasBBPChar">
    <w:name w:val="Tabelas BBP Char"/>
    <w:basedOn w:val="PargrafodaListaChar"/>
    <w:link w:val="TabelasBBP"/>
    <w:rsid w:val="00ED7D8D"/>
    <w:rPr>
      <w:rFonts w:ascii="Arial" w:eastAsiaTheme="minorEastAsia" w:hAnsi="Arial" w:cs="Arial"/>
      <w:sz w:val="20"/>
      <w:szCs w:val="20"/>
    </w:rPr>
  </w:style>
  <w:style w:type="paragraph" w:customStyle="1" w:styleId="DescrioBBP">
    <w:name w:val="Descrição BBP"/>
    <w:basedOn w:val="PargrafodaLista"/>
    <w:link w:val="DescrioBBPChar"/>
    <w:qFormat/>
    <w:rsid w:val="0086088B"/>
    <w:pPr>
      <w:spacing w:before="240"/>
      <w:ind w:left="357"/>
    </w:pPr>
    <w:rPr>
      <w:sz w:val="22"/>
    </w:rPr>
  </w:style>
  <w:style w:type="character" w:customStyle="1" w:styleId="TtulosTabelasBBPChar">
    <w:name w:val="Títulos Tabelas BBP Char"/>
    <w:basedOn w:val="TabelasBBPChar"/>
    <w:link w:val="TtulosTabelasBBP"/>
    <w:rsid w:val="007333C1"/>
    <w:rPr>
      <w:rFonts w:ascii="Arial" w:eastAsiaTheme="minorEastAsia" w:hAnsi="Arial" w:cs="Arial"/>
      <w:b/>
      <w:sz w:val="20"/>
      <w:szCs w:val="20"/>
    </w:rPr>
  </w:style>
  <w:style w:type="character" w:customStyle="1" w:styleId="DescrioBBPChar">
    <w:name w:val="Descrição BBP Char"/>
    <w:basedOn w:val="PargrafodaListaChar"/>
    <w:link w:val="DescrioBBP"/>
    <w:rsid w:val="0086088B"/>
    <w:rPr>
      <w:rFonts w:ascii="Arial" w:hAnsi="Arial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locked/>
    <w:rsid w:val="000F7E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F7E14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404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404C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4C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404C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4C2C"/>
    <w:rPr>
      <w:b/>
      <w:bCs/>
      <w:sz w:val="20"/>
      <w:szCs w:val="20"/>
    </w:rPr>
  </w:style>
  <w:style w:type="table" w:styleId="TabeladeGrade2">
    <w:name w:val="Grid Table 2"/>
    <w:basedOn w:val="Tabelanormal"/>
    <w:uiPriority w:val="47"/>
    <w:rsid w:val="0040513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9761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E0FF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locked/>
    <w:rsid w:val="00550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50266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Fontepargpadro"/>
    <w:rsid w:val="00550266"/>
  </w:style>
  <w:style w:type="character" w:customStyle="1" w:styleId="typ">
    <w:name w:val="typ"/>
    <w:basedOn w:val="Fontepargpadro"/>
    <w:rsid w:val="00550266"/>
  </w:style>
  <w:style w:type="character" w:customStyle="1" w:styleId="pun">
    <w:name w:val="pun"/>
    <w:basedOn w:val="Fontepargpadro"/>
    <w:rsid w:val="00550266"/>
  </w:style>
  <w:style w:type="character" w:customStyle="1" w:styleId="str">
    <w:name w:val="str"/>
    <w:basedOn w:val="Fontepargpadro"/>
    <w:rsid w:val="00550266"/>
  </w:style>
  <w:style w:type="paragraph" w:customStyle="1" w:styleId="01textonormal">
    <w:name w:val="01_texto normal"/>
    <w:basedOn w:val="Normal"/>
    <w:link w:val="01textonormalChar"/>
    <w:qFormat/>
    <w:rsid w:val="00526E81"/>
    <w:pPr>
      <w:jc w:val="both"/>
    </w:pPr>
    <w:rPr>
      <w:rFonts w:ascii="Arial" w:hAnsi="Arial" w:cs="Arial"/>
      <w:sz w:val="21"/>
      <w:szCs w:val="20"/>
      <w:lang w:val="en-US" w:eastAsia="en-US"/>
    </w:rPr>
  </w:style>
  <w:style w:type="character" w:customStyle="1" w:styleId="01textonormalChar">
    <w:name w:val="01_texto normal Char"/>
    <w:link w:val="01textonormal"/>
    <w:rsid w:val="00526E81"/>
    <w:rPr>
      <w:rFonts w:ascii="Arial" w:hAnsi="Arial" w:cs="Arial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304477.s4hana.ondemand.com/sap/opu/odata/sap/API_MKT_INTERACTION_SR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y304477.s4hana.ondemand.com/sap/opu/odata/SAP/API_MKT_CONTACT_SRV;v=0003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y304477.s4hana.ondemand.com/sap/opu/odata/sap/API_MKT_INTERACTION_SR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304477.s4hana.ondemand.com/sap/opu/odata/SAP/API_MKT_CONTACT_SRV;v=0003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ED28BC7A6AE4A888F9E983B6B1CD2" ma:contentTypeVersion="2" ma:contentTypeDescription="Crie um novo documento." ma:contentTypeScope="" ma:versionID="fe4e70270b220013ee393301b4e2a467">
  <xsd:schema xmlns:xsd="http://www.w3.org/2001/XMLSchema" xmlns:xs="http://www.w3.org/2001/XMLSchema" xmlns:p="http://schemas.microsoft.com/office/2006/metadata/properties" xmlns:ns2="263b92e5-5a45-4a3b-9ae2-4a1941c52b93" targetNamespace="http://schemas.microsoft.com/office/2006/metadata/properties" ma:root="true" ma:fieldsID="06794174e08cb675b5b7d372f49a157a" ns2:_="">
    <xsd:import namespace="263b92e5-5a45-4a3b-9ae2-4a1941c52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92e5-5a45-4a3b-9ae2-4a1941c52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EFAC4E-2A54-445D-B06A-E9CB5EDF9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E9A00-9F6E-4FA3-B0E2-3CF20076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92e5-5a45-4a3b-9ae2-4a1941c52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A1890-7126-4719-94B5-CF3A6EF0C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853ED8-9C43-4A93-B2D1-71605196C8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7</Pages>
  <Words>1101</Words>
  <Characters>5950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ia.antunes</dc:creator>
  <cp:lastModifiedBy>Rafael Freitas</cp:lastModifiedBy>
  <cp:revision>67</cp:revision>
  <cp:lastPrinted>2020-04-07T21:37:00Z</cp:lastPrinted>
  <dcterms:created xsi:type="dcterms:W3CDTF">2020-12-07T13:15:00Z</dcterms:created>
  <dcterms:modified xsi:type="dcterms:W3CDTF">2021-08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ED28BC7A6AE4A888F9E983B6B1CD2</vt:lpwstr>
  </property>
</Properties>
</file>